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4F7A0" w14:textId="77777777" w:rsidR="00CC042E" w:rsidRDefault="00CC042E" w:rsidP="00CC042E">
      <w:pPr>
        <w:pStyle w:val="tdtabletext"/>
        <w:tabs>
          <w:tab w:val="left" w:pos="993"/>
        </w:tabs>
      </w:pPr>
      <w:r>
        <w:tab/>
        <w:t>УТВЕРЖДЕН</w:t>
      </w:r>
    </w:p>
    <w:p w14:paraId="146C9F74" w14:textId="3BA3B528" w:rsidR="00CC042E" w:rsidRPr="003B5355" w:rsidRDefault="00CC042E" w:rsidP="00CC042E">
      <w:pPr>
        <w:pStyle w:val="tdtabletext"/>
      </w:pPr>
      <w:fldSimple w:instr=" SUBJECT   \* MERGEFORMAT ">
        <w:r>
          <w:t>ХХХХХХХХ.ХХХХХХ.ХХХ</w:t>
        </w:r>
      </w:fldSimple>
      <w:r w:rsidRPr="00B97520">
        <w:t>.</w:t>
      </w:r>
      <w:r w:rsidR="00AA0108">
        <w:t>ЭП</w:t>
      </w:r>
      <w:bookmarkStart w:id="0" w:name="_GoBack"/>
      <w:bookmarkEnd w:id="0"/>
      <w:r>
        <w:t>-ЛУ</w:t>
      </w:r>
    </w:p>
    <w:p w14:paraId="262DCEF4" w14:textId="77777777" w:rsidR="00CC042E" w:rsidRDefault="00CC042E" w:rsidP="00CC042E"/>
    <w:p w14:paraId="466927C1" w14:textId="77777777" w:rsidR="00CC042E" w:rsidRDefault="00CC042E" w:rsidP="00CC042E"/>
    <w:p w14:paraId="4B26EB08" w14:textId="77777777" w:rsidR="00CC042E" w:rsidRDefault="00CC042E" w:rsidP="00CC042E"/>
    <w:p w14:paraId="2F137C88" w14:textId="77777777" w:rsidR="00CC042E" w:rsidRDefault="00CC042E" w:rsidP="00CC042E"/>
    <w:p w14:paraId="199D3318" w14:textId="77777777" w:rsidR="00CC042E" w:rsidRDefault="00CC042E" w:rsidP="00CC042E"/>
    <w:p w14:paraId="3EBDD059" w14:textId="77777777" w:rsidR="00CC042E" w:rsidRDefault="00CC042E" w:rsidP="00CC042E"/>
    <w:p w14:paraId="12EEBBC1" w14:textId="77777777" w:rsidR="00CC042E" w:rsidRDefault="00CC042E" w:rsidP="00CC042E"/>
    <w:p w14:paraId="6BA59149" w14:textId="77777777" w:rsidR="00CC042E" w:rsidRDefault="00CC042E" w:rsidP="00CC042E"/>
    <w:p w14:paraId="49C383DF" w14:textId="77777777" w:rsidR="00CC042E" w:rsidRDefault="00CC042E" w:rsidP="00CC042E"/>
    <w:p w14:paraId="6CA6E07E" w14:textId="77777777" w:rsidR="00CC042E" w:rsidRDefault="00CC042E" w:rsidP="00CC042E"/>
    <w:p w14:paraId="58FF43D9" w14:textId="77777777" w:rsidR="00CC042E" w:rsidRDefault="00CC042E" w:rsidP="00CC042E"/>
    <w:p w14:paraId="53DAC242" w14:textId="77777777" w:rsidR="00CC042E" w:rsidRDefault="00CC042E" w:rsidP="00CC042E"/>
    <w:p w14:paraId="0A5B436F" w14:textId="77777777" w:rsidR="00CC042E" w:rsidRDefault="00CC042E" w:rsidP="00CC042E"/>
    <w:p w14:paraId="6A36AA8D" w14:textId="77777777" w:rsidR="00CC042E" w:rsidRDefault="00CC042E" w:rsidP="00CC042E"/>
    <w:p w14:paraId="4E39CA06" w14:textId="77777777" w:rsidR="00CC042E" w:rsidRDefault="00CC042E" w:rsidP="00CC042E"/>
    <w:p w14:paraId="1A082A1D" w14:textId="77777777" w:rsidR="00CC042E" w:rsidRDefault="00CC042E" w:rsidP="00CC042E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262DDE60" w:rsidR="00AA6304" w:rsidRPr="00A039A9" w:rsidRDefault="00A039A9" w:rsidP="00AA6304">
      <w:pPr>
        <w:pStyle w:val="tdnontocunorderedcaption"/>
      </w:pPr>
      <w:r>
        <w:t xml:space="preserve">ВЕДОМОСТЬ </w:t>
      </w:r>
      <w:r w:rsidR="00C25245">
        <w:t>ЭСКИЗНОГО</w:t>
      </w:r>
      <w:r>
        <w:t xml:space="preserve"> ПРОЕКТА</w:t>
      </w:r>
    </w:p>
    <w:p w14:paraId="20CD1136" w14:textId="586109DA" w:rsidR="00BC3854" w:rsidRPr="005B0F44" w:rsidRDefault="004A4C73" w:rsidP="00BC3854">
      <w:pPr>
        <w:pStyle w:val="tdnontocunorderedcaption"/>
      </w:pPr>
      <w:fldSimple w:instr=" SUBJECT   \* MERGEFORMAT ">
        <w:r w:rsidR="00537F2D">
          <w:t>ХХХХХХХХ.ХХХХХХ.ХХХ</w:t>
        </w:r>
      </w:fldSimple>
      <w:r w:rsidR="00BC3854" w:rsidRPr="00B97520">
        <w:t>.</w:t>
      </w:r>
      <w:r w:rsidR="00C25245">
        <w:t>Э</w:t>
      </w:r>
      <w:r w:rsidR="00DC1712">
        <w:t>П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tbl>
      <w:tblPr>
        <w:tblW w:w="10490" w:type="dxa"/>
        <w:tblInd w:w="-510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443"/>
        <w:gridCol w:w="3940"/>
        <w:gridCol w:w="3603"/>
        <w:gridCol w:w="479"/>
        <w:gridCol w:w="479"/>
        <w:gridCol w:w="1103"/>
      </w:tblGrid>
      <w:tr w:rsidR="006333C0" w:rsidRPr="00C15767" w14:paraId="6CFD19DE" w14:textId="77777777" w:rsidTr="00D7640D">
        <w:trPr>
          <w:trHeight w:val="1134"/>
        </w:trPr>
        <w:tc>
          <w:tcPr>
            <w:tcW w:w="445" w:type="dxa"/>
            <w:textDirection w:val="btLr"/>
            <w:vAlign w:val="center"/>
          </w:tcPr>
          <w:p w14:paraId="09ADC7BE" w14:textId="77777777" w:rsidR="00DC1712" w:rsidRPr="002200F8" w:rsidRDefault="00DC1712" w:rsidP="006333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lastRenderedPageBreak/>
              <w:t>№строки</w:t>
            </w:r>
          </w:p>
        </w:tc>
        <w:tc>
          <w:tcPr>
            <w:tcW w:w="446" w:type="dxa"/>
            <w:textDirection w:val="btLr"/>
            <w:vAlign w:val="center"/>
          </w:tcPr>
          <w:p w14:paraId="6AD489A1" w14:textId="096D24A9" w:rsidR="00DC1712" w:rsidRPr="002200F8" w:rsidRDefault="006333C0" w:rsidP="006333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Ф</w:t>
            </w:r>
            <w:r w:rsidR="00DC1712" w:rsidRPr="002200F8">
              <w:rPr>
                <w:rFonts w:ascii="Arial" w:hAnsi="Arial" w:cs="Arial"/>
                <w:i/>
                <w:sz w:val="20"/>
                <w:szCs w:val="20"/>
              </w:rPr>
              <w:t>ормат</w:t>
            </w:r>
          </w:p>
        </w:tc>
        <w:tc>
          <w:tcPr>
            <w:tcW w:w="3969" w:type="dxa"/>
            <w:vAlign w:val="center"/>
          </w:tcPr>
          <w:p w14:paraId="76B0DBDF" w14:textId="77777777" w:rsidR="00DC1712" w:rsidRPr="002200F8" w:rsidRDefault="00DC1712" w:rsidP="00A039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Обозначение</w:t>
            </w:r>
          </w:p>
        </w:tc>
        <w:tc>
          <w:tcPr>
            <w:tcW w:w="3629" w:type="dxa"/>
            <w:vAlign w:val="center"/>
          </w:tcPr>
          <w:p w14:paraId="79EFF9E9" w14:textId="77777777" w:rsidR="00DC1712" w:rsidRPr="002200F8" w:rsidRDefault="00DC1712" w:rsidP="00A039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482" w:type="dxa"/>
            <w:textDirection w:val="btLr"/>
          </w:tcPr>
          <w:p w14:paraId="06536240" w14:textId="77777777" w:rsidR="00DC1712" w:rsidRPr="002200F8" w:rsidRDefault="00DC1712" w:rsidP="006333C0">
            <w:pPr>
              <w:ind w:left="-156" w:right="-14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Кол.</w:t>
            </w:r>
          </w:p>
          <w:p w14:paraId="47ECD571" w14:textId="77777777" w:rsidR="00DC1712" w:rsidRPr="002200F8" w:rsidRDefault="00DC1712" w:rsidP="006333C0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листов</w:t>
            </w:r>
          </w:p>
        </w:tc>
        <w:tc>
          <w:tcPr>
            <w:tcW w:w="482" w:type="dxa"/>
            <w:vAlign w:val="center"/>
          </w:tcPr>
          <w:p w14:paraId="63C51F9F" w14:textId="77777777" w:rsidR="00DC1712" w:rsidRPr="002200F8" w:rsidRDefault="00DC1712" w:rsidP="00A039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№ экз.</w:t>
            </w:r>
          </w:p>
        </w:tc>
        <w:tc>
          <w:tcPr>
            <w:tcW w:w="1110" w:type="dxa"/>
            <w:vAlign w:val="center"/>
          </w:tcPr>
          <w:p w14:paraId="1C5B1338" w14:textId="773FBF85" w:rsidR="00DC1712" w:rsidRPr="002200F8" w:rsidRDefault="00DC1712" w:rsidP="00A039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Приме</w:t>
            </w:r>
            <w:r w:rsidR="006333C0" w:rsidRPr="002200F8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2200F8">
              <w:rPr>
                <w:rFonts w:ascii="Arial" w:hAnsi="Arial" w:cs="Arial"/>
                <w:i/>
                <w:sz w:val="20"/>
                <w:szCs w:val="20"/>
              </w:rPr>
              <w:t>чание</w:t>
            </w:r>
          </w:p>
        </w:tc>
      </w:tr>
      <w:tr w:rsidR="006333C0" w:rsidRPr="00A76191" w14:paraId="4B3F03AA" w14:textId="77777777" w:rsidTr="00D7640D">
        <w:trPr>
          <w:trHeight w:val="454"/>
        </w:trPr>
        <w:tc>
          <w:tcPr>
            <w:tcW w:w="445" w:type="dxa"/>
          </w:tcPr>
          <w:p w14:paraId="44D64146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</w:tcPr>
          <w:p w14:paraId="6A92FC5C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3E83EC6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  <w:tc>
          <w:tcPr>
            <w:tcW w:w="3629" w:type="dxa"/>
            <w:vAlign w:val="center"/>
          </w:tcPr>
          <w:p w14:paraId="1FBCF43E" w14:textId="77777777" w:rsidR="00DC1712" w:rsidRPr="00A039A9" w:rsidRDefault="00DC1712" w:rsidP="00A039A9">
            <w:pPr>
              <w:jc w:val="center"/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</w:pPr>
            <w:r w:rsidRPr="00A039A9">
              <w:rPr>
                <w:rFonts w:ascii="Arial" w:hAnsi="Arial" w:cs="Arial"/>
                <w:i/>
                <w:sz w:val="22"/>
                <w:szCs w:val="22"/>
                <w:u w:val="single"/>
              </w:rPr>
              <w:t>Документация общая</w:t>
            </w:r>
          </w:p>
        </w:tc>
        <w:tc>
          <w:tcPr>
            <w:tcW w:w="482" w:type="dxa"/>
            <w:vAlign w:val="center"/>
          </w:tcPr>
          <w:p w14:paraId="2EF2BED9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Align w:val="center"/>
          </w:tcPr>
          <w:p w14:paraId="319059E2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14:paraId="09D4FEC8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</w:tr>
      <w:tr w:rsidR="006333C0" w:rsidRPr="00A76191" w14:paraId="5F0F1491" w14:textId="77777777" w:rsidTr="00D7640D">
        <w:trPr>
          <w:trHeight w:val="454"/>
        </w:trPr>
        <w:tc>
          <w:tcPr>
            <w:tcW w:w="445" w:type="dxa"/>
            <w:vAlign w:val="center"/>
          </w:tcPr>
          <w:p w14:paraId="4B7C75C3" w14:textId="1E8D3059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00BE8DFD" w14:textId="17D341BA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2959D5B7" w14:textId="4AB4DEC6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766886CC" w14:textId="32FA6301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23084A18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100F2DE6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3160865B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6A994F51" w14:textId="77777777" w:rsidTr="00D7640D">
        <w:trPr>
          <w:trHeight w:val="454"/>
        </w:trPr>
        <w:tc>
          <w:tcPr>
            <w:tcW w:w="445" w:type="dxa"/>
            <w:vAlign w:val="center"/>
          </w:tcPr>
          <w:p w14:paraId="6094F1C4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4D0BC60B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57B965AB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7E7E2A82" w14:textId="29848D84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4931B1D1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127F6AAE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3D2C6130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7274A900" w14:textId="77777777" w:rsidTr="00D7640D">
        <w:trPr>
          <w:trHeight w:val="454"/>
        </w:trPr>
        <w:tc>
          <w:tcPr>
            <w:tcW w:w="445" w:type="dxa"/>
            <w:vAlign w:val="center"/>
          </w:tcPr>
          <w:p w14:paraId="1684D150" w14:textId="2B1B4BD1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005E9959" w14:textId="21F0B9F9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482D900C" w14:textId="738DCCA5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16FBF65A" w14:textId="5D35C9DB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B26A253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742E3CDD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2CE1EE03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13E324E2" w14:textId="77777777" w:rsidTr="00D7640D">
        <w:trPr>
          <w:trHeight w:val="454"/>
        </w:trPr>
        <w:tc>
          <w:tcPr>
            <w:tcW w:w="445" w:type="dxa"/>
            <w:vAlign w:val="center"/>
          </w:tcPr>
          <w:p w14:paraId="008462E2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71D23192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27C49418" w14:textId="02E04ECE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3B722ADF" w14:textId="513859E8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25E371CC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21916F36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636424C2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54515CB5" w14:textId="77777777" w:rsidTr="00D7640D">
        <w:trPr>
          <w:trHeight w:val="454"/>
        </w:trPr>
        <w:tc>
          <w:tcPr>
            <w:tcW w:w="445" w:type="dxa"/>
            <w:vAlign w:val="center"/>
          </w:tcPr>
          <w:p w14:paraId="0C0AB5FD" w14:textId="697B0AB0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11F4741E" w14:textId="4929F3CE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6A176821" w14:textId="524C035D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1F02B3E6" w14:textId="79DDEFF8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45BC4656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62E32B87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4009D586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1060FB7D" w14:textId="77777777" w:rsidTr="00D7640D">
        <w:trPr>
          <w:trHeight w:val="454"/>
        </w:trPr>
        <w:tc>
          <w:tcPr>
            <w:tcW w:w="445" w:type="dxa"/>
            <w:vAlign w:val="center"/>
          </w:tcPr>
          <w:p w14:paraId="505E5C3A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4F04FA0E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0CF9D4E3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6768CE39" w14:textId="3055EE83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3ABC3EAB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62BCF76B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066CA0C9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6AB76904" w14:textId="77777777" w:rsidTr="00D7640D">
        <w:trPr>
          <w:trHeight w:val="454"/>
        </w:trPr>
        <w:tc>
          <w:tcPr>
            <w:tcW w:w="445" w:type="dxa"/>
            <w:vAlign w:val="center"/>
          </w:tcPr>
          <w:p w14:paraId="739CB449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5DBD5877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43F7C87D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13D33589" w14:textId="6BABD2A2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28B97F3F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6F534962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693328F7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278AFFD1" w14:textId="77777777" w:rsidTr="00D7640D">
        <w:trPr>
          <w:trHeight w:val="454"/>
        </w:trPr>
        <w:tc>
          <w:tcPr>
            <w:tcW w:w="445" w:type="dxa"/>
            <w:vAlign w:val="center"/>
          </w:tcPr>
          <w:p w14:paraId="19449DC4" w14:textId="34A450BD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78651D79" w14:textId="1F4EFF49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5A28B0C7" w14:textId="0D195142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6612ABDD" w14:textId="39BC6FC9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75583ADD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4D71A9C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5B24A2EB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050FF329" w14:textId="77777777" w:rsidTr="00D7640D">
        <w:trPr>
          <w:trHeight w:val="454"/>
        </w:trPr>
        <w:tc>
          <w:tcPr>
            <w:tcW w:w="445" w:type="dxa"/>
            <w:vAlign w:val="center"/>
          </w:tcPr>
          <w:p w14:paraId="1A84C4BA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727BD834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14222B6B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7DE86A54" w14:textId="1EBA2580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8441D23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481EB4E3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5D0E34E4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77E95BDD" w14:textId="77777777" w:rsidTr="00D7640D">
        <w:trPr>
          <w:trHeight w:val="454"/>
        </w:trPr>
        <w:tc>
          <w:tcPr>
            <w:tcW w:w="445" w:type="dxa"/>
            <w:vAlign w:val="center"/>
          </w:tcPr>
          <w:p w14:paraId="4FF027B0" w14:textId="01D4ECEC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4B2F62D4" w14:textId="58103BDA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73EF3B53" w14:textId="59C790F0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3BC3D6F7" w14:textId="663D53DF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631A864A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0B9EA671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6064038F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6EF46F72" w14:textId="77777777" w:rsidTr="00D7640D">
        <w:trPr>
          <w:trHeight w:val="454"/>
        </w:trPr>
        <w:tc>
          <w:tcPr>
            <w:tcW w:w="445" w:type="dxa"/>
            <w:vAlign w:val="center"/>
          </w:tcPr>
          <w:p w14:paraId="4E762219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2506F9D1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17AA8D83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0503921E" w14:textId="6091BB3A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75092CDC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7C0AFB50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4C5834F5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56E8A461" w14:textId="77777777" w:rsidTr="00D7640D">
        <w:trPr>
          <w:trHeight w:val="454"/>
        </w:trPr>
        <w:tc>
          <w:tcPr>
            <w:tcW w:w="445" w:type="dxa"/>
          </w:tcPr>
          <w:p w14:paraId="32645D74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</w:tcPr>
          <w:p w14:paraId="4F61FA57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7CCDB537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7AAE0878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0187EFCA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706C62A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39ED126D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3CD5A6AC" w14:textId="77777777" w:rsidTr="00D7640D">
        <w:trPr>
          <w:trHeight w:val="454"/>
        </w:trPr>
        <w:tc>
          <w:tcPr>
            <w:tcW w:w="445" w:type="dxa"/>
          </w:tcPr>
          <w:p w14:paraId="35F713B3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</w:tcPr>
          <w:p w14:paraId="62BB9A88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522451CF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56635C72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3CDE70FC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3CA138C8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100C2434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72E064C0" w14:textId="77777777" w:rsidTr="00D7640D">
        <w:trPr>
          <w:trHeight w:val="454"/>
        </w:trPr>
        <w:tc>
          <w:tcPr>
            <w:tcW w:w="445" w:type="dxa"/>
          </w:tcPr>
          <w:p w14:paraId="6B67EEC5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</w:tcPr>
          <w:p w14:paraId="0D3FF70D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69F56E62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07989C71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04B651AD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61681D48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72383F46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6C0C5957" w14:textId="77777777" w:rsidTr="00D7640D">
        <w:trPr>
          <w:trHeight w:val="454"/>
        </w:trPr>
        <w:tc>
          <w:tcPr>
            <w:tcW w:w="445" w:type="dxa"/>
          </w:tcPr>
          <w:p w14:paraId="2586116A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</w:tcPr>
          <w:p w14:paraId="2356C622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52FBC9C9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20791025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F6D1309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768037ED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2FEE8260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066AF4C5" w14:textId="77777777" w:rsidTr="00D7640D">
        <w:trPr>
          <w:trHeight w:val="454"/>
        </w:trPr>
        <w:tc>
          <w:tcPr>
            <w:tcW w:w="445" w:type="dxa"/>
          </w:tcPr>
          <w:p w14:paraId="30CC4ED9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</w:tcPr>
          <w:p w14:paraId="28F9B86B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0F24B5B1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0E5B1275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6DFCD19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62CC1391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4A179990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4DE34EC5" w14:textId="77777777" w:rsidTr="00D7640D">
        <w:trPr>
          <w:trHeight w:val="454"/>
        </w:trPr>
        <w:tc>
          <w:tcPr>
            <w:tcW w:w="445" w:type="dxa"/>
          </w:tcPr>
          <w:p w14:paraId="503CD9AB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</w:tcPr>
          <w:p w14:paraId="4977667D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04A39C6F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13B50BB2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238E5613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2688E966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6D6EC75E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3A2AD475" w14:textId="77777777" w:rsidTr="00D7640D">
        <w:trPr>
          <w:trHeight w:val="454"/>
        </w:trPr>
        <w:tc>
          <w:tcPr>
            <w:tcW w:w="445" w:type="dxa"/>
          </w:tcPr>
          <w:p w14:paraId="2451AB84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</w:tcPr>
          <w:p w14:paraId="6C2DB986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313329F7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12DDABF2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D1A13C4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4C753087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46D37B37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6B5317CA" w14:textId="77777777" w:rsidTr="00D7640D">
        <w:trPr>
          <w:trHeight w:val="454"/>
        </w:trPr>
        <w:tc>
          <w:tcPr>
            <w:tcW w:w="445" w:type="dxa"/>
          </w:tcPr>
          <w:p w14:paraId="1825606D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</w:tcPr>
          <w:p w14:paraId="6CF0F9DB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73AE329A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7CD83B4C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0E67CE78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3F688ECF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293B8466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25FB6AED" w14:textId="77777777" w:rsidTr="00D7640D">
        <w:trPr>
          <w:trHeight w:val="454"/>
        </w:trPr>
        <w:tc>
          <w:tcPr>
            <w:tcW w:w="445" w:type="dxa"/>
          </w:tcPr>
          <w:p w14:paraId="6DC49F4F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</w:tcPr>
          <w:p w14:paraId="2B208E5D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1B025895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440D1AF4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45CFDFC7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2C8A6AA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76AEABA2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4BB61C16" w14:textId="77777777" w:rsidTr="00D7640D">
        <w:trPr>
          <w:trHeight w:val="454"/>
        </w:trPr>
        <w:tc>
          <w:tcPr>
            <w:tcW w:w="445" w:type="dxa"/>
          </w:tcPr>
          <w:p w14:paraId="3941D05A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46" w:type="dxa"/>
          </w:tcPr>
          <w:p w14:paraId="2CE2E6C3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17BB870E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1038F11E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7386B4E2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11D629A8" w14:textId="77777777" w:rsidR="00DC1712" w:rsidRPr="00A76191" w:rsidRDefault="00DC1712" w:rsidP="00574415">
            <w:pPr>
              <w:pStyle w:val="tdtabletext"/>
            </w:pPr>
          </w:p>
        </w:tc>
        <w:tc>
          <w:tcPr>
            <w:tcW w:w="1110" w:type="dxa"/>
          </w:tcPr>
          <w:p w14:paraId="6008C68E" w14:textId="77777777" w:rsidR="00DC1712" w:rsidRPr="00A76191" w:rsidRDefault="00DC1712" w:rsidP="00574415">
            <w:pPr>
              <w:pStyle w:val="tdtabletext"/>
            </w:pPr>
          </w:p>
        </w:tc>
      </w:tr>
      <w:tr w:rsidR="006333C0" w:rsidRPr="00A76191" w14:paraId="44248213" w14:textId="77777777" w:rsidTr="00D7640D">
        <w:trPr>
          <w:trHeight w:val="454"/>
        </w:trPr>
        <w:tc>
          <w:tcPr>
            <w:tcW w:w="445" w:type="dxa"/>
          </w:tcPr>
          <w:p w14:paraId="208904BF" w14:textId="77777777" w:rsidR="00A039A9" w:rsidRPr="00A76191" w:rsidRDefault="00A039A9" w:rsidP="00574415">
            <w:pPr>
              <w:pStyle w:val="tdtabletext"/>
            </w:pPr>
          </w:p>
        </w:tc>
        <w:tc>
          <w:tcPr>
            <w:tcW w:w="446" w:type="dxa"/>
          </w:tcPr>
          <w:p w14:paraId="4387E50F" w14:textId="77777777" w:rsidR="00A039A9" w:rsidRPr="00A76191" w:rsidRDefault="00A039A9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4F6B49D7" w14:textId="77777777" w:rsidR="00A039A9" w:rsidRPr="00A76191" w:rsidRDefault="00A039A9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61FC8B54" w14:textId="77777777" w:rsidR="00A039A9" w:rsidRPr="00A76191" w:rsidRDefault="00A039A9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307A07A2" w14:textId="77777777" w:rsidR="00A039A9" w:rsidRPr="00A76191" w:rsidRDefault="00A039A9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4839DD4" w14:textId="77777777" w:rsidR="00A039A9" w:rsidRPr="00A76191" w:rsidRDefault="00A039A9" w:rsidP="00574415">
            <w:pPr>
              <w:pStyle w:val="tdtabletext"/>
            </w:pPr>
          </w:p>
        </w:tc>
        <w:tc>
          <w:tcPr>
            <w:tcW w:w="1110" w:type="dxa"/>
          </w:tcPr>
          <w:p w14:paraId="584AAEE6" w14:textId="77777777" w:rsidR="00A039A9" w:rsidRPr="00A76191" w:rsidRDefault="00A039A9" w:rsidP="00574415">
            <w:pPr>
              <w:pStyle w:val="tdtabletext"/>
            </w:pPr>
          </w:p>
        </w:tc>
      </w:tr>
      <w:tr w:rsidR="006333C0" w:rsidRPr="00A76191" w14:paraId="269A674D" w14:textId="77777777" w:rsidTr="00D7640D">
        <w:trPr>
          <w:trHeight w:val="454"/>
        </w:trPr>
        <w:tc>
          <w:tcPr>
            <w:tcW w:w="445" w:type="dxa"/>
          </w:tcPr>
          <w:p w14:paraId="479EE88C" w14:textId="77777777" w:rsidR="00A039A9" w:rsidRPr="00A76191" w:rsidRDefault="00A039A9" w:rsidP="00574415">
            <w:pPr>
              <w:pStyle w:val="tdtabletext"/>
            </w:pPr>
          </w:p>
        </w:tc>
        <w:tc>
          <w:tcPr>
            <w:tcW w:w="446" w:type="dxa"/>
          </w:tcPr>
          <w:p w14:paraId="364C0DF0" w14:textId="77777777" w:rsidR="00A039A9" w:rsidRPr="00A76191" w:rsidRDefault="00A039A9" w:rsidP="00574415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1EBF8A2E" w14:textId="77777777" w:rsidR="00A039A9" w:rsidRPr="00A76191" w:rsidRDefault="00A039A9" w:rsidP="00574415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3524BFF5" w14:textId="77777777" w:rsidR="00A039A9" w:rsidRPr="00A76191" w:rsidRDefault="00A039A9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DE4EB26" w14:textId="77777777" w:rsidR="00A039A9" w:rsidRPr="00A76191" w:rsidRDefault="00A039A9" w:rsidP="00574415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321E0625" w14:textId="77777777" w:rsidR="00A039A9" w:rsidRPr="00A76191" w:rsidRDefault="00A039A9" w:rsidP="00574415">
            <w:pPr>
              <w:pStyle w:val="tdtabletext"/>
            </w:pPr>
          </w:p>
        </w:tc>
        <w:tc>
          <w:tcPr>
            <w:tcW w:w="1110" w:type="dxa"/>
          </w:tcPr>
          <w:p w14:paraId="44DE7E27" w14:textId="77777777" w:rsidR="00A039A9" w:rsidRPr="00A76191" w:rsidRDefault="00A039A9" w:rsidP="00574415">
            <w:pPr>
              <w:pStyle w:val="tdtabletext"/>
            </w:pPr>
          </w:p>
        </w:tc>
      </w:tr>
    </w:tbl>
    <w:p w14:paraId="778BDE0E" w14:textId="2EC9F817" w:rsidR="006D5C65" w:rsidRPr="006333C0" w:rsidRDefault="006D5C65" w:rsidP="00C352DD">
      <w:pPr>
        <w:pStyle w:val="tdtext"/>
        <w:sectPr w:rsidR="006D5C65" w:rsidRPr="006333C0" w:rsidSect="00B323A9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</w:p>
    <w:tbl>
      <w:tblPr>
        <w:tblW w:w="10490" w:type="dxa"/>
        <w:tblInd w:w="-510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445"/>
        <w:gridCol w:w="3937"/>
        <w:gridCol w:w="3600"/>
        <w:gridCol w:w="481"/>
        <w:gridCol w:w="481"/>
        <w:gridCol w:w="1103"/>
      </w:tblGrid>
      <w:tr w:rsidR="00A55F1E" w:rsidRPr="00C15767" w14:paraId="523CDA96" w14:textId="77777777" w:rsidTr="00D7640D">
        <w:trPr>
          <w:trHeight w:val="1134"/>
        </w:trPr>
        <w:tc>
          <w:tcPr>
            <w:tcW w:w="443" w:type="dxa"/>
            <w:textDirection w:val="btLr"/>
            <w:vAlign w:val="center"/>
          </w:tcPr>
          <w:p w14:paraId="06D71F79" w14:textId="77777777" w:rsidR="00A55F1E" w:rsidRPr="002200F8" w:rsidRDefault="00A55F1E" w:rsidP="003235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lastRenderedPageBreak/>
              <w:t>№строки</w:t>
            </w:r>
          </w:p>
        </w:tc>
        <w:tc>
          <w:tcPr>
            <w:tcW w:w="445" w:type="dxa"/>
            <w:textDirection w:val="btLr"/>
            <w:vAlign w:val="center"/>
          </w:tcPr>
          <w:p w14:paraId="05DF137E" w14:textId="77777777" w:rsidR="00A55F1E" w:rsidRPr="002200F8" w:rsidRDefault="00A55F1E" w:rsidP="003235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Формат</w:t>
            </w:r>
          </w:p>
        </w:tc>
        <w:tc>
          <w:tcPr>
            <w:tcW w:w="3937" w:type="dxa"/>
            <w:vAlign w:val="center"/>
          </w:tcPr>
          <w:p w14:paraId="59FB7488" w14:textId="77777777" w:rsidR="00A55F1E" w:rsidRPr="002200F8" w:rsidRDefault="00A55F1E" w:rsidP="003235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Обозначение</w:t>
            </w:r>
          </w:p>
        </w:tc>
        <w:tc>
          <w:tcPr>
            <w:tcW w:w="3600" w:type="dxa"/>
            <w:vAlign w:val="center"/>
          </w:tcPr>
          <w:p w14:paraId="1EB2623F" w14:textId="77777777" w:rsidR="00A55F1E" w:rsidRPr="002200F8" w:rsidRDefault="00A55F1E" w:rsidP="003235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481" w:type="dxa"/>
            <w:textDirection w:val="btLr"/>
          </w:tcPr>
          <w:p w14:paraId="3C6FC063" w14:textId="77777777" w:rsidR="00A55F1E" w:rsidRPr="002200F8" w:rsidRDefault="00A55F1E" w:rsidP="00323504">
            <w:pPr>
              <w:ind w:left="-156" w:right="-14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Кол.</w:t>
            </w:r>
          </w:p>
          <w:p w14:paraId="263463F8" w14:textId="77777777" w:rsidR="00A55F1E" w:rsidRPr="002200F8" w:rsidRDefault="00A55F1E" w:rsidP="00323504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листов</w:t>
            </w:r>
          </w:p>
        </w:tc>
        <w:tc>
          <w:tcPr>
            <w:tcW w:w="481" w:type="dxa"/>
            <w:vAlign w:val="center"/>
          </w:tcPr>
          <w:p w14:paraId="42EBD7F1" w14:textId="77777777" w:rsidR="00A55F1E" w:rsidRPr="002200F8" w:rsidRDefault="00A55F1E" w:rsidP="003235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№ экз.</w:t>
            </w:r>
          </w:p>
        </w:tc>
        <w:tc>
          <w:tcPr>
            <w:tcW w:w="1103" w:type="dxa"/>
            <w:vAlign w:val="center"/>
          </w:tcPr>
          <w:p w14:paraId="6CC810E4" w14:textId="77777777" w:rsidR="00A55F1E" w:rsidRPr="002200F8" w:rsidRDefault="00A55F1E" w:rsidP="003235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Приме-чание</w:t>
            </w:r>
          </w:p>
        </w:tc>
      </w:tr>
      <w:tr w:rsidR="00A55F1E" w:rsidRPr="00A76191" w14:paraId="22DAB5FF" w14:textId="77777777" w:rsidTr="00D7640D">
        <w:trPr>
          <w:trHeight w:val="454"/>
        </w:trPr>
        <w:tc>
          <w:tcPr>
            <w:tcW w:w="443" w:type="dxa"/>
          </w:tcPr>
          <w:p w14:paraId="039A8B95" w14:textId="77777777" w:rsidR="00A55F1E" w:rsidRPr="00A76191" w:rsidRDefault="00A55F1E" w:rsidP="00323504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5AE9737F" w14:textId="77777777" w:rsidR="00A55F1E" w:rsidRPr="00A76191" w:rsidRDefault="00A55F1E" w:rsidP="00323504">
            <w:pPr>
              <w:rPr>
                <w:sz w:val="22"/>
                <w:szCs w:val="22"/>
              </w:rPr>
            </w:pPr>
          </w:p>
        </w:tc>
        <w:tc>
          <w:tcPr>
            <w:tcW w:w="3937" w:type="dxa"/>
            <w:vAlign w:val="center"/>
          </w:tcPr>
          <w:p w14:paraId="4900BAF5" w14:textId="77777777" w:rsidR="00A55F1E" w:rsidRPr="00A76191" w:rsidRDefault="00A55F1E" w:rsidP="0032350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C113174" w14:textId="77777777" w:rsidR="00A55F1E" w:rsidRPr="00A039A9" w:rsidRDefault="00A55F1E" w:rsidP="00323504">
            <w:pPr>
              <w:jc w:val="center"/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</w:pPr>
            <w:r w:rsidRPr="00A039A9">
              <w:rPr>
                <w:rFonts w:ascii="Arial" w:hAnsi="Arial" w:cs="Arial"/>
                <w:i/>
                <w:sz w:val="22"/>
                <w:szCs w:val="22"/>
                <w:u w:val="single"/>
              </w:rPr>
              <w:t>Документация общая</w:t>
            </w:r>
          </w:p>
        </w:tc>
        <w:tc>
          <w:tcPr>
            <w:tcW w:w="481" w:type="dxa"/>
            <w:vAlign w:val="center"/>
          </w:tcPr>
          <w:p w14:paraId="7AA310EB" w14:textId="77777777" w:rsidR="00A55F1E" w:rsidRPr="00A76191" w:rsidRDefault="00A55F1E" w:rsidP="00323504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vAlign w:val="center"/>
          </w:tcPr>
          <w:p w14:paraId="5CCD0925" w14:textId="77777777" w:rsidR="00A55F1E" w:rsidRPr="00A76191" w:rsidRDefault="00A55F1E" w:rsidP="00323504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14:paraId="40E4C15C" w14:textId="77777777" w:rsidR="00A55F1E" w:rsidRPr="00A76191" w:rsidRDefault="00A55F1E" w:rsidP="00323504">
            <w:pPr>
              <w:rPr>
                <w:sz w:val="22"/>
                <w:szCs w:val="22"/>
              </w:rPr>
            </w:pPr>
          </w:p>
        </w:tc>
      </w:tr>
      <w:tr w:rsidR="00A55F1E" w:rsidRPr="00A76191" w14:paraId="5D0B13A0" w14:textId="77777777" w:rsidTr="00D7640D">
        <w:trPr>
          <w:trHeight w:val="454"/>
        </w:trPr>
        <w:tc>
          <w:tcPr>
            <w:tcW w:w="443" w:type="dxa"/>
            <w:vAlign w:val="center"/>
          </w:tcPr>
          <w:p w14:paraId="3B84CDBB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70D54D75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42096921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7E12F8EB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38E438B9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2660D385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6B9F65A3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5AC9E106" w14:textId="77777777" w:rsidTr="00D7640D">
        <w:trPr>
          <w:trHeight w:val="454"/>
        </w:trPr>
        <w:tc>
          <w:tcPr>
            <w:tcW w:w="443" w:type="dxa"/>
            <w:vAlign w:val="center"/>
          </w:tcPr>
          <w:p w14:paraId="0CFCD33F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5A40BD80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00B2B863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63585C1E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FD2E6E8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68F128D2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06B7F8A1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73049B48" w14:textId="77777777" w:rsidTr="00D7640D">
        <w:trPr>
          <w:trHeight w:val="454"/>
        </w:trPr>
        <w:tc>
          <w:tcPr>
            <w:tcW w:w="443" w:type="dxa"/>
            <w:vAlign w:val="center"/>
          </w:tcPr>
          <w:p w14:paraId="0DCA874A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2DB4C8C6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0B8711D3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57C3807A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0224A456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52C12CD1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57E122E5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0E10D8C5" w14:textId="77777777" w:rsidTr="00D7640D">
        <w:trPr>
          <w:trHeight w:val="454"/>
        </w:trPr>
        <w:tc>
          <w:tcPr>
            <w:tcW w:w="443" w:type="dxa"/>
            <w:vAlign w:val="center"/>
          </w:tcPr>
          <w:p w14:paraId="12C60F2C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5340C1C2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765600D8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5C6B68B6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1F9CECE7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62392B23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4638DA05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2DA01998" w14:textId="77777777" w:rsidTr="00D7640D">
        <w:trPr>
          <w:trHeight w:val="454"/>
        </w:trPr>
        <w:tc>
          <w:tcPr>
            <w:tcW w:w="443" w:type="dxa"/>
            <w:vAlign w:val="center"/>
          </w:tcPr>
          <w:p w14:paraId="3758C712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63D9DEA5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383F495E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6EEE646D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A8F9C2A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0266C6C3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3BE3CF9A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5FE10501" w14:textId="77777777" w:rsidTr="00D7640D">
        <w:trPr>
          <w:trHeight w:val="454"/>
        </w:trPr>
        <w:tc>
          <w:tcPr>
            <w:tcW w:w="443" w:type="dxa"/>
            <w:vAlign w:val="center"/>
          </w:tcPr>
          <w:p w14:paraId="7202B41B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6CC4727B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4768D07E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1B135CB3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50D7FA38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08A72338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0EFECBE7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0FFBC9B3" w14:textId="77777777" w:rsidTr="00D7640D">
        <w:trPr>
          <w:trHeight w:val="454"/>
        </w:trPr>
        <w:tc>
          <w:tcPr>
            <w:tcW w:w="443" w:type="dxa"/>
            <w:vAlign w:val="center"/>
          </w:tcPr>
          <w:p w14:paraId="5689D805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01311DCC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5450D6C0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3C4B7412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35B0A032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53FE66D8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61BC4DA6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4294D7D8" w14:textId="77777777" w:rsidTr="00D7640D">
        <w:trPr>
          <w:trHeight w:val="454"/>
        </w:trPr>
        <w:tc>
          <w:tcPr>
            <w:tcW w:w="443" w:type="dxa"/>
            <w:vAlign w:val="center"/>
          </w:tcPr>
          <w:p w14:paraId="49759D30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401C0704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0E45F05C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2C22ACF9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952A519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0294855B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16CC9C4C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20BDC4BF" w14:textId="77777777" w:rsidTr="00D7640D">
        <w:trPr>
          <w:trHeight w:val="454"/>
        </w:trPr>
        <w:tc>
          <w:tcPr>
            <w:tcW w:w="443" w:type="dxa"/>
            <w:vAlign w:val="center"/>
          </w:tcPr>
          <w:p w14:paraId="632947D8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41B60328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7EA3FFA0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7492A51E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38D563D0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6D62FC66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0979CD18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2DFA9616" w14:textId="77777777" w:rsidTr="00D7640D">
        <w:trPr>
          <w:trHeight w:val="454"/>
        </w:trPr>
        <w:tc>
          <w:tcPr>
            <w:tcW w:w="443" w:type="dxa"/>
            <w:vAlign w:val="center"/>
          </w:tcPr>
          <w:p w14:paraId="2B31A19D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2A11CFCA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085D445D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7D145E4D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1172AADC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77116933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71FDBAF7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4A25E7B5" w14:textId="77777777" w:rsidTr="00D7640D">
        <w:trPr>
          <w:trHeight w:val="454"/>
        </w:trPr>
        <w:tc>
          <w:tcPr>
            <w:tcW w:w="443" w:type="dxa"/>
            <w:vAlign w:val="center"/>
          </w:tcPr>
          <w:p w14:paraId="015C8351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55266C2D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3E10EB91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2A29EA3A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250B70AA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2EDE913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3C134409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0A83EB6B" w14:textId="77777777" w:rsidTr="00D7640D">
        <w:trPr>
          <w:trHeight w:val="454"/>
        </w:trPr>
        <w:tc>
          <w:tcPr>
            <w:tcW w:w="443" w:type="dxa"/>
          </w:tcPr>
          <w:p w14:paraId="2B36EDD0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</w:tcPr>
          <w:p w14:paraId="754DFCFB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4BEF20C5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2FC8FB83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C65912D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6F7F5B37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03DB2E17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465031E9" w14:textId="77777777" w:rsidTr="00D7640D">
        <w:trPr>
          <w:trHeight w:val="454"/>
        </w:trPr>
        <w:tc>
          <w:tcPr>
            <w:tcW w:w="443" w:type="dxa"/>
          </w:tcPr>
          <w:p w14:paraId="01EB3128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</w:tcPr>
          <w:p w14:paraId="36C9715F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690F18F0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033C8E5A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52DBA08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0646AC9D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6058B622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17661C23" w14:textId="77777777" w:rsidTr="00D7640D">
        <w:trPr>
          <w:trHeight w:val="454"/>
        </w:trPr>
        <w:tc>
          <w:tcPr>
            <w:tcW w:w="443" w:type="dxa"/>
          </w:tcPr>
          <w:p w14:paraId="0D977F48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</w:tcPr>
          <w:p w14:paraId="07FA9326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32EBCFCE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1B8FD1C1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776E8A43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66BB3289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368E97E6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4C669EB5" w14:textId="77777777" w:rsidTr="00D7640D">
        <w:trPr>
          <w:trHeight w:val="454"/>
        </w:trPr>
        <w:tc>
          <w:tcPr>
            <w:tcW w:w="443" w:type="dxa"/>
          </w:tcPr>
          <w:p w14:paraId="43522C6D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</w:tcPr>
          <w:p w14:paraId="427F36E7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256A0593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6F64A115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028483D1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30C18CAB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0C3E4841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30F2C6BA" w14:textId="77777777" w:rsidTr="00D7640D">
        <w:trPr>
          <w:trHeight w:val="454"/>
        </w:trPr>
        <w:tc>
          <w:tcPr>
            <w:tcW w:w="443" w:type="dxa"/>
          </w:tcPr>
          <w:p w14:paraId="17E36F55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</w:tcPr>
          <w:p w14:paraId="0B32C0BC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3518B042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0F2EA427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0B5C2D49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6A41F713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7FB07E86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7C69A4F0" w14:textId="77777777" w:rsidTr="00D7640D">
        <w:trPr>
          <w:trHeight w:val="454"/>
        </w:trPr>
        <w:tc>
          <w:tcPr>
            <w:tcW w:w="443" w:type="dxa"/>
          </w:tcPr>
          <w:p w14:paraId="6CBEA48F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</w:tcPr>
          <w:p w14:paraId="68BBFDBB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0F01CB79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52E7A0F2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1B164267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3FFE1EC4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12EF2BA2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43C137FA" w14:textId="77777777" w:rsidTr="00D7640D">
        <w:trPr>
          <w:trHeight w:val="454"/>
        </w:trPr>
        <w:tc>
          <w:tcPr>
            <w:tcW w:w="443" w:type="dxa"/>
          </w:tcPr>
          <w:p w14:paraId="7BE98923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</w:tcPr>
          <w:p w14:paraId="493F10F4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137A499E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5566F83B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6A4DD45C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6D8C0F6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046F7AA8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4CD8BF6C" w14:textId="77777777" w:rsidTr="00D7640D">
        <w:trPr>
          <w:trHeight w:val="454"/>
        </w:trPr>
        <w:tc>
          <w:tcPr>
            <w:tcW w:w="443" w:type="dxa"/>
          </w:tcPr>
          <w:p w14:paraId="668D4D75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</w:tcPr>
          <w:p w14:paraId="55E160F6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4251A6F1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517E42C4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73D44386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312F6238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01D7BF76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04FCF671" w14:textId="77777777" w:rsidTr="00D7640D">
        <w:trPr>
          <w:trHeight w:val="454"/>
        </w:trPr>
        <w:tc>
          <w:tcPr>
            <w:tcW w:w="443" w:type="dxa"/>
          </w:tcPr>
          <w:p w14:paraId="32347CDC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</w:tcPr>
          <w:p w14:paraId="22A6E09C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77038E98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5E8259D3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9BCD030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6B8BA7CA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67B0CEDE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17EB8AFB" w14:textId="77777777" w:rsidTr="00D7640D">
        <w:trPr>
          <w:trHeight w:val="454"/>
        </w:trPr>
        <w:tc>
          <w:tcPr>
            <w:tcW w:w="443" w:type="dxa"/>
          </w:tcPr>
          <w:p w14:paraId="012D1AF9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</w:tcPr>
          <w:p w14:paraId="3A708106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0912905C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2838DBCF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28556B7E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70098BB3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39414472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160171CF" w14:textId="77777777" w:rsidTr="00D7640D">
        <w:trPr>
          <w:trHeight w:val="454"/>
        </w:trPr>
        <w:tc>
          <w:tcPr>
            <w:tcW w:w="443" w:type="dxa"/>
          </w:tcPr>
          <w:p w14:paraId="423F7030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</w:tcPr>
          <w:p w14:paraId="16BFB356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534FB22C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33732A36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6427267E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CFC978C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114EC5A8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125E6E60" w14:textId="77777777" w:rsidTr="00D7640D">
        <w:trPr>
          <w:trHeight w:val="454"/>
        </w:trPr>
        <w:tc>
          <w:tcPr>
            <w:tcW w:w="443" w:type="dxa"/>
          </w:tcPr>
          <w:p w14:paraId="5077D961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</w:tcPr>
          <w:p w14:paraId="20DB4D82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183943F4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67F0A54E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16028DFC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7B0DBE8E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59544EC3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55CFA27D" w14:textId="77777777" w:rsidTr="00D7640D">
        <w:trPr>
          <w:trHeight w:val="454"/>
        </w:trPr>
        <w:tc>
          <w:tcPr>
            <w:tcW w:w="443" w:type="dxa"/>
          </w:tcPr>
          <w:p w14:paraId="4BBD230E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</w:tcPr>
          <w:p w14:paraId="31F6A32F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5DDF0668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5005B6CC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064282FC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0A7ACFA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7BA3CBD5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7A3E7EF6" w14:textId="77777777" w:rsidTr="00D7640D">
        <w:trPr>
          <w:trHeight w:val="454"/>
        </w:trPr>
        <w:tc>
          <w:tcPr>
            <w:tcW w:w="443" w:type="dxa"/>
          </w:tcPr>
          <w:p w14:paraId="199975D8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</w:tcPr>
          <w:p w14:paraId="2F4AB08B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5F638C80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0911F9B2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11A4EA6C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7EC1F305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7194F316" w14:textId="77777777" w:rsidR="00A55F1E" w:rsidRPr="00A76191" w:rsidRDefault="00A55F1E" w:rsidP="00574415">
            <w:pPr>
              <w:pStyle w:val="tdtabletext"/>
            </w:pPr>
          </w:p>
        </w:tc>
      </w:tr>
      <w:tr w:rsidR="00A55F1E" w:rsidRPr="00A76191" w14:paraId="5EA7C4C8" w14:textId="77777777" w:rsidTr="00D7640D">
        <w:trPr>
          <w:trHeight w:val="454"/>
        </w:trPr>
        <w:tc>
          <w:tcPr>
            <w:tcW w:w="443" w:type="dxa"/>
          </w:tcPr>
          <w:p w14:paraId="4A9999D4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45" w:type="dxa"/>
          </w:tcPr>
          <w:p w14:paraId="01AF3A9A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937" w:type="dxa"/>
            <w:vAlign w:val="center"/>
          </w:tcPr>
          <w:p w14:paraId="3A67DE97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3DD32CFC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6971A021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718F0FF" w14:textId="77777777" w:rsidR="00A55F1E" w:rsidRPr="00A76191" w:rsidRDefault="00A55F1E" w:rsidP="00574415">
            <w:pPr>
              <w:pStyle w:val="tdtabletext"/>
            </w:pPr>
          </w:p>
        </w:tc>
        <w:tc>
          <w:tcPr>
            <w:tcW w:w="1103" w:type="dxa"/>
          </w:tcPr>
          <w:p w14:paraId="22E24CC4" w14:textId="77777777" w:rsidR="00A55F1E" w:rsidRPr="00A76191" w:rsidRDefault="00A55F1E" w:rsidP="00574415">
            <w:pPr>
              <w:pStyle w:val="tdtabletext"/>
            </w:pPr>
          </w:p>
        </w:tc>
      </w:tr>
    </w:tbl>
    <w:p w14:paraId="7D9E40AD" w14:textId="77777777" w:rsidR="00A76191" w:rsidRDefault="00A76191">
      <w:r>
        <w:br w:type="page"/>
      </w:r>
    </w:p>
    <w:tbl>
      <w:tblPr>
        <w:tblW w:w="10490" w:type="dxa"/>
        <w:tblInd w:w="-459" w:type="dxa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3801C6" w:rsidRPr="00C02F8D" w14:paraId="7F47C8CE" w14:textId="77777777" w:rsidTr="00CC042E">
        <w:trPr>
          <w:trHeight w:val="420"/>
        </w:trPr>
        <w:tc>
          <w:tcPr>
            <w:tcW w:w="10376" w:type="dxa"/>
            <w:gridSpan w:val="10"/>
            <w:vAlign w:val="center"/>
          </w:tcPr>
          <w:p w14:paraId="53445398" w14:textId="432BAD25" w:rsidR="003801C6" w:rsidRPr="00B56D76" w:rsidRDefault="003801C6">
            <w:pPr>
              <w:jc w:val="center"/>
              <w:rPr>
                <w:rFonts w:ascii="Arial" w:hAnsi="Arial" w:cs="Arial"/>
                <w:b/>
                <w:i/>
              </w:rPr>
            </w:pPr>
            <w:r w:rsidRPr="00C02F8D">
              <w:lastRenderedPageBreak/>
              <w:br w:type="page"/>
            </w:r>
            <w:bookmarkStart w:id="1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1"/>
          </w:p>
        </w:tc>
      </w:tr>
      <w:tr w:rsidR="003801C6" w:rsidRPr="00C02F8D" w14:paraId="253A7ABF" w14:textId="77777777" w:rsidTr="00CC042E">
        <w:trPr>
          <w:trHeight w:val="414"/>
        </w:trPr>
        <w:tc>
          <w:tcPr>
            <w:tcW w:w="568" w:type="dxa"/>
            <w:vMerge w:val="restart"/>
            <w:vAlign w:val="center"/>
          </w:tcPr>
          <w:p w14:paraId="7FEF77D3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20D4D68F" w14:textId="77777777" w:rsidR="003801C6" w:rsidRPr="00D3380B" w:rsidRDefault="003801C6" w:rsidP="00B56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2037FDFF" w14:textId="31723BB3" w:rsidR="003801C6" w:rsidRPr="00D3380B" w:rsidRDefault="003801C6" w:rsidP="00594C5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 w:rsidR="00594C5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="00594C52"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05" w:type="dxa"/>
            <w:vMerge w:val="restart"/>
            <w:vAlign w:val="center"/>
          </w:tcPr>
          <w:p w14:paraId="1F17F582" w14:textId="2F8E913A" w:rsidR="003801C6" w:rsidRPr="006212D6" w:rsidRDefault="006212D6" w:rsidP="006212D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753235D8" w14:textId="4BE9A284" w:rsidR="003801C6" w:rsidRPr="00D3380B" w:rsidRDefault="003801C6" w:rsidP="006212D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22489376" w14:textId="066921CA" w:rsidR="003801C6" w:rsidRPr="00D3380B" w:rsidRDefault="003801C6" w:rsidP="00594C5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554DD03C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3801C6" w:rsidRPr="00C02F8D" w14:paraId="122C76D1" w14:textId="77777777" w:rsidTr="00CC042E">
        <w:tc>
          <w:tcPr>
            <w:tcW w:w="568" w:type="dxa"/>
            <w:vMerge/>
            <w:vAlign w:val="center"/>
          </w:tcPr>
          <w:p w14:paraId="4F83A8E8" w14:textId="77777777" w:rsidR="003801C6" w:rsidRPr="00C02F8D" w:rsidRDefault="003801C6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08F3BCFA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09A57D7E" w14:textId="77777777" w:rsidR="003801C6" w:rsidRPr="00D3380B" w:rsidRDefault="003801C6" w:rsidP="00B56D76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2CCC06DE" w14:textId="77777777" w:rsidR="003801C6" w:rsidRPr="00D3380B" w:rsidRDefault="003801C6" w:rsidP="00B56D76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2A30400D" w14:textId="22445A22" w:rsidR="003801C6" w:rsidRPr="00D3380B" w:rsidRDefault="003801C6" w:rsidP="00594C52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r w:rsidR="00594C5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45" w:type="dxa"/>
            <w:vMerge/>
            <w:vAlign w:val="center"/>
          </w:tcPr>
          <w:p w14:paraId="1815FE8E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1ED33A2C" w14:textId="77777777" w:rsidR="003801C6" w:rsidRPr="00C02F8D" w:rsidRDefault="003801C6" w:rsidP="00B56D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286B6062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3A5D647F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2BE52E42" w14:textId="77777777" w:rsidR="003801C6" w:rsidRPr="00C02F8D" w:rsidRDefault="003801C6" w:rsidP="00B56D7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801C6" w:rsidRPr="00C02F8D" w14:paraId="3A458C0D" w14:textId="77777777" w:rsidTr="00CC042E">
        <w:trPr>
          <w:trHeight w:val="454"/>
        </w:trPr>
        <w:tc>
          <w:tcPr>
            <w:tcW w:w="568" w:type="dxa"/>
          </w:tcPr>
          <w:p w14:paraId="4ED6E56D" w14:textId="77777777" w:rsidR="003801C6" w:rsidRPr="00C02F8D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252C549A" w14:textId="77777777" w:rsidR="003801C6" w:rsidRPr="00C02F8D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30B64ECB" w14:textId="77777777" w:rsidR="003801C6" w:rsidRPr="00C02F8D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5CF99A16" w14:textId="77777777" w:rsidR="003801C6" w:rsidRPr="00C02F8D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6E991DBF" w14:textId="77777777" w:rsidR="003801C6" w:rsidRPr="00C02F8D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03172DD7" w14:textId="77777777" w:rsidR="003801C6" w:rsidRPr="00C02F8D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2B46318D" w14:textId="77777777" w:rsidR="003801C6" w:rsidRPr="00C02F8D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3EE7BAA7" w14:textId="77777777" w:rsidR="003801C6" w:rsidRPr="00C02F8D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5AF06DA3" w14:textId="77777777" w:rsidR="003801C6" w:rsidRPr="00C02F8D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54AADF4E" w14:textId="77777777" w:rsidR="003801C6" w:rsidRPr="00C02F8D" w:rsidRDefault="003801C6" w:rsidP="00574415">
            <w:pPr>
              <w:pStyle w:val="tdtabletext"/>
            </w:pPr>
          </w:p>
        </w:tc>
      </w:tr>
      <w:tr w:rsidR="003801C6" w:rsidRPr="007C692C" w14:paraId="627E3E18" w14:textId="77777777" w:rsidTr="00CC042E">
        <w:trPr>
          <w:trHeight w:val="454"/>
        </w:trPr>
        <w:tc>
          <w:tcPr>
            <w:tcW w:w="568" w:type="dxa"/>
          </w:tcPr>
          <w:p w14:paraId="191AAAF6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2F1D69D9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16727271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3F9D0CE7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0704C812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5D7C1F52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7DCA833F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5D1A0EC2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4BB50084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79E1B233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15BDB9F4" w14:textId="77777777" w:rsidTr="00CC042E">
        <w:trPr>
          <w:trHeight w:val="454"/>
        </w:trPr>
        <w:tc>
          <w:tcPr>
            <w:tcW w:w="568" w:type="dxa"/>
          </w:tcPr>
          <w:p w14:paraId="20210A65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2E9878D8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2A60BA21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5BD15EA6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0A28FE45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61AF491F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1C9522F9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206B75D6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5594623D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3889B3A6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249B3421" w14:textId="77777777" w:rsidTr="00CC042E">
        <w:trPr>
          <w:trHeight w:val="454"/>
        </w:trPr>
        <w:tc>
          <w:tcPr>
            <w:tcW w:w="568" w:type="dxa"/>
          </w:tcPr>
          <w:p w14:paraId="2A938688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789CCE6B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32A7D5DC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6BC41D7B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5DABD93D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24B9E62F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0AC05791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0FEC1BE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6FF68E81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60C5F029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2D5EBB6A" w14:textId="77777777" w:rsidTr="00CC042E">
        <w:trPr>
          <w:trHeight w:val="454"/>
        </w:trPr>
        <w:tc>
          <w:tcPr>
            <w:tcW w:w="568" w:type="dxa"/>
          </w:tcPr>
          <w:p w14:paraId="712BAAA8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333ED29D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0C2293F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25928C9F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02298436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0DC1B3EF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5B2080A9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08F4C404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31108128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61379BBE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45E17AC2" w14:textId="77777777" w:rsidTr="00CC042E">
        <w:trPr>
          <w:trHeight w:val="454"/>
        </w:trPr>
        <w:tc>
          <w:tcPr>
            <w:tcW w:w="568" w:type="dxa"/>
          </w:tcPr>
          <w:p w14:paraId="2648A0DC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4B4FD91C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5148E20F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74153FF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6E4339B2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24095B9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160ADE4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39FD6B3C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4A07ADCB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23A32C26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308ABBAC" w14:textId="77777777" w:rsidTr="00CC042E">
        <w:trPr>
          <w:trHeight w:val="454"/>
        </w:trPr>
        <w:tc>
          <w:tcPr>
            <w:tcW w:w="568" w:type="dxa"/>
          </w:tcPr>
          <w:p w14:paraId="762F2CDB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0AD8B93C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3746E706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36199BCF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0F7B2ABF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03238D00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05E4E18A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38AD28E0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6605FD9E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0EDF88AB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6A469CFB" w14:textId="77777777" w:rsidTr="00CC042E">
        <w:trPr>
          <w:trHeight w:val="454"/>
        </w:trPr>
        <w:tc>
          <w:tcPr>
            <w:tcW w:w="568" w:type="dxa"/>
          </w:tcPr>
          <w:p w14:paraId="554E8E20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41AF36E5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79D9BDCA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3152DCFA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52F4408E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7F5D6A56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3DC574E1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5B21BD85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387072BB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4CEE3A7D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12A3A823" w14:textId="77777777" w:rsidTr="00CC042E">
        <w:trPr>
          <w:trHeight w:val="454"/>
        </w:trPr>
        <w:tc>
          <w:tcPr>
            <w:tcW w:w="568" w:type="dxa"/>
          </w:tcPr>
          <w:p w14:paraId="320145A4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75D9731A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3221941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4D3A5878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5260DCF1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6908F239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17416B65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43C1D0BE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7D71D4B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12F9C267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2AD38A04" w14:textId="77777777" w:rsidTr="00CC042E">
        <w:trPr>
          <w:trHeight w:val="454"/>
        </w:trPr>
        <w:tc>
          <w:tcPr>
            <w:tcW w:w="568" w:type="dxa"/>
          </w:tcPr>
          <w:p w14:paraId="2B75FB77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683CD946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0168327E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1565BA02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7A9D94F9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0A690D48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7B2F45EA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5F9A1C24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36366DEA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612385DE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67A559CE" w14:textId="77777777" w:rsidTr="00CC042E">
        <w:trPr>
          <w:trHeight w:val="454"/>
        </w:trPr>
        <w:tc>
          <w:tcPr>
            <w:tcW w:w="568" w:type="dxa"/>
          </w:tcPr>
          <w:p w14:paraId="1062724E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2BC7CC51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2AF5F8D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39576F60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6A587C9B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5FB13221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2BDD0471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59001E78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749DBD01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6268C047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36271110" w14:textId="77777777" w:rsidTr="00CC042E">
        <w:trPr>
          <w:trHeight w:val="454"/>
        </w:trPr>
        <w:tc>
          <w:tcPr>
            <w:tcW w:w="568" w:type="dxa"/>
          </w:tcPr>
          <w:p w14:paraId="4D7310E5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525C11F5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3129CC01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2B8420B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06E740CF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70ADE724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5A8934C8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5CBABB4A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02AFEF89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32851298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5067BD9E" w14:textId="77777777" w:rsidTr="00CC042E">
        <w:trPr>
          <w:trHeight w:val="454"/>
        </w:trPr>
        <w:tc>
          <w:tcPr>
            <w:tcW w:w="568" w:type="dxa"/>
          </w:tcPr>
          <w:p w14:paraId="13C65401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3A915EE4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75F210F7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6281C026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26B56BB7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18F21344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19D9CBA2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5365B49B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7FCE8555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30DE04B7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7FD8512F" w14:textId="77777777" w:rsidTr="00CC042E">
        <w:trPr>
          <w:trHeight w:val="454"/>
        </w:trPr>
        <w:tc>
          <w:tcPr>
            <w:tcW w:w="568" w:type="dxa"/>
          </w:tcPr>
          <w:p w14:paraId="36E227C5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1D1C947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6C77B81F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47DF6DE1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61872AE0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1984C0EC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14E9E6A4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6C41F14D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38D2FB01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10F41BB9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7C5E372C" w14:textId="77777777" w:rsidTr="00CC042E">
        <w:trPr>
          <w:trHeight w:val="454"/>
        </w:trPr>
        <w:tc>
          <w:tcPr>
            <w:tcW w:w="568" w:type="dxa"/>
          </w:tcPr>
          <w:p w14:paraId="28AF7522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6E2D52F8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5BD4E815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11D84E5D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32430C5E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513E5008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5E913399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0375559E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47624A7E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20D0912D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1D4D0970" w14:textId="77777777" w:rsidTr="00CC042E">
        <w:trPr>
          <w:trHeight w:val="454"/>
        </w:trPr>
        <w:tc>
          <w:tcPr>
            <w:tcW w:w="568" w:type="dxa"/>
          </w:tcPr>
          <w:p w14:paraId="45778C4B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164DF616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47E65F7E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6BEA32C5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12AAB325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39A7446B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60F89CA1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3C9DAB9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07CBED2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35551D2D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2316EAA4" w14:textId="77777777" w:rsidTr="00CC042E">
        <w:trPr>
          <w:trHeight w:val="454"/>
        </w:trPr>
        <w:tc>
          <w:tcPr>
            <w:tcW w:w="568" w:type="dxa"/>
          </w:tcPr>
          <w:p w14:paraId="2F6FC91B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6E82EC38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2FAD114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1D7C06FE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3A24F4F9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36D6BEDD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6764E5EC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24D56D12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2AC61951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0CC600BC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6EE01C2C" w14:textId="77777777" w:rsidTr="00CC042E">
        <w:trPr>
          <w:trHeight w:val="454"/>
        </w:trPr>
        <w:tc>
          <w:tcPr>
            <w:tcW w:w="568" w:type="dxa"/>
          </w:tcPr>
          <w:p w14:paraId="41344DD9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0E9B677C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7ADDB7DD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26E3A5DA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065E6CBF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6F7E98FA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66BF947F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5EB0B8B5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3CAAD929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0159D8D5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43F0CD38" w14:textId="77777777" w:rsidTr="00CC042E">
        <w:trPr>
          <w:trHeight w:val="454"/>
        </w:trPr>
        <w:tc>
          <w:tcPr>
            <w:tcW w:w="568" w:type="dxa"/>
          </w:tcPr>
          <w:p w14:paraId="26A5B80D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3E9297AD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18D1903B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3A96ECBE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4B050F89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1C31E4CC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41231A69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7AB8FFBD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2637EE72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4AC35DC3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37211F36" w14:textId="77777777" w:rsidTr="00CC042E">
        <w:trPr>
          <w:trHeight w:val="454"/>
        </w:trPr>
        <w:tc>
          <w:tcPr>
            <w:tcW w:w="568" w:type="dxa"/>
          </w:tcPr>
          <w:p w14:paraId="07FDACD9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29DCA998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1162FEDE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1DD84B8A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0DD6AC27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7F96FE6D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5EAB8685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75547DF2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4570A0C1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0CD3DF10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27CDEB6C" w14:textId="77777777" w:rsidTr="00CC042E">
        <w:trPr>
          <w:trHeight w:val="454"/>
        </w:trPr>
        <w:tc>
          <w:tcPr>
            <w:tcW w:w="568" w:type="dxa"/>
          </w:tcPr>
          <w:p w14:paraId="0CB72F84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6AA686B5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118AD0F5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157EFC81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43A9AEDD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5FA6317F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05C5AD7B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0B9D0115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213F3B5A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11D4B26E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11B63B94" w14:textId="77777777" w:rsidTr="00CC042E">
        <w:trPr>
          <w:trHeight w:val="454"/>
        </w:trPr>
        <w:tc>
          <w:tcPr>
            <w:tcW w:w="568" w:type="dxa"/>
          </w:tcPr>
          <w:p w14:paraId="21CD505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5C8F3B92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7DED2B7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0EA8CBB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7C9B3B4F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6A3F491F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18E51B2E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28508349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33C95D9D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4F191E8F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49AE1971" w14:textId="77777777" w:rsidTr="00CC042E">
        <w:trPr>
          <w:trHeight w:val="454"/>
        </w:trPr>
        <w:tc>
          <w:tcPr>
            <w:tcW w:w="568" w:type="dxa"/>
          </w:tcPr>
          <w:p w14:paraId="1718584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1BFEBE5C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16D995DB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3456C282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7F70C7CB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24ADBD65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38478EE7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2C420B2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7CB201AC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53F71A05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6E5A1B42" w14:textId="77777777" w:rsidTr="00CC042E">
        <w:trPr>
          <w:trHeight w:val="454"/>
        </w:trPr>
        <w:tc>
          <w:tcPr>
            <w:tcW w:w="568" w:type="dxa"/>
          </w:tcPr>
          <w:p w14:paraId="3712E5E8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6B0AD7A9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1A005B31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1AB736C0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01BC365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2C7CC81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4A14440A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06831AE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6EAB357A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392F804F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08E6BF76" w14:textId="77777777" w:rsidTr="00CC042E">
        <w:trPr>
          <w:trHeight w:val="454"/>
        </w:trPr>
        <w:tc>
          <w:tcPr>
            <w:tcW w:w="568" w:type="dxa"/>
          </w:tcPr>
          <w:p w14:paraId="11D49489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2353126E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44F6C47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49DB5C59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7F72A3BC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6C006898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66B96E7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72CF2CE2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10F9C4A7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58F9F988" w14:textId="77777777" w:rsidR="003801C6" w:rsidRPr="007C692C" w:rsidRDefault="003801C6" w:rsidP="00574415">
            <w:pPr>
              <w:pStyle w:val="tdtabletext"/>
            </w:pPr>
          </w:p>
        </w:tc>
      </w:tr>
      <w:tr w:rsidR="003801C6" w:rsidRPr="007C692C" w14:paraId="481B1113" w14:textId="77777777" w:rsidTr="00CC042E">
        <w:trPr>
          <w:trHeight w:val="454"/>
        </w:trPr>
        <w:tc>
          <w:tcPr>
            <w:tcW w:w="568" w:type="dxa"/>
          </w:tcPr>
          <w:p w14:paraId="174BB84F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4EEA6925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11D07DFF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8" w:type="dxa"/>
          </w:tcPr>
          <w:p w14:paraId="067E530B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37" w:type="dxa"/>
          </w:tcPr>
          <w:p w14:paraId="37447156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45" w:type="dxa"/>
          </w:tcPr>
          <w:p w14:paraId="57BCCDC0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105" w:type="dxa"/>
          </w:tcPr>
          <w:p w14:paraId="012E32F8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288" w:type="dxa"/>
          </w:tcPr>
          <w:p w14:paraId="6465FD01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1036" w:type="dxa"/>
          </w:tcPr>
          <w:p w14:paraId="37A7EFF3" w14:textId="77777777" w:rsidR="003801C6" w:rsidRPr="007C692C" w:rsidRDefault="003801C6" w:rsidP="00574415">
            <w:pPr>
              <w:pStyle w:val="tdtabletext"/>
            </w:pPr>
          </w:p>
        </w:tc>
        <w:tc>
          <w:tcPr>
            <w:tcW w:w="785" w:type="dxa"/>
          </w:tcPr>
          <w:p w14:paraId="40AD0163" w14:textId="77777777" w:rsidR="003801C6" w:rsidRPr="007C692C" w:rsidRDefault="003801C6" w:rsidP="0057441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574415">
      <w:headerReference w:type="default" r:id="rId16"/>
      <w:footerReference w:type="default" r:id="rId17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C6FF8" w14:textId="77777777" w:rsidR="00CD2565" w:rsidRDefault="00CD2565">
      <w:r>
        <w:separator/>
      </w:r>
    </w:p>
  </w:endnote>
  <w:endnote w:type="continuationSeparator" w:id="0">
    <w:p w14:paraId="74F86556" w14:textId="77777777" w:rsidR="00CD2565" w:rsidRDefault="00CD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6A77" w14:textId="357EE8F9" w:rsidR="00995F6A" w:rsidRPr="005A3B7F" w:rsidRDefault="005A3B7F" w:rsidP="005A3B7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0463" behindDoc="0" locked="0" layoutInCell="1" allowOverlap="1" wp14:anchorId="60BC5765" wp14:editId="4401C1F4">
              <wp:simplePos x="0" y="0"/>
              <wp:positionH relativeFrom="column">
                <wp:posOffset>-351185</wp:posOffset>
              </wp:positionH>
              <wp:positionV relativeFrom="page">
                <wp:posOffset>10508225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1D999" w14:textId="77777777" w:rsidR="005A3B7F" w:rsidRPr="00237AA4" w:rsidRDefault="005A3B7F" w:rsidP="005A3B7F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7.65pt;margin-top:827.4pt;width:48.2pt;height:7.0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BPoIve4wAAAAwB&#10;AAAPAAAAAAAAAAAAAAAAAAcFAABkcnMvZG93bnJldi54bWxQSwUGAAAAAAQABADzAAAAFwYAAAAA&#10;" filled="f" stroked="f" strokeweight="1.5pt">
              <v:textbox inset="0,0,0,0">
                <w:txbxContent>
                  <w:p w14:paraId="1EA1D999" w14:textId="77777777" w:rsidR="005A3B7F" w:rsidRPr="00237AA4" w:rsidRDefault="005A3B7F" w:rsidP="005A3B7F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3C2B8367" wp14:editId="768D7353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C7CA80" w14:textId="77777777" w:rsidR="005A3B7F" w:rsidRPr="00A965E8" w:rsidRDefault="005A3B7F" w:rsidP="005A3B7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08A09" w14:textId="77777777" w:rsidR="005A3B7F" w:rsidRPr="00A965E8" w:rsidRDefault="005A3B7F" w:rsidP="005A3B7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AC4693" w14:textId="77777777" w:rsidR="005A3B7F" w:rsidRPr="00197CCC" w:rsidRDefault="005A3B7F" w:rsidP="005A3B7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1C3DEE" w14:textId="77777777" w:rsidR="005A3B7F" w:rsidRPr="00A965E8" w:rsidRDefault="005A3B7F" w:rsidP="005A3B7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80CD12" w14:textId="77777777" w:rsidR="005A3B7F" w:rsidRPr="00082709" w:rsidRDefault="005A3B7F" w:rsidP="005A3B7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47FDD0" w14:textId="77777777" w:rsidR="005A3B7F" w:rsidRPr="00A965E8" w:rsidRDefault="005A3B7F" w:rsidP="005A3B7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F09C13" w14:textId="77777777" w:rsidR="005A3B7F" w:rsidRPr="00082709" w:rsidRDefault="005A3B7F" w:rsidP="005A3B7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75C19F" w14:textId="77777777" w:rsidR="005A3B7F" w:rsidRPr="00670A11" w:rsidRDefault="005A3B7F" w:rsidP="005A3B7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6F8F1E" w14:textId="77777777" w:rsidR="005A3B7F" w:rsidRPr="00A965E8" w:rsidRDefault="005A3B7F" w:rsidP="005A3B7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F254EC" w14:textId="77777777" w:rsidR="005A3B7F" w:rsidRPr="00653D7A" w:rsidRDefault="005A3B7F" w:rsidP="005A3B7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14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44MYA&#10;AADcAAAADwAAAGRycy9kb3ducmV2LnhtbESPQWsCMRSE7wX/Q3iCl1KziqjdGkUKhUIL4raCvT2S&#10;192lm5c1SXX990YQPA4z8w2zWHW2EUfyoXasYDTMQBBrZ2ouFXx/vT3NQYSIbLBxTArOFGC17D0s&#10;MDfuxFs6FrEUCcIhRwVVjG0uZdAVWQxD1xIn79d5izFJX0rj8ZTgtpHjLJtKizWnhQpbeq1I/xX/&#10;VsHjZGrNbn84+5/iY7/bzPX6M2ilBv1u/QIiUhfv4Vv73SiYPM/geiYd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V44MYAAADcAAAADwAAAAAAAAAAAAAAAACYAgAAZHJz&#10;L2Rvd25yZXYueG1sUEsFBgAAAAAEAAQA9QAAAIsDAAAAAA==&#10;" filled="f" strokeweight="1.5pt"/>
              <v:group 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WocYA&#10;AADcAAAADwAAAGRycy9kb3ducmV2LnhtbESP3YrCMBSE7xf2HcJZ8GbRdEUWrUYRUVQU/AW9PDTH&#10;tmxzUpqo9e2NsODlMDPfMINRbQpxo8rllhX8tCIQxInVOacKjodZswvCeWSNhWVS8CAHo+HnxwBj&#10;be+8o9vepyJA2MWoIPO+jKV0SUYGXcuWxMG72MqgD7JKpa7wHuCmkO0o+pUGcw4LGZY0ySj521+N&#10;gvlitt6dVjzubJeb8zSd5N/LzUOpxlc97oPwVPt3+L+90Ao6vR68zoQjII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nWo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FC7CA80" w14:textId="77777777" w:rsidR="005A3B7F" w:rsidRPr="00A965E8" w:rsidRDefault="005A3B7F" w:rsidP="005A3B7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lJs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vx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OUm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0EB08A09" w14:textId="77777777" w:rsidR="005A3B7F" w:rsidRPr="00A965E8" w:rsidRDefault="005A3B7F" w:rsidP="005A3B7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AvcgA&#10;AADcAAAADwAAAGRycy9kb3ducmV2LnhtbESP3WrCQBSE74W+w3IKvZG6SalSoquE0KDSgj8t6OUh&#10;e0xCs2dDdtX49t2C0MthZr5hZoveNOJCnastK4hHEQjiwuqaSwXfX/nzGwjnkTU2lknBjRws5g+D&#10;GSbaXnlHl70vRYCwS1BB5X2bSOmKigy6kW2Jg3eynUEfZFdK3eE1wE0jX6JoIg3WHBYqbCmrqPjZ&#10;n42C5Sr/3B0+OH3drjfH9zKrh+vNTamnxz6dgvDU+//wvb3SCsZ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EC9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5AC4693" w14:textId="77777777" w:rsidR="005A3B7F" w:rsidRPr="00197CCC" w:rsidRDefault="005A3B7F" w:rsidP="005A3B7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eysYA&#10;AADcAAAADwAAAGRycy9kb3ducmV2LnhtbESP3YrCMBSE74V9h3AWvJE1XVFZqlFEFBUFf3ZBLw/N&#10;sS3bnJQman17IwheDjPzDTMc16YQV6pcblnBdzsCQZxYnXOq4O93/vUDwnlkjYVlUnAnB+PRR2OI&#10;sbY33tP14FMRIOxiVJB5X8ZSuiQjg65tS+LgnW1l0AdZpVJXeAtwU8hOFPWlwZzDQoYlTTNK/g8X&#10;o2CxnG/2xzVPurvV9jRLp3lrtb0r1fysJwMQnmr/Dr/aS62gF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ey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D1C3DEE" w14:textId="77777777" w:rsidR="005A3B7F" w:rsidRPr="00A965E8" w:rsidRDefault="005A3B7F" w:rsidP="005A3B7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7UccA&#10;AADcAAAADwAAAGRycy9kb3ducmV2LnhtbESPQWvCQBSE70L/w/IKvYhuqq1I6iaIKCotaGxBj4/s&#10;axKafRuyq8Z/3xUKPQ4z8w0zSztTiwu1rrKs4HkYgSDOra64UPD1uRpMQTiPrLG2TApu5CBNHnoz&#10;jLW9ckaXgy9EgLCLUUHpfRNL6fKSDLqhbYiD921bgz7ItpC6xWuAm1qOomgiDVYcFkpsaFFS/nM4&#10;GwXrzeojO77z/GW/3Z2WxaLqb3c3pZ4eu/kbCE+d/w//tTdawWs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Ke1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F80CD12" w14:textId="77777777" w:rsidR="005A3B7F" w:rsidRPr="00082709" w:rsidRDefault="005A3B7F" w:rsidP="005A3B7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jJccA&#10;AADcAAAADwAAAGRycy9kb3ducmV2LnhtbESPQWvCQBSE74X+h+UVvJRm02KlRFcRqRixELUFPT6y&#10;zyQ0+zZkV03+vSsUehxm5htmMutMLS7UusqygtcoBkGcW11xoeDne/nyAcJ5ZI21ZVLQk4PZ9PFh&#10;gom2V97RZe8LESDsElRQet8kUrq8JIMusg1x8E62NeiDbAupW7wGuKnlWxyPpMGKw0KJDS1Kyn/3&#10;Z6NglS6/docNz4fbdXb8LBbV8zrrlRo8dfMxCE+d/w//tVOt4D0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4y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B47FDD0" w14:textId="77777777" w:rsidR="005A3B7F" w:rsidRPr="00A965E8" w:rsidRDefault="005A3B7F" w:rsidP="005A3B7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GvscA&#10;AADcAAAADwAAAGRycy9kb3ducmV2LnhtbESPQWvCQBSE74L/YXlCL1I3LVVKdBWRSg0taNKCHh/Z&#10;ZxKafRuyW03+vSsUehxm5htmsepMLS7UusqygqdJBII4t7riQsH31/bxFYTzyBpry6SgJwer5XCw&#10;wFjbK6d0yXwhAoRdjApK75tYSpeXZNBNbEMcvLNtDfog20LqFq8Bbmr5HEUzabDisFBiQ5uS8p/s&#10;1yh4320/0+MHr18Oyf70VmyqcbLvlXoYdes5CE+d/w//tXdawTS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vRr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3F09C13" w14:textId="77777777" w:rsidR="005A3B7F" w:rsidRPr="00082709" w:rsidRDefault="005A3B7F" w:rsidP="005A3B7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YyccA&#10;AADcAAAADwAAAGRycy9kb3ducmV2LnhtbESPQWvCQBSE74X+h+UVvJRm02KlRFcRqRhpIWoLenxk&#10;n0lo9m3Irpr8e1coeBxm5htmMutMLc7UusqygtcoBkGcW11xoeD3Z/nyAcJ5ZI21ZVLQk4PZ9PFh&#10;gom2F97SeecLESDsElRQet8kUrq8JIMusg1x8I62NeiDbAupW7wEuKnlWxyPpMGKw0KJDS1Kyv92&#10;J6NglS6/t/svng836+zwWSyq53XWKzV46uZjEJ46fw//t1Ot4D0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92M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775C19F" w14:textId="77777777" w:rsidR="005A3B7F" w:rsidRPr="00670A11" w:rsidRDefault="005A3B7F" w:rsidP="005A3B7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1b6sUA&#10;AADcAAAADwAAAGRycy9kb3ducmV2LnhtbESPQWsCMRSE7wX/Q3hCL0WTFqyyGkWKBQ+9dPXi7bF5&#10;7q5uXtYkrmt/fVMoeBxm5htmseptIzryoXas4XWsQBAXztRcatjvPkczECEiG2wck4Y7BVgtB08L&#10;zIy78Td1eSxFgnDIUEMVY5tJGYqKLIaxa4mTd3TeYkzSl9J4vCW4beSbUu/SYs1pocKWPioqzvnV&#10;aphyfTl0k6/NVr2cfsp85+8Fea2fh/16DiJSHx/h//bWaJio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Vvq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726F8F1E" w14:textId="77777777" w:rsidR="005A3B7F" w:rsidRPr="00A965E8" w:rsidRDefault="005A3B7F" w:rsidP="005A3B7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7pIM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ukg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6BF254EC" w14:textId="77777777" w:rsidR="005A3B7F" w:rsidRPr="00653D7A" w:rsidRDefault="005A3B7F" w:rsidP="005A3B7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dOsUAAADcAAAADwAAAGRycy9kb3ducmV2LnhtbESPQWsCMRSE70L/Q3hCb5pVqNTVKKVg&#10;2UOhdrWH3h6b525o8rJsUnfbX28EweMwM98w6+3grDhTF4xnBbNpBoK48tpwreB42E2eQYSIrNF6&#10;JgV/FGC7eRitMde+5086l7EWCcIhRwVNjG0uZagachimviVO3sl3DmOSXS11h32COyvnWbaQDg2n&#10;hQZbem2o+il/nYKy+O7N0egiLj7q/f97sPrNfin1OB5eViAiDfEevrULreApW8L1TDoCcnM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CdO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iesIAAADcAAAADwAAAGRycy9kb3ducmV2LnhtbERPz2vCMBS+C/4P4Qm7aepAkc4oIig9&#10;CLrOHXZ7NG9tWPJSmsx2/vXmMPD48f1ebwdnxY26YDwrmM8yEMSV14ZrBdePw3QFIkRkjdYzKfij&#10;ANvNeLTGXPue3+lWxlqkEA45KmhibHMpQ9WQwzDzLXHivn3nMCbY1VJ32KdwZ+Vrli2lQ8OpocGW&#10;9g1VP+WvU1AWX725Gl3E5bm+3E/B6qP9VOplMuzeQEQa4lP87y60gsU8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Oies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y5sMAAADcAAAADwAAAGRycy9kb3ducmV2LnhtbESPQWvCQBSE74L/YXkFb3WzxUqbuopY&#10;ir21jaXnR/aZhGbfxuyrxn/fFQSPw8x8wyxWg2/VkfrYBLZgphko4jK4hisL37u3+ydQUZAdtoHJ&#10;wpkirJbj0QJzF078RcdCKpUgHHO0UIt0udaxrMljnIaOOHn70HuUJPtKux5PCe5b/ZBlc+2x4bRQ&#10;Y0ebmsrf4s9bGIyZH6qSzIw+ts8/n7LbF/Jq7eRuWL+AEhrkFr62352FR2PgciYdAb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g8ub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JskcMAAADcAAAADwAAAGRycy9kb3ducmV2LnhtbESPQWvCQBSE74X+h+UVvOlmxUobXaW0&#10;FHurxtLzI/tMgtm3afZV47/vCkKPw8x8wyzXg2/VifrYBLZgJhko4jK4hisLX/v38ROoKMgO28Bk&#10;4UIR1qv7uyXmLpx5R6dCKpUgHHO0UIt0udaxrMljnISOOHmH0HuUJPtKux7PCe5bPc2yufbYcFqo&#10;saPXmspj8estDMbMf6qSzIw+N8/fW9kfCnmzdvQwvCxACQ3yH761P5yFRzOF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ybJH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7JCsQAAADcAAAADwAAAGRycy9kb3ducmV2LnhtbESPQU/CQBSE7yb+h80j4SbbFSRSWIjR&#10;GLyJhXB+6T7ahu7b2n1C/feuiYnHycx8k1ltBt+qC/WxCWzBTDJQxGVwDVcWDvvXu0dQUZAdtoHJ&#10;wjdF2Kxvb1aYu3DlD7oUUqkE4ZijhVqky7WOZU0e4yR0xMk7hd6jJNlX2vV4TXDf6vssm2uPDaeF&#10;Gjt6rqk8F1/ewmDM/LMqyczofbs47mR/KuTF2vFoeFqCEhrkP/zXfnMWHswUfs+kI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/skK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dRfs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JzOF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XUX7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05cMAAADcAAAADwAAAGRycy9kb3ducmV2LnhtbESPQUvDQBSE7wX/w/IEb3azYoum2RRR&#10;RG/aRDw/sq9JaPZtzD7b+O9dQehxmJlvmGI7+0EdaYp9YAtmmYEiboLrubXwUT9f34GKguxwCEwW&#10;fijCtrxYFJi7cOIdHStpVYJwzNFCJzLmWsemI49xGUbi5O3D5FGSnFrtJjwluB/0TZattcee00KH&#10;Iz121Byqb29hNmb91TZkbunt5f7zXep9JU/WXl3ODxtQQrOcw//tV2dhZVbwdyYdAV3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b9OX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aflcUAAADcAAAADwAAAGRycy9kb3ducmV2LnhtbESPQWvCQBSE70L/w/KE3nRjoUFSVylC&#10;Sw6F1qgHb4/sa7J0923Ibk3qr3cLgsdhZr5hVpvRWXGmPhjPChbzDARx7bXhRsFh/zZbgggRWaP1&#10;TAr+KMBm/TBZYaH9wDs6V7ERCcKhQAVtjF0hZahbchjmviNO3rfvHcYk+0bqHocEd1Y+ZVkuHRpO&#10;Cy12tG2p/ql+nYKqPA3mYHQZ88/m6/IRrH63R6Uep+PrC4hIY7yHb+1SK3he5PB/Jh0B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aflc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3AD769E0" w:rsidR="00995F6A" w:rsidRPr="00B0773B" w:rsidRDefault="00574415" w:rsidP="00B0773B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75058652" wp14:editId="2265C97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Группа 3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0AC65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99A66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0406A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121D7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C2BA5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DF86A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610F0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9ED44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99A44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107B1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022BD" w14:textId="77777777" w:rsidR="00574415" w:rsidRPr="00171261" w:rsidRDefault="00574415" w:rsidP="0057441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.</w:t>
                              </w:r>
                            </w:p>
                            <w:p w14:paraId="37218E25" w14:textId="77777777" w:rsidR="00574415" w:rsidRPr="00171261" w:rsidRDefault="00574415" w:rsidP="0057441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1D839" w14:textId="77777777" w:rsidR="00574415" w:rsidRPr="00171261" w:rsidRDefault="00574415" w:rsidP="00574415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46D0D0C8" w14:textId="77777777" w:rsidR="00574415" w:rsidRPr="00171261" w:rsidRDefault="00574415" w:rsidP="0057441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A21F6" w14:textId="77777777" w:rsidR="00574415" w:rsidRPr="00171261" w:rsidRDefault="00574415" w:rsidP="0057441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09C10" w14:textId="77777777" w:rsidR="00574415" w:rsidRPr="00171261" w:rsidRDefault="00574415" w:rsidP="0057441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C79AA" w14:textId="77777777" w:rsidR="00574415" w:rsidRPr="00171261" w:rsidRDefault="00574415" w:rsidP="0057441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EAA49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F7830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Прямоугольник 480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DB9DB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Прямоугольник 481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CECD1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Прямоугольник 482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18592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Прямоугольник 483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C6339" w14:textId="77777777" w:rsidR="00574415" w:rsidRPr="00171261" w:rsidRDefault="00574415" w:rsidP="0057441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Прямоугольник 484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9DB7A" w14:textId="77777777" w:rsidR="00574415" w:rsidRPr="00171261" w:rsidRDefault="00574415" w:rsidP="0057441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рямоугольник 485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A0340" w14:textId="77777777" w:rsidR="00574415" w:rsidRPr="00171261" w:rsidRDefault="00574415" w:rsidP="0057441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Прямоугольник 486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3F7BA" w14:textId="77777777" w:rsidR="00574415" w:rsidRPr="00171261" w:rsidRDefault="00574415" w:rsidP="0057441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Прямоугольник 487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B0BE2" w14:textId="77777777" w:rsidR="00574415" w:rsidRPr="00171261" w:rsidRDefault="00574415" w:rsidP="0057441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Прямоугольник 488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7C1ACC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Прямоугольник 489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53C94B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Прямоугольник 490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8605F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Прямоугольник 491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15222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Прямоугольник 492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3E026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Прямоугольник 493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2CDB9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Прямоугольник 494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85523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Прямоугольник 495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6C22D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Прямоугольник 518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A784E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Прямоугольник 519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672D0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0C0B2" w14:textId="6BB7096E" w:rsidR="00574415" w:rsidRPr="006B549F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Э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оугольник 521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EDF08" w14:textId="77777777" w:rsidR="00574415" w:rsidRPr="00F070F3" w:rsidRDefault="00574415" w:rsidP="0057441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6B8EE422" w14:textId="37D598CE" w:rsidR="00574415" w:rsidRPr="00F070F3" w:rsidRDefault="00574415" w:rsidP="0057441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Ведомость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эскизного проекта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43079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C61E1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4E800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16535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A0108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EB39B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A0108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EAE9D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8C50E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557A3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DC25F" w14:textId="77777777" w:rsidR="00574415" w:rsidRPr="0017126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ая соединительная линия 531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единительная линия 532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единительная линия 533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единительная линия 534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единительная линия 535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единительная линия 536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единительная линия 537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единительная линия 538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Прямая соединительная линия 539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Прямая соединительная линия 540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Прямая соединительная линия 541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Прямая соединительная линия 542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Прямая соединительная линия 543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47" name="Группа 44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44" name="Прямоугольник 544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DD770" w14:textId="77777777" w:rsidR="00574415" w:rsidRPr="00A965E8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ACAA64" w14:textId="77777777" w:rsidR="00574415" w:rsidRPr="00A965E8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A5B2A" w14:textId="77777777" w:rsidR="00574415" w:rsidRPr="00197CCC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241CA5" w14:textId="77777777" w:rsidR="00574415" w:rsidRPr="00A965E8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5ABB9" w14:textId="77777777" w:rsidR="00574415" w:rsidRPr="00082709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69ADB" w14:textId="77777777" w:rsidR="00574415" w:rsidRPr="00A965E8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06D604" w14:textId="77777777" w:rsidR="00574415" w:rsidRPr="00082709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E3415" w14:textId="77777777" w:rsidR="00574415" w:rsidRPr="00670A1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D34885" w14:textId="77777777" w:rsidR="00574415" w:rsidRPr="00A965E8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82AA0" w14:textId="77777777" w:rsidR="00574415" w:rsidRPr="00653D7A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ая соединительная линия 554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Прямая соединительная линия 555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Прямая соединительная линия 556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Прямая соединительная линия 557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Прямая соединительная линия 558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Прямая соединительная линия 559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Прямая соединительная линия 560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Прямая соединительная линия 561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" o:spid="_x0000_s1048" style="position:absolute;margin-left:22.7pt;margin-top:14.2pt;width:559pt;height:814.1pt;z-index:251713536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Группа 3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Прямоугольник 4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7usEA&#10;AADaAAAADwAAAGRycy9kb3ducmV2LnhtbESPzWrDMBCE74W8g9hCbo1cEUpxogTnl17rhJwXa2uZ&#10;WitjKbGTp68KhR6HmfmGWa5H14ob9aHxrOF1loEgrrxpuNZwPh1e3kGEiGyw9Uwa7hRgvZo8LTE3&#10;fuBPupWxFgnCIUcNNsYulzJUlhyGme+Ik/fle4cxyb6WpschwV0rVZa9SYcNpwWLHW0tVd/l1Wm4&#10;qPmw2Rybcjjtd7FQqlYPW2g9fR6LBYhIY/wP/7U/jIY5/F5JN0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de7rBAAAA2gAAAA8AAAAAAAAAAAAAAAAAmAIAAGRycy9kb3du&#10;cmV2LnhtbFBLBQYAAAAABAAEAPUAAACGAwAAAAA=&#10;" filled="f" stroked="f" strokeweight="1.5pt">
                  <v:textbox inset="0,0,0,0">
                    <w:txbxContent>
                      <w:p w14:paraId="4C00AC65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eIcIA&#10;AADa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HwAvc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d4hwgAAANoAAAAPAAAAAAAAAAAAAAAAAJgCAABkcnMvZG93&#10;bnJldi54bWxQSwUGAAAAAAQABAD1AAAAhwMAAAAA&#10;" filled="f" stroked="f" strokeweight="1.5pt">
                  <v:textbox inset="0,0,0,0">
                    <w:txbxContent>
                      <w:p w14:paraId="1CA99A66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6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AVsEA&#10;AADa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g8eVd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DQFbBAAAA2gAAAA8AAAAAAAAAAAAAAAAAmAIAAGRycy9kb3du&#10;cmV2LnhtbFBLBQYAAAAABAAEAPUAAACGAwAAAAA=&#10;" filled="f" stroked="f" strokeweight="1.5pt">
                  <v:textbox inset="0,0,0,0">
                    <w:txbxContent>
                      <w:p w14:paraId="3A50406A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/lzcIA&#10;AADaAAAADwAAAGRycy9kb3ducmV2LnhtbESPT2vCQBTE7wW/w/KE3urGpVSJrhL7D69G8fzIPrPB&#10;7NuQ3Zq0n74rFHocZuY3zHo7ulbcqA+NZw3zWQaCuPKm4VrD6fjxtAQRIrLB1jNp+KYA283kYY25&#10;8QMf6FbGWiQIhxw12Bi7XMpQWXIYZr4jTt7F9w5jkn0tTY9DgrtWqix7kQ4bTgsWO3q1VF3LL6fh&#10;rJ6H3e6zKYfj+1sslKrVjy20fpyOxQpEpDH+h//ae6NhAfc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+XNwgAAANoAAAAPAAAAAAAAAAAAAAAAAJgCAABkcnMvZG93&#10;bnJldi54bWxQSwUGAAAAAAQABAD1AAAAhwMAAAAA&#10;" filled="f" stroked="f" strokeweight="1.5pt">
                  <v:textbox inset="0,0,0,0">
                    <w:txbxContent>
                      <w:p w14:paraId="7F8121D7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8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xv74A&#10;AADaAAAADwAAAGRycy9kb3ducmV2LnhtbERPz2vCMBS+D/Y/hCfsNlPDEKlGqXMbXq3i+dE8m2Lz&#10;Uppou/31y0Hw+PH9Xm1G14o79aHxrGE2zUAQV940XGs4Hb/fFyBCRDbYeiYNvxRgs359WWFu/MAH&#10;upexFimEQ44abIxdLmWoLDkMU98RJ+7ie4cxwb6WpschhbtWqiybS4cNpwaLHX1aqq7lzWk4q49h&#10;u/1pyuH4tYuFUrX6s4XWb5OxWIKINMan+OHeGw1pa7qSboB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Qcb++AAAA2gAAAA8AAAAAAAAAAAAAAAAAmAIAAGRycy9kb3ducmV2&#10;LnhtbFBLBQYAAAAABAAEAPUAAACDAwAAAAA=&#10;" filled="f" stroked="f" strokeweight="1.5pt">
                  <v:textbox inset="0,0,0,0">
                    <w:txbxContent>
                      <w:p w14:paraId="3E9C2BA5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9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UJMIA&#10;AADaAAAADwAAAGRycy9kb3ducmV2LnhtbESPT2vCQBTE7wW/w/KE3urGpRSNrhL7D69G8fzIPrPB&#10;7NuQ3Zq0n74rFHocZuY3zHo7ulbcqA+NZw3zWQaCuPKm4VrD6fjxtAARIrLB1jNp+KYA283kYY25&#10;8QMf6FbGWiQIhxw12Bi7XMpQWXIYZr4jTt7F9w5jkn0tTY9DgrtWqix7kQ4bTgsWO3q1VF3LL6fh&#10;rJ6H3e6zKYfj+1sslKrVjy20fpyOxQpEpDH+h//ae6NhCfc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NQkwgAAANoAAAAPAAAAAAAAAAAAAAAAAJgCAABkcnMvZG93&#10;bnJldi54bWxQSwUGAAAAAAQABAD1AAAAhwMAAAAA&#10;" filled="f" stroked="f" strokeweight="1.5pt">
                  <v:textbox inset="0,0,0,0">
                    <w:txbxContent>
                      <w:p w14:paraId="11DDF86A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0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st8IA&#10;AADbAAAADwAAAGRycy9kb3ducmV2LnhtbESPT2vDMAzF74N9B6PCbqtTM8ZI65Z0/9h1aelZxGoc&#10;Gssh9ppsn346DHaTeE/v/bTZzaFXVxpTF9nCalmAIm6i67i1cDy83T+BShnZYR+ZLHxTgt329maD&#10;pYsTf9K1zq2SEE4lWvA5D6XWqfEUMC3jQCzaOY4Bs6xjq92Ik4SHXpuieNQBO5YGjwM9e2ou9Vew&#10;cDIP037/3tXT4fUlV8a05sdX1t4t5moNKtOc/81/1x9O8IVefpEB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6Ky3wgAAANsAAAAPAAAAAAAAAAAAAAAAAJgCAABkcnMvZG93&#10;bnJldi54bWxQSwUGAAAAAAQABAD1AAAAhwMAAAAA&#10;" filled="f" stroked="f" strokeweight="1.5pt">
                  <v:textbox inset="0,0,0,0">
                    <w:txbxContent>
                      <w:p w14:paraId="21D610F0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JLMAA&#10;AADbAAAADwAAAGRycy9kb3ducmV2LnhtbERPS2vCQBC+F/oflin0VjcuRUp0lfio9GoUz0N2mg3N&#10;zobsalJ/fVcQepuP7zmL1ehacaU+NJ41TCcZCOLKm4ZrDafj59sHiBCRDbaeScMvBVgtn58WmBs/&#10;8IGuZaxFCuGQowYbY5dLGSpLDsPEd8SJ+/a9w5hgX0vT45DCXStVls2kw4ZTg8WONpaqn/LiNJzV&#10;+7Be75tyOO62sVCqVjdbaP36MhZzEJHG+C9+uL9Mmj+F+y/p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QJLMAAAADbAAAADwAAAAAAAAAAAAAAAACYAgAAZHJzL2Rvd25y&#10;ZXYueG1sUEsFBgAAAAAEAAQA9QAAAIUDAAAAAA==&#10;" filled="f" stroked="f" strokeweight="1.5pt">
                  <v:textbox inset="0,0,0,0">
                    <w:txbxContent>
                      <w:p w14:paraId="4159ED44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12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XW8AA&#10;AADbAAAADwAAAGRycy9kb3ducmV2LnhtbERPyWrDMBC9F/IPYgK9NXJECMWJEpyt9Fqn9DxYE8vE&#10;GhlLid1+fRUo9DaPt856O7pW3KkPjWcN81kGgrjypuFaw+f59PIKIkRkg61n0vBNAbabydMac+MH&#10;/qB7GWuRQjjkqMHG2OVShsqSwzDzHXHiLr53GBPsa2l6HFK4a6XKsqV02HBqsNjR3lJ1LW9Ow5da&#10;DLvdW1MO5+MhFkrV6scWWj9Px2IFItIY/8V/7neT5it4/JIO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aXW8AAAADbAAAADwAAAAAAAAAAAAAAAACYAgAAZHJzL2Rvd25y&#10;ZXYueG1sUEsFBgAAAAAEAAQA9QAAAIUDAAAAAA==&#10;" filled="f" stroked="f" strokeweight="1.5pt">
                  <v:textbox inset="0,0,0,0">
                    <w:txbxContent>
                      <w:p w14:paraId="62099A44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3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ywMAA&#10;AADbAAAADwAAAGRycy9kb3ducmV2LnhtbERPS2vCQBC+F/wPywi91Y3bIhJdJfaFV6N4HrJjNpid&#10;DdmtSfvru0Kht/n4nrPejq4VN+pD41nDfJaBIK68abjWcDp+PC1BhIhssPVMGr4pwHYzeVhjbvzA&#10;B7qVsRYphEOOGmyMXS5lqCw5DDPfESfu4nuHMcG+lqbHIYW7VqosW0iHDacGix29Wqqu5ZfTcFYv&#10;w2732ZTD8f0tFkrV6scWWj9Ox2IFItIY/8V/7r1J85/h/ks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oywMAAAADbAAAADwAAAAAAAAAAAAAAAACYAgAAZHJzL2Rvd25y&#10;ZXYueG1sUEsFBgAAAAAEAAQA9QAAAIUDAAAAAA==&#10;" filled="f" stroked="f" strokeweight="1.5pt">
                  <v:textbox inset="0,0,0,0">
                    <w:txbxContent>
                      <w:p w14:paraId="552107B1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4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qtMAA&#10;AADbAAAADwAAAGRycy9kb3ducmV2LnhtbERPyWrDMBC9F/IPYgq5NXJFKMWJEpyVXuuEnAdrapla&#10;I2MpsZOvrwqF3ubx1lmuR9eKG/Wh8azhdZaBIK68abjWcD4dXt5BhIhssPVMGu4UYL2aPC0xN37g&#10;T7qVsRYphEOOGmyMXS5lqCw5DDPfESfuy/cOY4J9LU2PQwp3rVRZ9iYdNpwaLHa0tVR9l1en4aLm&#10;w2ZzbMrhtN/FQqlaPWyh9fR5LBYgIo3xX/zn/jBp/hx+f0kHyN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OqtMAAAADbAAAADwAAAAAAAAAAAAAAAACYAgAAZHJzL2Rvd25y&#10;ZXYueG1sUEsFBgAAAAAEAAQA9QAAAIUDAAAAAA==&#10;" filled="f" stroked="f" strokeweight="1.5pt">
                  <v:textbox inset="0,0,0,0">
                    <w:txbxContent>
                      <w:p w14:paraId="446022BD" w14:textId="77777777" w:rsidR="00574415" w:rsidRPr="00171261" w:rsidRDefault="00574415" w:rsidP="0057441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.</w:t>
                        </w:r>
                      </w:p>
                      <w:p w14:paraId="37218E25" w14:textId="77777777" w:rsidR="00574415" w:rsidRPr="00171261" w:rsidRDefault="00574415" w:rsidP="0057441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5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8PL8AA&#10;AADbAAAADwAAAGRycy9kb3ducmV2LnhtbERPS2vCQBC+F/wPywi91Y1LKxJdJfaFV6N4HrJjNpid&#10;DdmtSfvru0Kht/n4nrPejq4VN+pD41nDfJaBIK68abjWcDp+PC1BhIhssPVMGr4pwHYzeVhjbvzA&#10;B7qVsRYphEOOGmyMXS5lqCw5DDPfESfu4nuHMcG+lqbHIYW7VqosW0iHDacGix29Wqqu5ZfTcFbP&#10;w2732ZTD8f0tFkrV6scWWj9Ox2IFItIY/8V/7r1J81/g/ks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8PL8AAAADbAAAADwAAAAAAAAAAAAAAAACYAgAAZHJzL2Rvd25y&#10;ZXYueG1sUEsFBgAAAAAEAAQA9QAAAIUDAAAAAA==&#10;" filled="f" stroked="f" strokeweight="1.5pt">
                  <v:textbox inset="0,0,0,0">
                    <w:txbxContent>
                      <w:p w14:paraId="2901D839" w14:textId="77777777" w:rsidR="00574415" w:rsidRPr="00171261" w:rsidRDefault="00574415" w:rsidP="00574415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46D0D0C8" w14:textId="77777777" w:rsidR="00574415" w:rsidRPr="00171261" w:rsidRDefault="00574415" w:rsidP="0057441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6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2RWMAA&#10;AADbAAAADwAAAGRycy9kb3ducmV2LnhtbERP32vCMBB+H/g/hBvsbaYLQ0Y1SnUqvq6Kz0dza8qa&#10;S2kyW/3rjTDY2318P2+xGl0rLtSHxrOGt2kGgrjypuFaw+m4e/0AESKywdYzabhSgNVy8rTA3PiB&#10;v+hSxlqkEA45arAxdrmUobLkMEx9R5y4b987jAn2tTQ9DinctVJl2Uw6bDg1WOxoY6n6KX+dhrN6&#10;H9brfVMOx+1nLJSq1c0WWr88j8UcRKQx/ov/3AeT5s/g8Us6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2RWMAAAADbAAAADwAAAAAAAAAAAAAAAACYAgAAZHJzL2Rvd25y&#10;ZXYueG1sUEsFBgAAAAAEAAQA9QAAAIUDAAAAAA==&#10;" filled="f" stroked="f" strokeweight="1.5pt">
                  <v:textbox inset="0,0,0,0">
                    <w:txbxContent>
                      <w:p w14:paraId="49EA21F6" w14:textId="77777777" w:rsidR="00574415" w:rsidRPr="00171261" w:rsidRDefault="00574415" w:rsidP="0057441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7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0w8AA&#10;AADbAAAADwAAAGRycy9kb3ducmV2LnhtbERPS2vCQBC+F/wPywi91Y1LqRJdJfaFV6N4HrJjNpid&#10;DdmtSfvru0Kht/n4nrPejq4VN+pD41nDfJaBIK68abjWcDp+PC1BhIhssPVMGr4pwHYzeVhjbvzA&#10;B7qVsRYphEOOGmyMXS5lqCw5DDPfESfu4nuHMcG+lqbHIYW7Vqose5EOG04NFjt6tVRdyy+n4aye&#10;h93usymH4/tbLJSq1Y8ttH6cjsUKRKQx/ov/3HuT5i/g/ks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E0w8AAAADbAAAADwAAAAAAAAAAAAAAAACYAgAAZHJzL2Rvd25y&#10;ZXYueG1sUEsFBgAAAAAEAAQA9QAAAIUDAAAAAA==&#10;" filled="f" stroked="f" strokeweight="1.5pt">
                  <v:textbox inset="0,0,0,0">
                    <w:txbxContent>
                      <w:p w14:paraId="60709C10" w14:textId="77777777" w:rsidR="00574415" w:rsidRPr="00171261" w:rsidRDefault="00574415" w:rsidP="0057441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18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6gscIA&#10;AADbAAAADwAAAGRycy9kb3ducmV2LnhtbESPT2vDMAzF74N9B6PCbqtTM8ZI65Z0/9h1aelZxGoc&#10;Gssh9ppsn346DHaTeE/v/bTZzaFXVxpTF9nCalmAIm6i67i1cDy83T+BShnZYR+ZLHxTgt329maD&#10;pYsTf9K1zq2SEE4lWvA5D6XWqfEUMC3jQCzaOY4Bs6xjq92Ik4SHXpuieNQBO5YGjwM9e2ou9Vew&#10;cDIP037/3tXT4fUlV8a05sdX1t4t5moNKtOc/81/1x9O8AVWfpEB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qCxwgAAANsAAAAPAAAAAAAAAAAAAAAAAJgCAABkcnMvZG93&#10;bnJldi54bWxQSwUGAAAAAAQABAD1AAAAhwMAAAAA&#10;" filled="f" stroked="f" strokeweight="1.5pt">
                  <v:textbox inset="0,0,0,0">
                    <w:txbxContent>
                      <w:p w14:paraId="726C79AA" w14:textId="77777777" w:rsidR="00574415" w:rsidRPr="00171261" w:rsidRDefault="00574415" w:rsidP="0057441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19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FKsAA&#10;AADbAAAADwAAAGRycy9kb3ducmV2LnhtbERPS2vCQBC+F/wPywi91Y1LKRpdJfaFV6N4HrJjNpid&#10;DdmtSfvru0Kht/n4nrPejq4VN+pD41nDfJaBIK68abjWcDp+PC1AhIhssPVMGr4pwHYzeVhjbvzA&#10;B7qVsRYphEOOGmyMXS5lqCw5DDPfESfu4nuHMcG+lqbHIYW7Vqose5EOG04NFjt6tVRdyy+n4aye&#10;h93usymH4/tbLJSq1Y8ttH6cjsUKRKQx/ov/3HuT5i/h/ks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IFKsAAAADbAAAADwAAAAAAAAAAAAAAAACYAgAAZHJzL2Rvd25y&#10;ZXYueG1sUEsFBgAAAAAEAAQA9QAAAIUDAAAAAA==&#10;" filled="f" stroked="f" strokeweight="1.5pt">
                  <v:textbox inset="0,0,0,0">
                    <w:txbxContent>
                      <w:p w14:paraId="612EAA49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mCr8A&#10;AADbAAAADwAAAGRycy9kb3ducmV2LnhtbERPz2vCMBS+D/Y/hCfsNlPDEKlGqXMbXq3i+dE8m2Lz&#10;Uppou/31y0Hw+PH9Xm1G14o79aHxrGE2zUAQV940XGs4Hb/fFyBCRDbYeiYNvxRgs359WWFu/MAH&#10;upexFimEQ44abIxdLmWoLDkMU98RJ+7ie4cxwb6WpschhbtWqiybS4cNpwaLHX1aqq7lzWk4q49h&#10;u/1pyuH4tYuFUrX6s4XWb5OxWIKINMan+OHeGw0qrU9f0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hGYKvwAAANsAAAAPAAAAAAAAAAAAAAAAAJgCAABkcnMvZG93bnJl&#10;di54bWxQSwUGAAAAAAQABAD1AAAAhAMAAAAA&#10;" filled="f" stroked="f" strokeweight="1.5pt">
                  <v:textbox inset="0,0,0,0">
                    <w:txbxContent>
                      <w:p w14:paraId="148F7830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0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L/sAA&#10;AADcAAAADwAAAGRycy9kb3ducmV2LnhtbERPz2vCMBS+C/4P4Q1203RBhlSjVN2GV6t4fjRvTVnz&#10;Uppou/315jDw+PH9Xm9H14o79aHxrOFtnoEgrrxpuNZwOX/OliBCRDbYeiYNvxRgu5lO1pgbP/CJ&#10;7mWsRQrhkKMGG2OXSxkqSw7D3HfEifv2vcOYYF9L0+OQwl0rVZa9S4cNpwaLHe0tVT/lzWm4qsWw&#10;23015XD+OMRCqVr92ULr15exWIGINMan+N99NBoWyzQ/nUlH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hL/sAAAADcAAAADwAAAAAAAAAAAAAAAACYAgAAZHJzL2Rvd25y&#10;ZXYueG1sUEsFBgAAAAAEAAQA9QAAAIUDAAAAAA==&#10;" filled="f" stroked="f" strokeweight="1.5pt">
                  <v:textbox inset="0,0,0,0">
                    <w:txbxContent>
                      <w:p w14:paraId="7F4DB9DB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1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uZcMA&#10;AADcAAAADwAAAGRycy9kb3ducmV2LnhtbESPQWvCQBSE74X+h+UVvNWNixSJrhK1ll4bxfMj+5oN&#10;zb4N2a2J/vquIPQ4zMw3zGozulZcqA+NZw2zaQaCuPKm4VrD6Xh4XYAIEdlg65k0XCnAZv38tMLc&#10;+IG/6FLGWiQIhxw12Bi7XMpQWXIYpr4jTt637x3GJPtamh6HBHetVFn2Jh02nBYsdrSzVP2Uv07D&#10;Wc2H7fajKYfj+z4WStXqZgutJy9jsQQRaYz/4Uf702iYL2Zw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TuZcMAAADcAAAADwAAAAAAAAAAAAAAAACYAgAAZHJzL2Rv&#10;d25yZXYueG1sUEsFBgAAAAAEAAQA9QAAAIgDAAAAAA==&#10;" filled="f" stroked="f" strokeweight="1.5pt">
                  <v:textbox inset="0,0,0,0">
                    <w:txbxContent>
                      <w:p w14:paraId="22ACECD1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2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EsMA&#10;AADcAAAADwAAAGRycy9kb3ducmV2LnhtbESPQWvCQBSE7wX/w/KE3urGRURSV4naFq+N4vmRfc0G&#10;s29DdmvS/vquIPQ4zMw3zHo7ulbcqA+NZw3zWQaCuPKm4VrD+fT+sgIRIrLB1jNp+KEA283kaY25&#10;8QN/0q2MtUgQDjlqsDF2uZShsuQwzHxHnLwv3zuMSfa1ND0OCe5aqbJsKR02nBYsdrS3VF3Lb6fh&#10;ohbDbvfRlMPp7RALpWr1awutn6dj8Qoi0hj/w4/20WhYrBTc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ZwEsMAAADcAAAADwAAAAAAAAAAAAAAAACYAgAAZHJzL2Rv&#10;d25yZXYueG1sUEsFBgAAAAAEAAQA9QAAAIgDAAAAAA==&#10;" filled="f" stroked="f" strokeweight="1.5pt">
                  <v:textbox inset="0,0,0,0">
                    <w:txbxContent>
                      <w:p w14:paraId="7FC18592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3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rVicQA&#10;AADcAAAADwAAAGRycy9kb3ducmV2LnhtbESPQWvCQBSE74X+h+UVvNVNt1IkdZXYVvHaKD0/ss9s&#10;MPs2ZLcm+utdodDjMDPfMIvV6Fpxpj40njW8TDMQxJU3DdcaDvvN8xxEiMgGW8+k4UIBVsvHhwXm&#10;xg/8Tecy1iJBOOSowcbY5VKGypLDMPUdcfKOvncYk+xraXocEty1UmXZm3TYcFqw2NGHpepU/joN&#10;P2o2rNfbphz2X5+xUKpWV1toPXkai3cQkcb4H/5r74yG2fwV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q1YnEAAAA3AAAAA8AAAAAAAAAAAAAAAAAmAIAAGRycy9k&#10;b3ducmV2LnhtbFBLBQYAAAAABAAEAPUAAACJAwAAAAA=&#10;" filled="f" stroked="f" strokeweight="1.5pt">
                  <v:textbox inset="0,0,0,0">
                    <w:txbxContent>
                      <w:p w14:paraId="0D8C6339" w14:textId="77777777" w:rsidR="00574415" w:rsidRPr="00171261" w:rsidRDefault="00574415" w:rsidP="0057441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4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N/cMA&#10;AADcAAAADwAAAGRycy9kb3ducmV2LnhtbESPwWrDMBBE74X8g9hAbo0cYUpwowQnaUqvdUrPi7W1&#10;TKyVsdTYyddXhUKPw8y8YTa7yXXiSkNoPWtYLTMQxLU3LTcaPs6nxzWIEJENdp5Jw40C7Lazhw0W&#10;xo/8TtcqNiJBOBSowcbYF1KG2pLDsPQ9cfK+/OAwJjk00gw4JrjrpMqyJ+mw5bRgsaeDpfpSfTsN&#10;nyof9/vXthrPL8dYKtWouy21Xsyn8hlEpCn+h//ab0ZDvs7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NN/cMAAADcAAAADwAAAAAAAAAAAAAAAACYAgAAZHJzL2Rv&#10;d25yZXYueG1sUEsFBgAAAAAEAAQA9QAAAIgDAAAAAA==&#10;" filled="f" stroked="f" strokeweight="1.5pt">
                  <v:textbox inset="0,0,0,0">
                    <w:txbxContent>
                      <w:p w14:paraId="4149DB7A" w14:textId="77777777" w:rsidR="00574415" w:rsidRPr="00171261" w:rsidRDefault="00574415" w:rsidP="0057441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5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oZsQA&#10;AADcAAAADwAAAGRycy9kb3ducmV2LnhtbESPQWvCQBSE74X+h+UVequbLlokukqsrfTaKJ4f2Wc2&#10;mH0bsqtJ++u7BcHjMDPfMMv16FpxpT40njW8TjIQxJU3DdcaDvvPlzmIEJENtp5Jww8FWK8eH5aY&#10;Gz/wN13LWIsE4ZCjBhtjl0sZKksOw8R3xMk7+d5hTLKvpelxSHDXSpVlb9Jhw2nBYkfvlqpzeXEa&#10;jmo6bDa7phz2H9tYKFWrX1to/fw0FgsQkcZ4D9/aX0bDdD6D/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P6GbEAAAA3AAAAA8AAAAAAAAAAAAAAAAAmAIAAGRycy9k&#10;b3ducmV2LnhtbFBLBQYAAAAABAAEAPUAAACJAwAAAAA=&#10;" filled="f" stroked="f" strokeweight="1.5pt">
                  <v:textbox inset="0,0,0,0">
                    <w:txbxContent>
                      <w:p w14:paraId="405A0340" w14:textId="77777777" w:rsidR="00574415" w:rsidRPr="00171261" w:rsidRDefault="00574415" w:rsidP="0057441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6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2EcMA&#10;AADcAAAADwAAAGRycy9kb3ducmV2LnhtbESPQWvCQBSE7wX/w/KE3urGRUSiq0SrpddG8fzIPrPB&#10;7NuQ3Zq0v75bKPQ4zMw3zGY3ulY8qA+NZw3zWQaCuPKm4VrD5Xx6WYEIEdlg65k0fFGA3XbytMHc&#10;+IE/6FHGWiQIhxw12Bi7XMpQWXIYZr4jTt7N9w5jkn0tTY9DgrtWqixbSocNpwWLHR0sVffy02m4&#10;qsWw37815XA+vsZCqVp920Lr5+lYrEFEGuN/+K/9bjQsVkv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12EcMAAADcAAAADwAAAAAAAAAAAAAAAACYAgAAZHJzL2Rv&#10;d25yZXYueG1sUEsFBgAAAAAEAAQA9QAAAIgDAAAAAA==&#10;" filled="f" stroked="f" strokeweight="1.5pt">
                  <v:textbox inset="0,0,0,0">
                    <w:txbxContent>
                      <w:p w14:paraId="00A3F7BA" w14:textId="77777777" w:rsidR="00574415" w:rsidRPr="00171261" w:rsidRDefault="00574415" w:rsidP="0057441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7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TisQA&#10;AADcAAAADwAAAGRycy9kb3ducmV2LnhtbESPQWvCQBSE74X+h+UVequbLmIlukqsrfTaKJ4f2Wc2&#10;mH0bsqtJ++u7BcHjMDPfMMv16FpxpT40njW8TjIQxJU3DdcaDvvPlzmIEJENtp5Jww8FWK8eH5aY&#10;Gz/wN13LWIsE4ZCjBhtjl0sZKksOw8R3xMk7+d5hTLKvpelxSHDXSpVlM+mw4bRgsaN3S9W5vDgN&#10;RzUdNptdUw77j20slKrVry20fn4aiwWISGO8h2/tL6NhOn+D/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R04rEAAAA3AAAAA8AAAAAAAAAAAAAAAAAmAIAAGRycy9k&#10;b3ducmV2LnhtbFBLBQYAAAAABAAEAPUAAACJAwAAAAA=&#10;" filled="f" stroked="f" strokeweight="1.5pt">
                  <v:textbox inset="0,0,0,0">
                    <w:txbxContent>
                      <w:p w14:paraId="566B0BE2" w14:textId="77777777" w:rsidR="00574415" w:rsidRPr="00171261" w:rsidRDefault="00574415" w:rsidP="0057441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8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5H+MAA&#10;AADcAAAADwAAAGRycy9kb3ducmV2LnhtbERPz2vCMBS+C/4P4Q1203RBhlSjVN2GV6t4fjRvTVnz&#10;Uppou/315jDw+PH9Xm9H14o79aHxrOFtnoEgrrxpuNZwOX/OliBCRDbYeiYNvxRgu5lO1pgbP/CJ&#10;7mWsRQrhkKMGG2OXSxkqSw7D3HfEifv2vcOYYF9L0+OQwl0rVZa9S4cNpwaLHe0tVT/lzWm4qsWw&#10;23015XD+OMRCqVr92ULr15exWIGINMan+N99NBoWy7Q2nUlH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5H+MAAAADcAAAADwAAAAAAAAAAAAAAAACYAgAAZHJzL2Rvd25y&#10;ZXYueG1sUEsFBgAAAAAEAAQA9QAAAIUDAAAAAA==&#10;" filled="f" stroked="f" strokeweight="1.5pt">
                  <v:textbox inset="0,0,0,0">
                    <w:txbxContent>
                      <w:p w14:paraId="037C1ACC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9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iY8QA&#10;AADcAAAADwAAAGRycy9kb3ducmV2LnhtbESPQWvCQBSE7wX/w/KE3urGRUSjq8RqS6+NpedH9pkN&#10;Zt+G7Nak/fVdodDjMDPfMNv96Fpxoz40njXMZxkI4sqbhmsNH+eXpxWIEJENtp5JwzcF2O8mD1vM&#10;jR/4nW5lrEWCcMhRg42xy6UMlSWHYeY74uRdfO8wJtnX0vQ4JLhrpcqypXTYcFqw2NGzpepafjkN&#10;n2oxHA6vTTmcT8dYKFWrH1to/Tgdiw2ISGP8D/+134yGxWoN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C4mPEAAAA3AAAAA8AAAAAAAAAAAAAAAAAmAIAAGRycy9k&#10;b3ducmV2LnhtbFBLBQYAAAAABAAEAPUAAACJAwAAAAA=&#10;" filled="f" stroked="f" strokeweight="1.5pt">
                  <v:textbox inset="0,0,0,0">
                    <w:txbxContent>
                      <w:p w14:paraId="2A53C94B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90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dI8AA&#10;AADcAAAADwAAAGRycy9kb3ducmV2LnhtbERPz2vCMBS+D/wfwhN2m6lBxqxGqW6OXVfF86N5NsXm&#10;pTTRdv71y2Gw48f3e70dXSvu1IfGs4b5LANBXHnTcK3hdDy8vIEIEdlg65k0/FCA7WbytMbc+IG/&#10;6V7GWqQQDjlqsDF2uZShsuQwzHxHnLiL7x3GBPtamh6HFO5aqbLsVTpsODVY7GhvqbqWN6fhrBbD&#10;bvfZlMPx4z0WStXqYQutn6djsQIRaYz/4j/3l9GwWKb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HdI8AAAADcAAAADwAAAAAAAAAAAAAAAACYAgAAZHJzL2Rvd25y&#10;ZXYueG1sUEsFBgAAAAAEAAQA9QAAAIUDAAAAAA==&#10;" filled="f" stroked="f" strokeweight="1.5pt">
                  <v:textbox inset="0,0,0,0">
                    <w:txbxContent>
                      <w:p w14:paraId="0FA8605F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91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4uMQA&#10;AADcAAAADwAAAGRycy9kb3ducmV2LnhtbESPQWvCQBSE7wX/w/KE3urGRaRGV4naSq+NpedH9pkN&#10;Zt+G7GrS/vpuodDjMDPfMJvd6Fpxpz40njXMZxkI4sqbhmsNH+fXp2cQISIbbD2Thi8KsNtOHjaY&#10;Gz/wO93LWIsE4ZCjBhtjl0sZKksOw8x3xMm7+N5hTLKvpelxSHDXSpVlS+mw4bRgsaODpepa3pyG&#10;T7UY9vtTUw7nl2MslKrVty20fpyOxRpEpDH+h//ab0bDYjW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eLjEAAAA3AAAAA8AAAAAAAAAAAAAAAAAmAIAAGRycy9k&#10;b3ducmV2LnhtbFBLBQYAAAAABAAEAPUAAACJAwAAAAA=&#10;" filled="f" stroked="f" strokeweight="1.5pt">
                  <v:textbox inset="0,0,0,0">
                    <w:txbxContent>
                      <w:p w14:paraId="30015222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92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/mz8QA&#10;AADcAAAADwAAAGRycy9kb3ducmV2LnhtbESPzWrDMBCE74W8g9hAbo0cEULrRgnOT0OvdUrPi7W1&#10;TK2VsZTY7dNXhUCOw8x8w6y3o2vFlfrQeNawmGcgiCtvGq41fJxfH59AhIhssPVMGn4owHYzeVhj&#10;bvzA73QtYy0ShEOOGmyMXS5lqCw5DHPfESfvy/cOY5J9LU2PQ4K7VqosW0mHDacFix3tLVXf5cVp&#10;+FTLYbc7NeVwPh5ioVStfm2h9Ww6Fi8gIo3xHr6134yG5bO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/5s/EAAAA3AAAAA8AAAAAAAAAAAAAAAAAmAIAAGRycy9k&#10;b3ducmV2LnhtbFBLBQYAAAAABAAEAPUAAACJAwAAAAA=&#10;" filled="f" stroked="f" strokeweight="1.5pt">
                  <v:textbox inset="0,0,0,0">
                    <w:txbxContent>
                      <w:p w14:paraId="6F63E026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93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DVMQA&#10;AADcAAAADwAAAGRycy9kb3ducmV2LnhtbESPQWvCQBSE74X+h+UVvNVNt1JsdJXYqvRqlJ4f2Wc2&#10;NPs2ZLcm7a93hUKPw8x8wyzXo2vFhfrQeNbwNM1AEFfeNFxrOB13j3MQISIbbD2Thh8KsF7d3y0x&#10;N37gA13KWIsE4ZCjBhtjl0sZKksOw9R3xMk7+95hTLKvpelxSHDXSpVlL9Jhw2nBYkdvlqqv8ttp&#10;+FSzYbPZN+Vw3L7HQqla/dpC68nDWCxARBrjf/iv/WE0zF6f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zQ1TEAAAA3AAAAA8AAAAAAAAAAAAAAAAAmAIAAGRycy9k&#10;b3ducmV2LnhtbFBLBQYAAAAABAAEAPUAAACJAwAAAAA=&#10;" filled="f" stroked="f" strokeweight="1.5pt">
                  <v:textbox inset="0,0,0,0">
                    <w:txbxContent>
                      <w:p w14:paraId="05D2CDB9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94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rbIMMA&#10;AADcAAAADwAAAGRycy9kb3ducmV2LnhtbESPzWrDMBCE74G+g9hCb4lcYUrqRjZO/+g1Tul5sTaW&#10;ibUylhq7ffqqUOhxmJlvmF21uEFcaAq9Zw23mwwEcetNz52G9+PLegsiRGSDg2fS8EUBqvJqtcPC&#10;+JkPdGliJxKEQ4EabIxjIWVoLTkMGz8SJ+/kJ4cxyamTZsI5wd0gVZbdSYc9pwWLIz1aas/Np9Pw&#10;ofJ5v3/tm/n4/BRrpTr1bWutb66X+gFEpCX+h//ab0ZDfp/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rbIMMAAADcAAAADwAAAAAAAAAAAAAAAACYAgAAZHJzL2Rv&#10;d25yZXYueG1sUEsFBgAAAAAEAAQA9QAAAIgDAAAAAA==&#10;" filled="f" stroked="f" strokeweight="1.5pt">
                  <v:textbox inset="0,0,0,0">
                    <w:txbxContent>
                      <w:p w14:paraId="20585523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95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+u8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7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WfrvEAAAA3AAAAA8AAAAAAAAAAAAAAAAAmAIAAGRycy9k&#10;b3ducmV2LnhtbFBLBQYAAAAABAAEAPUAAACJAwAAAAA=&#10;" filled="f" stroked="f" strokeweight="1.5pt">
                  <v:textbox inset="0,0,0,0">
                    <w:txbxContent>
                      <w:p w14:paraId="2216C22D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18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d4sEA&#10;AADcAAAADwAAAGRycy9kb3ducmV2LnhtbERPW2vCMBR+H/gfwhnsbaYGHdIZpV42fF0Vnw/NWVPW&#10;nJQm2m6/fnkQfPz47qvN6Fpxoz40njXMphkI4sqbhmsN59PH6xJEiMgGW8+k4ZcCbNaTpxXmxg/8&#10;Rbcy1iKFcMhRg42xy6UMlSWHYeo74sR9+95hTLCvpelxSOGulSrL3qTDhlODxY52lqqf8uo0XNR8&#10;2G4/m3I4HfaxUKpWf7bQ+uV5LN5BRBrjQ3x3H42GxSytTW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l3eLBAAAA3AAAAA8AAAAAAAAAAAAAAAAAmAIAAGRycy9kb3du&#10;cmV2LnhtbFBLBQYAAAAABAAEAPUAAACGAwAAAAA=&#10;" filled="f" stroked="f" strokeweight="1.5pt">
                  <v:textbox inset="0,0,0,0">
                    <w:txbxContent>
                      <w:p w14:paraId="251A784E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19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4e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mev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peHnEAAAA3AAAAA8AAAAAAAAAAAAAAAAAmAIAAGRycy9k&#10;b3ducmV2LnhtbFBLBQYAAAAABAAEAPUAAACJAwAAAAA=&#10;" filled="f" stroked="f" strokeweight="1.5pt">
                  <v:textbox inset="0,0,0,0">
                    <w:txbxContent>
                      <w:p w14:paraId="4B1672D0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0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bWcAA&#10;AADcAAAADwAAAGRycy9kb3ducmV2LnhtbERPz2vCMBS+D/wfwhN2m6nBDalGqU7Hrqvi+dE8m2Lz&#10;UprMdv71y2Gw48f3e70dXSvu1IfGs4b5LANBXHnTcK3hfDq+LEGEiGyw9UwafijAdjN5WmNu/MBf&#10;dC9jLVIIhxw12Bi7XMpQWXIYZr4jTtzV9w5jgn0tTY9DCnetVFn2Jh02nBosdrS3VN3Kb6fhohbD&#10;bvfRlMPp8B4LpWr1sIXWz9OxWIGINMZ/8Z/702h4VWl+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8bWcAAAADcAAAADwAAAAAAAAAAAAAAAACYAgAAZHJzL2Rvd25y&#10;ZXYueG1sUEsFBgAAAAAEAAQA9QAAAIUDAAAAAA==&#10;" filled="f" stroked="f" strokeweight="1.5pt">
                  <v:textbox inset="0,0,0,0">
                    <w:txbxContent>
                      <w:p w14:paraId="1950C0B2" w14:textId="6BB7096E" w:rsidR="00574415" w:rsidRPr="006B549F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ЭП</w:t>
                        </w:r>
                      </w:p>
                    </w:txbxContent>
                  </v:textbox>
                </v:rect>
                <v:rect id="Прямоугольник 521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+wsMA&#10;AADcAAAADwAAAGRycy9kb3ducmV2LnhtbESPT2vCQBTE74LfYXlCb7pxaUuJrhLtH3ptLJ4f2Wc2&#10;mH0bsqtJ/fRuodDjMDO/Ydbb0bXiSn1oPGtYLjIQxJU3Ddcavg/v8xcQISIbbD2Thh8KsN1MJ2vM&#10;jR/4i65lrEWCcMhRg42xy6UMlSWHYeE74uSdfO8wJtnX0vQ4JLhrpcqyZ+mw4bRgsaO9pepcXpyG&#10;o3ocdruPphwOb6+xUKpWN1to/TAbixWISGP8D/+1P42GJ7WE3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+wsMAAADcAAAADwAAAAAAAAAAAAAAAACYAgAAZHJzL2Rv&#10;d25yZXYueG1sUEsFBgAAAAAEAAQA9QAAAIgDAAAAAA==&#10;" filled="f" stroked="f" strokeweight="1.5pt">
                  <v:textbox inset="0,0,0,0">
                    <w:txbxContent>
                      <w:p w14:paraId="0E0EDF08" w14:textId="77777777" w:rsidR="00574415" w:rsidRPr="00F070F3" w:rsidRDefault="00574415" w:rsidP="0057441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6B8EE422" w14:textId="37D598CE" w:rsidR="00574415" w:rsidRPr="00F070F3" w:rsidRDefault="00574415" w:rsidP="0057441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Ведомость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эскизного проекта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22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gtcMA&#10;AADc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HwohTc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EgtcMAAADcAAAADwAAAAAAAAAAAAAAAACYAgAAZHJzL2Rv&#10;d25yZXYueG1sUEsFBgAAAAAEAAQA9QAAAIgDAAAAAA==&#10;" filled="f" stroked="f" strokeweight="1.5pt">
                  <v:textbox inset="0,0,0,0">
                    <w:txbxContent>
                      <w:p w14:paraId="2E343079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23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FLs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Kol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hS7EAAAA3AAAAA8AAAAAAAAAAAAAAAAAmAIAAGRycy9k&#10;b3ducmV2LnhtbFBLBQYAAAAABAAEAPUAAACJAwAAAAA=&#10;" filled="f" stroked="f" strokeweight="1.5pt">
                  <v:textbox inset="0,0,0,0">
                    <w:txbxContent>
                      <w:p w14:paraId="2D2C61E1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4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dWs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K7W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EHVrEAAAA3AAAAA8AAAAAAAAAAAAAAAAAmAIAAGRycy9k&#10;b3ducmV2LnhtbFBLBQYAAAAABAAEAPUAAACJAwAAAAA=&#10;" filled="f" stroked="f" strokeweight="1.5pt">
                  <v:textbox inset="0,0,0,0">
                    <w:txbxContent>
                      <w:p w14:paraId="7AA4E800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25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4wc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S7WE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i4wcMAAADcAAAADwAAAAAAAAAAAAAAAACYAgAAZHJzL2Rv&#10;d25yZXYueG1sUEsFBgAAAAAEAAQA9QAAAIgDAAAAAA==&#10;" filled="f" stroked="f" strokeweight="1.5pt">
                  <v:textbox inset="0,0,0,0">
                    <w:txbxContent>
                      <w:p w14:paraId="7F816535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AA0108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26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mts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pV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omtsMAAADcAAAADwAAAAAAAAAAAAAAAACYAgAAZHJzL2Rv&#10;d25yZXYueG1sUEsFBgAAAAAEAAQA9QAAAIgDAAAAAA==&#10;" filled="f" stroked="f" strokeweight="1.5pt">
                  <v:textbox inset="0,0,0,0">
                    <w:txbxContent>
                      <w:p w14:paraId="09EEB39B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AA0108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27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DLcQA&#10;AADcAAAADwAAAGRycy9kb3ducmV2LnhtbESPzWrDMBCE74W8g9hAbo0ckbbBjRKcn5Ze64SeF2tr&#10;mVorYymx06evCoUeh5n5hllvR9eKK/Wh8axhMc9AEFfeNFxrOJ9e7lcgQkQ22HomDTcKsN1M7taY&#10;Gz/wO13LWIsE4ZCjBhtjl0sZKksOw9x3xMn79L3DmGRfS9PjkOCulSrLHqXDhtOCxY72lqqv8uI0&#10;fKjlsNu9NuVwOh5ioVStvm2h9Ww6Fs8gIo3xP/zXfjMaHtQT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gy3EAAAA3AAAAA8AAAAAAAAAAAAAAAAAmAIAAGRycy9k&#10;b3ducmV2LnhtbFBLBQYAAAAABAAEAPUAAACJAwAAAAA=&#10;" filled="f" stroked="f" strokeweight="1.5pt">
                  <v:textbox inset="0,0,0,0">
                    <w:txbxContent>
                      <w:p w14:paraId="607EAE9D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XX8AA&#10;AADcAAAADwAAAGRycy9kb3ducmV2LnhtbERPz2vCMBS+D/wfwhN2m6nBDalGqU7Hrqvi+dE8m2Lz&#10;UprMdv71y2Gw48f3e70dXSvu1IfGs4b5LANBXHnTcK3hfDq+LEGEiGyw9UwafijAdjN5WmNu/MBf&#10;dC9jLVIIhxw12Bi7XMpQWXIYZr4jTtzV9w5jgn0tTY9DCnetVFn2Jh02nBosdrS3VN3Kb6fhohbD&#10;bvfRlMPp8B4LpWr1sIXWz9OxWIGINMZ/8Z/702h4VW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kXX8AAAADcAAAADwAAAAAAAAAAAAAAAACYAgAAZHJzL2Rvd25y&#10;ZXYueG1sUEsFBgAAAAAEAAQA9QAAAIUDAAAAAA==&#10;" filled="f" stroked="f" strokeweight="1.5pt">
                  <v:textbox inset="0,0,0,0">
                    <w:txbxContent>
                      <w:p w14:paraId="7938C50E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9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yxM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g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ssTEAAAA3AAAAA8AAAAAAAAAAAAAAAAAmAIAAGRycy9k&#10;b3ducmV2LnhtbFBLBQYAAAAABAAEAPUAAACJAwAAAAA=&#10;" filled="f" stroked="f" strokeweight="1.5pt">
                  <v:textbox inset="0,0,0,0">
                    <w:txbxContent>
                      <w:p w14:paraId="3B6557A3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NhM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jYTBAAAA3AAAAA8AAAAAAAAAAAAAAAAAmAIAAGRycy9kb3du&#10;cmV2LnhtbFBLBQYAAAAABAAEAPUAAACGAwAAAAA=&#10;" filled="f" stroked="f" strokeweight="1.5pt">
                  <v:textbox inset="0,0,0,0">
                    <w:txbxContent>
                      <w:p w14:paraId="5A5DC25F" w14:textId="77777777" w:rsidR="00574415" w:rsidRPr="0017126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531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sMdMcAAADcAAAADwAAAGRycy9kb3ducmV2LnhtbESPT2vCQBTE70K/w/IK3nQTbUXSrFID&#10;Yim9RMXS2yP78qfNvg3ZVdNv3y0IHoeZ+Q2TrgfTigv1rrGsIJ5GIIgLqxuuFBwP28kShPPIGlvL&#10;pOCXHKxXD6MUE22vnNNl7ysRIOwSVFB73yVSuqImg25qO+LglbY36IPsK6l7vAa4aeUsihbSYMNh&#10;ocaOspqKn/3ZKBhOs/dtNl+U+Vf+9Jl9x7vqY8NKjR+H1xcQngZ/D9/ab1rB8zyG/zPhCM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2wx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32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0qwMUAAADcAAAADwAAAGRycy9kb3ducmV2LnhtbESPT0sDMRTE70K/Q3gFbzbbSG1Zm5ZS&#10;tXip2H+en5vnZunmZdnE7frtG0HwOMzMb5j5sne16KgNlWcN41EGgrjwpuJSw/HwcjcDESKywdoz&#10;afihAMvF4GaOufEX3lG3j6VIEA45arAxNrmUobDkMIx8Q5y8L986jEm2pTQtXhLc1VJl2YN0WHFa&#10;sNjQ2lJx3n87DSfbSXzbTp8/PjedfFIT9V5ulNa3w371CCJSH//Df+1Xo2Fyr+D3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0qw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533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U3mMcAAADcAAAADwAAAGRycy9kb3ducmV2LnhtbESPT2vCQBTE70K/w/IK3nSjaUXSrFID&#10;Yim9RMXS2yP78qfNvg3ZVdNv3y0IHoeZ+Q2TrgfTigv1rrGsYDaNQBAXVjdcKTgetpMlCOeRNbaW&#10;ScEvOVivHkYpJtpeOafL3lciQNglqKD2vkukdEVNBt3UdsTBK21v0AfZV1L3eA1w08p5FC2kwYbD&#10;Qo0dZTUVP/uzUTCc5u/bLF6U+Vf+9Jl9z3bVx4aVGj8Ory8gPA3+Hr6137SC5ziG/zPhCM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RTeY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34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yv7MYAAADcAAAADwAAAGRycy9kb3ducmV2LnhtbESPT2vCQBTE74LfYXkFb7rxT6VEV2kD&#10;okgvsUXx9sg+k9Ts25BdNX57VxB6HGbmN8x82ZpKXKlxpWUFw0EEgjizuuRcwe/Pqv8BwnlkjZVl&#10;UnAnB8tFtzPHWNsbp3Td+VwECLsYFRTe17GULivIoBvYmjh4J9sY9EE2udQN3gLcVHIURVNpsOSw&#10;UGBNSUHZeXcxCtr9aLtKxtNTekwnh+RvuM6/v1ip3lv7OQPhqfX/4Vd7oxW8jyfwPBOO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sr+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35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AKd8cAAADcAAAADwAAAGRycy9kb3ducmV2LnhtbESPS2vDMBCE74X+B7GB3ho5LxPcyCEx&#10;hJbSi5PQ0ttirR+ptTKWmjj/vioEchxm5htmtR5MK87Uu8aygsk4AkFcWN1wpeB42D0vQTiPrLG1&#10;TAqu5GCdPj6sMNH2wjmd974SAcIuQQW1910ipStqMujGtiMOXml7gz7IvpK6x0uAm1ZOoyiWBhsO&#10;CzV2lNVU/Ox/jYLhc/q+y2ZxmX/n86/sNHmtPras1NNo2LyA8DT4e/jWftMKFrMF/J8JR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4Ap3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36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KUAM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T8sY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MpQ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37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4xm8YAAADcAAAADwAAAGRycy9kb3ducmV2LnhtbESPT2vCQBTE74V+h+UVvNWNf6oldRUN&#10;iFK8RMXS2yP7TKLZtyG7avz23YLgcZiZ3zCTWWsqcaXGlZYV9LoRCOLM6pJzBfvd8v0ThPPIGivL&#10;pOBODmbT15cJxtreOKXr1uciQNjFqKDwvo6ldFlBBl3X1sTBO9rGoA+yyaVu8BbgppL9KBpJgyWH&#10;hQJrSgrKztuLUdAe+t/LZDA6pr/p8Cc59Vb5ZsFKdd7a+RcIT61/hh/ttVbwMRjD/5lw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+MZ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38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Gl6cIAAADcAAAADwAAAGRycy9kb3ducmV2LnhtbERPTYvCMBC9C/sfwix401RdRapRtCCK&#10;eKkrirehGdvuNpPSRO3+e3MQ9vh43/NlayrxoMaVlhUM+hEI4szqknMFp+9NbwrCeWSNlWVS8EcO&#10;louPzhxjbZ+c0uPocxFC2MWooPC+jqV0WUEGXd/WxIG72cagD7DJpW7wGcJNJYdRNJEGSw4NBdaU&#10;FJT9Hu9GQXse7jfJaHJLr+nXJfkZbPPDmpXqfrarGQhPrf8Xv907rWA8CmvD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Gl6c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39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0AcsYAAADcAAAADwAAAGRycy9kb3ducmV2LnhtbESPT2vCQBTE74V+h+UVvNWNfyo2dRUN&#10;iFK8RMXS2yP7TKLZtyG7avz23YLgcZiZ3zCTWWsqcaXGlZYV9LoRCOLM6pJzBfvd8n0MwnlkjZVl&#10;UnAnB7Pp68sEY21vnNJ163MRIOxiVFB4X8dSuqwgg65ra+LgHW1j0AfZ5FI3eAtwU8l+FI2kwZLD&#10;QoE1JQVl5+3FKGgP/e9lMhgd0990+JOceqt8s2ClOm/t/AuEp9Y/w4/2Wiv4GHzC/5lw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tAH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40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HaksQAAADcAAAADwAAAGRycy9kb3ducmV2LnhtbERPTWvCQBC9F/wPywi91U3SVErqKhqQ&#10;ltJLtCi9DdkxiWZnQ3Zr0n/fPQgeH+97sRpNK67Uu8aygngWgSAurW64UvC93z69gnAeWWNrmRT8&#10;kYPVcvKwwEzbgQu67nwlQgi7DBXU3neZlK6syaCb2Y44cCfbG/QB9pXUPQ4h3LQyiaK5NNhwaKix&#10;o7ym8rL7NQrGQ/K5zZ/np+KnSI/5OX6vvjas1ON0XL+B8DT6u/jm/tAKXtIwP5w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dqS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541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1/CcYAAADcAAAADwAAAGRycy9kb3ducmV2LnhtbESPQWvCQBSE74L/YXlCb7qJVZHoKm1A&#10;WsRLVBRvj+wzic2+Ddmtxn/fLRR6HGbmG2a57kwt7tS6yrKCeBSBIM6trrhQcDxshnMQziNrrC2T&#10;gic5WK/6vSUm2j44o/veFyJA2CWooPS+SaR0eUkG3cg2xMG72tagD7ItpG7xEeCmluMomkmDFYeF&#10;EhtKS8q/9t9GQXcabzfp6+yaXbLJOb3FH8XunZV6GXRvCxCeOv8f/mt/agXTSQy/Z8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dfw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42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/hfsYAAADcAAAADwAAAGRycy9kb3ducmV2LnhtbESPQWvCQBSE7wX/w/KE3urG1IpEV7EB&#10;aSm9REXx9sg+k2j2bchuNf33riB4HGbmG2a26EwtLtS6yrKC4SACQZxbXXGhYLtZvU1AOI+ssbZM&#10;Cv7JwWLee5lhou2VM7qsfSEChF2CCkrvm0RKl5dk0A1sQxy8o20N+iDbQuoWrwFuahlH0VgarDgs&#10;lNhQWlJ+Xv8ZBd0u/lml7+NjdshG+/Q0/Cp+P1mp1363nILw1Pln+NH+1go+RjH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P4X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43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NE5cYAAADcAAAADwAAAGRycy9kb3ducmV2LnhtbESPT2vCQBTE74LfYXkFb7rxT6VEV2kD&#10;okgvsUXx9sg+k9Ts25BdNX57VxB6HGbmN8x82ZpKXKlxpWUFw0EEgjizuuRcwe/Pqv8BwnlkjZVl&#10;UnAnB8tFtzPHWNsbp3Td+VwECLsYFRTe17GULivIoBvYmjh4J9sY9EE2udQN3gLcVHIURVNpsOSw&#10;UGBNSUHZeXcxCtr9aLtKxtNTekwnh+RvuM6/v1ip3lv7OQPhqfX/4Vd7oxW8T8bwPBOO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DRO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40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DVD8IAAADcAAAADwAAAGRycy9kb3ducmV2LnhtbERPTYvCMBC9L/gfwgje1lS3iFSjaEFW&#10;xEtdUbwNzdhWm0lponb//eYg7PHxvufLztTiSa2rLCsYDSMQxLnVFRcKjj+bzykI55E11pZJwS85&#10;WC56H3NMtH1xRs+DL0QIYZeggtL7JpHS5SUZdEPbEAfualuDPsC2kLrFVwg3tRxH0UQarDg0lNhQ&#10;WlJ+PzyMgu403m3Sr8k1u2TxOb2Nvov9mpUa9LvVDISnzv+L3+6tVhDHYX44E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DVD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441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xwlMUAAADcAAAADwAAAGRycy9kb3ducmV2LnhtbESPQWvCQBSE7wX/w/KE3uomNoikrqIB&#10;sUgv0VLx9sg+k9Ts25Ddavz3XUHwOMzMN8xs0ZtGXKhztWUF8SgCQVxYXXOp4Hu/fpuCcB5ZY2OZ&#10;FNzIwWI+eJlhqu2Vc7rsfCkChF2KCirv21RKV1Rk0I1sSxy8k+0M+iC7UuoOrwFuGjmOook0WHNY&#10;qLClrKLivPszCvqf8XadvU9O+TFPDtlvvCm/VqzU67BffoDw1Ptn+NH+1AqS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xwl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42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7u48UAAADcAAAADwAAAGRycy9kb3ducmV2LnhtbESPQWvCQBSE74X+h+UVeqsb0yAluooN&#10;SIt4iRXF2yP7TKLZtyG71fjvXUHwOMzMN8xk1ptGnKlztWUFw0EEgriwuuZSweZv8fEFwnlkjY1l&#10;UnAlB7Pp68sEU20vnNN57UsRIOxSVFB536ZSuqIig25gW+LgHWxn0AfZlVJ3eAlw08g4ikbSYM1h&#10;ocKWsoqK0/rfKOi38XKRfY4O+T5Pdtlx+FOuvlmp97d+PgbhqffP8KP9qxUkS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7u4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43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JLeMYAAADcAAAADwAAAGRycy9kb3ducmV2LnhtbESPQWvCQBSE70L/w/IK3sxGDVJSV2kD&#10;YhEv0dLS2yP7TKLZtyG71fjvXUHwOMzMN8x82ZtGnKlztWUF4ygGQVxYXXOp4Hu/Gr2BcB5ZY2OZ&#10;FFzJwXLxMphjqu2FczrvfCkChF2KCirv21RKV1Rk0EW2JQ7ewXYGfZBdKXWHlwA3jZzE8UwarDks&#10;VNhSVlFx2v0bBf3PZLPKprND/pcnv9lxvC63n6zU8LX/eAfhqffP8KP9pRUkyRTuZ8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iS3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44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vTDMYAAADcAAAADwAAAGRycy9kb3ducmV2LnhtbESPQWvCQBSE70L/w/IKvZmNNkiJbkIb&#10;kErpJbZUvD2yzyQ2+zZkV03/fVcQPA4z8w2zykfTiTMNrrWsYBbFIIgrq1uuFXx/racvIJxH1thZ&#10;JgV/5CDPHiYrTLW9cEnnra9FgLBLUUHjfZ9K6aqGDLrI9sTBO9jBoA9yqKUe8BLgppPzOF5Igy2H&#10;hQZ7Khqqfrcno2D8mX+si+fFodyXya44zt7rzzdW6ulxfF2C8DT6e/jW3mgFSZLA9Uw4Aj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L0w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45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d2l8cAAADcAAAADwAAAGRycy9kb3ducmV2LnhtbESPT2vCQBTE70K/w/IK3nSjjSJpVmkD&#10;ohQvUbH09si+/Gmzb0N21fTbdwuFHoeZ+Q2TbgbTihv1rrGsYDaNQBAXVjdcKTiftpMVCOeRNbaW&#10;ScE3OdisH0YpJtreOafb0VciQNglqKD2vkukdEVNBt3UdsTBK21v0AfZV1L3eA9w08p5FC2lwYbD&#10;Qo0dZTUVX8erUTBc5m/b7GlZ5h95/J59znbV4ZWVGj8OL88gPA3+P/zX3msFcbyA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B3a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46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Xo4M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XEcQL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Xo4MUAAADcAAAADwAAAAAAAAAA&#10;AAAAAAChAgAAZHJzL2Rvd25yZXYueG1sUEsFBgAAAAAEAAQA+QAAAJMDAAAAAA==&#10;" strokecolor="black [3213]" strokeweight="1.5pt">
                  <v:stroke joinstyle="miter"/>
                </v:line>
              </v:group>
              <v:group id="Группа 447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<v:rect id="Прямоугольник 544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la5ccA&#10;AADcAAAADwAAAGRycy9kb3ducmV2LnhtbESPQWvCQBSE74L/YXlCL1I3LamUNBsRqVSxoFGhHh/Z&#10;ZxKafRuyW43/visUehxm5hsmnfWmERfqXG1ZwdMkAkFcWF1zqeB4WD6+gnAeWWNjmRTcyMEsGw5S&#10;TLS9ck6XvS9FgLBLUEHlfZtI6YqKDLqJbYmDd7adQR9kV0rd4TXATSOfo2gqDdYcFipsaVFR8b3/&#10;MQo+VsvP/GvD83i33p7ey0U9Xm9vSj2M+vkbCE+9/w//tVdawUscw/1MO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JWu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66DD770" w14:textId="77777777" w:rsidR="00574415" w:rsidRPr="00A965E8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/fscA&#10;AADcAAAADwAAAGRycy9kb3ducmV2LnhtbESPQWvCQBSE74X+h+UJXopuKiolzSaIVKooWLXQHh/Z&#10;ZxKafRuyWxP/fbcgeBxm5hsmyXpTiwu1rrKs4HkcgSDOra64UPB5Wo1eQDiPrLG2TAqu5CBLHx8S&#10;jLXt+ECXoy9EgLCLUUHpfRNL6fKSDLqxbYiDd7atQR9kW0jdYhfgppaTKJpLgxWHhRIbWpaU/xx/&#10;jYL39Wp3+NryYvqx2X+/FcvqabO/KjUc9ItXEJ56fw/f2mutYDadwf+Zc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F/3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BACAA64" w14:textId="77777777" w:rsidR="00574415" w:rsidRPr="00A965E8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hC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/QE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dhC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00A5B2A" w14:textId="77777777" w:rsidR="00574415" w:rsidRPr="00197CCC" w:rsidRDefault="00574415" w:rsidP="0057441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47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EkscA&#10;AADcAAAADwAAAGRycy9kb3ducmV2LnhtbESPQWvCQBSE74X+h+UJvRTdKFpLmo2IKCoWbGyhPT6y&#10;zyQ0+zZktxr/vSsIPQ4z8w2TzDpTixO1rrKsYDiIQBDnVldcKPj6XPVfQTiPrLG2TAou5GCWPj4k&#10;GGt75oxOB1+IAGEXo4LS+yaW0uUlGXQD2xAH72hbgz7ItpC6xXOAm1qOouhFGqw4LJTY0KKk/Pfw&#10;ZxSsN6v37HvH8/HHdv+zLBbV83Z/Ueqp183fQHjq/H/43t5oBZPxF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bxJL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A241CA5" w14:textId="77777777" w:rsidR="00574415" w:rsidRPr="00A965E8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Q4M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DcPa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RQ4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C05ABB9" w14:textId="77777777" w:rsidR="00574415" w:rsidRPr="00082709" w:rsidRDefault="00574415" w:rsidP="0057441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49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1e8cA&#10;AADcAAAADwAAAGRycy9kb3ducmV2LnhtbESPQWvCQBSE74X+h+UJvRTdKFpsmo2IKCoWbGyhPT6y&#10;zyQ0+zZktxr/vSsIPQ4z8w2TzDpTixO1rrKsYDiIQBDnVldcKPj6XPWnIJxH1lhbJgUXcjBLHx8S&#10;jLU9c0angy9EgLCLUUHpfRNL6fKSDLqBbYiDd7StQR9kW0jd4jnATS1HUfQiDVYcFkpsaFFS/nv4&#10;MwrWm9V79r3j+fhju/9ZFovqebu/KPXU6+ZvIDx1/j98b2+0gsn4FW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I9X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EE69ADB" w14:textId="77777777" w:rsidR="00574415" w:rsidRPr="00A965E8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KO8MA&#10;AADcAAAADwAAAGRycy9kb3ducmV2LnhtbERPTYvCMBC9C/6HMIIXWVNFRapRRJRVVtC6C+txaMa2&#10;2ExKk9X6781hwePjfc+XjSnFnWpXWFYw6EcgiFOrC84U/HxvP6YgnEfWWFomBU9ysFy0W3OMtX1w&#10;Qvezz0QIYRejgtz7KpbSpTkZdH1bEQfuamuDPsA6k7rGRwg3pRxG0UQaLDg05FjROqf0dv4zCj53&#10;20Py+8Wr0Wl/vGyyddHbH59KdTvNagbCU+Pf4n/3TisYj8P8cC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vKO8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C06D604" w14:textId="77777777" w:rsidR="00574415" w:rsidRPr="00082709" w:rsidRDefault="00574415" w:rsidP="0057441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51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voMYA&#10;AADcAAAADwAAAGRycy9kb3ducmV2LnhtbESP3YrCMBSE7xd8h3AWvFk0VVSWrlFEFBUF1x9wLw/N&#10;2bbYnJQman17IwheDjPzDTMc16YQV6pcbllBpx2BIE6szjlVcDzMW98gnEfWWFgmBXdyMB41PoYY&#10;a3vjHV33PhUBwi5GBZn3ZSylSzIy6Nq2JA7ev60M+iCrVOoKbwFuCtmNooE0mHNYyLCkaUbJeX8x&#10;ChbL+WZ3WvOk97va/s3Saf612t6Van7Wkx8Qnmr/Dr/aS62g3+/A80w4AnL0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dvo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8DE3415" w14:textId="77777777" w:rsidR="00574415" w:rsidRPr="00670A1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52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Xb8YA&#10;AADcAAAADwAAAGRycy9kb3ducmV2LnhtbESPQWvCQBSE74X+h+UVvJS6MZBaUlcpRcGDF6OX3h7Z&#10;1yRt9m26uybRX+8KBY/DzHzDLFajaUVPzjeWFcymCQji0uqGKwXHw+blDYQPyBpby6TgTB5Wy8eH&#10;BebaDrynvgiViBD2OSqoQ+hyKX1Zk0E/tR1x9L6tMxiidJXUDocIN61Mk+RVGmw4LtTY0WdN5W9x&#10;Mgrm3Px99dluvU2efy5VcXDnkpxSk6fx4x1EoDHcw//trVaQZS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nXb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03D34885" w14:textId="77777777" w:rsidR="00574415" w:rsidRPr="00A965E8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UTMcA&#10;AADcAAAADwAAAGRycy9kb3ducmV2LnhtbESP3WrCQBSE7wt9h+UIvSm68ZeSZiMiiooFG1toLw/Z&#10;YxKaPRuyW41v7wqFXg4z8w2TzDtTizO1rrKsYDiIQBDnVldcKPj8WPdfQDiPrLG2TAqu5GCePj4k&#10;GGt74YzOR1+IAGEXo4LS+yaW0uUlGXQD2xAH72Rbgz7ItpC6xUuAm1qOomgmDVYcFkpsaFlS/nP8&#10;NQo22/Vb9rXnxeR9d/heFcvqeXe4KvXU6xavIDx1/j/8195qBdPpGO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5VE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5082AA0" w14:textId="77777777" w:rsidR="00574415" w:rsidRPr="00653D7A" w:rsidRDefault="00574415" w:rsidP="0057441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54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yj8YAAADcAAAADwAAAGRycy9kb3ducmV2LnhtbESPT2vCQBTE74V+h+UJvZmNoaklukrp&#10;H/FSUdt6fmaf2dDs25DdxvjtuwWhx2FmfsPMl4NtRE+drx0rmCQpCOLS6ZorBZ8fb+NHED4ga2wc&#10;k4ILeVgubm/mWGh35h31+1CJCGFfoAITQltI6UtDFn3iWuLonVxnMUTZVVJ3eI5w28gsTR+kxZrj&#10;gsGWng2V3/sfq+DL9BI379PXw3HVy5csz7bVKlPqbjQ8zUAEGsJ/+NpeawV5fg9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38o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55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XFMUAAADcAAAADwAAAGRycy9kb3ducmV2LnhtbESPS2vDMBCE74H8B7GF3Bq5BjfBiRJC&#10;H6GXljx73loby8RaGUtx3H9fBQo5DjPzDTNf9rYWHbW+cqzgaZyAIC6crrhUcNi/P05B+ICssXZM&#10;Cn7Jw3IxHMwx1+7KW+p2oRQRwj5HBSaEJpfSF4Ys+rFriKN3cq3FEGVbSt3iNcJtLdMkeZYWK44L&#10;Bht6MVScdxer4Gg6iV+fk7fvn3UnX9Ms3ZTrVKnRQ7+agQjUh3v4v/2hFWRZBrcz8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tXF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556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1xoMYAAADcAAAADwAAAGRycy9kb3ducmV2LnhtbESPQWvCQBSE70L/w/IK3nSj1SCpq7QB&#10;aREvUbH09sg+k7TZtyG7avz3riB4HGbmG2a+7EwtztS6yrKC0TACQZxbXXGhYL9bDWYgnEfWWFsm&#10;BVdysFy89OaYaHvhjM5bX4gAYZeggtL7JpHS5SUZdEPbEAfvaFuDPsi2kLrFS4CbWo6jKJYGKw4L&#10;JTaUlpT/b09GQXcYr1fpW3zMfrPJT/o3+io2n6xU/7X7eAfhqfPP8KP9rRVMpzHcz4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tca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57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HUO8cAAADcAAAADwAAAGRycy9kb3ducmV2LnhtbESPW2vCQBSE34X+h+UU+qYbrZeSZpU2&#10;IErxJSqWvh2yJ5c2ezZkV43/visU+jjMzDdMsupNIy7UudqygvEoAkGcW11zqeB4WA9fQDiPrLGx&#10;TApu5GC1fBgkGGt75Ywue1+KAGEXo4LK+zaW0uUVGXQj2xIHr7CdQR9kV0rd4TXATSMnUTSXBmsO&#10;CxW2lFaU/+zPRkF/mnys0+d5kX1l08/0e7wpd++s1NNj//YKwlPv/8N/7a1WMJst4H4mHA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odQ7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58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5AScIAAADcAAAADwAAAGRycy9kb3ducmV2LnhtbERPTYvCMBC9C/6HMMLeNNVdRapRdgvi&#10;InupiuJtaMa22kxKE7X++81B8Ph43/Nlaypxp8aVlhUMBxEI4szqknMF+92qPwXhPLLGyjIpeJKD&#10;5aLbmWOs7YNTum99LkIIuxgVFN7XsZQuK8igG9iaOHBn2xj0ATa51A0+Qrip5CiKJtJgyaGhwJqS&#10;grLr9mYUtIfRZpV8Ts7pKf06JpfhOv/7YaU+eu33DISn1r/FL/evVjAeh7XhTDg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5ASc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59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Ll0scAAADcAAAADwAAAGRycy9kb3ducmV2LnhtbESPT2vCQBTE70K/w/IKvelGq2LTrNIG&#10;RCleomLp7ZF9+dNm34bsqvHbd4VCj8PM/IZJVr1pxIU6V1tWMB5FIIhzq2suFRwP6+EChPPIGhvL&#10;pOBGDlbLh0GCsbZXzuiy96UIEHYxKqi8b2MpXV6RQTeyLXHwCtsZ9EF2pdQdXgPcNHISRXNpsOaw&#10;UGFLaUX5z/5sFPSnycc6fZ4X2Vc2/Uy/x5ty985KPT32b68gPPX+P/zX3moFs9kL3M+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cuXS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60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SG8s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rBKg7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khvL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61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ybqsUAAADcAAAADwAAAGRycy9kb3ducmV2LnhtbESPT2vCQBTE7wW/w/IEb3VjwD+kriK2&#10;Si8Wta3nZ/aZDWbfhuw2xm/fFQo9DjPzG2a+7GwlWmp86VjBaJiAIM6dLrlQ8PW5eZ6B8AFZY+WY&#10;FNzJw3LRe5pjpt2ND9QeQyEihH2GCkwIdSalzw1Z9ENXE0fv4hqLIcqmkLrBW4TbSqZJMpEWS44L&#10;BmtaG8qvxx+r4Nu0Ej9207fTedvK13Sc7ottqtSg361eQATqwn/4r/2uFYwnI3ic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ybqsUAAADcAAAADwAAAAAAAAAA&#10;AAAAAAChAgAAZHJzL2Rvd25yZXYueG1sUEsFBgAAAAAEAAQA+QAAAJM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7D3F16E3" w:rsidR="00995F6A" w:rsidRPr="00574415" w:rsidRDefault="00574415" w:rsidP="00574415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785DF015" wp14:editId="3FFE2F32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562" name="Группа 5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563" name="Группа 563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564" name="Блок-схема: процесс 564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31FD5" w14:textId="77777777" w:rsidR="00574415" w:rsidRPr="00961B47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Блок-схема: процесс 565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08FC14" w14:textId="77777777" w:rsidR="00574415" w:rsidRPr="00961B47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Блок-схема: процесс 566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B72F7" w14:textId="77777777" w:rsidR="00574415" w:rsidRPr="00961B47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Блок-схема: процесс 567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6568E" w14:textId="77777777" w:rsidR="00574415" w:rsidRPr="00961B47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Блок-схема: процесс 568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363EB" w14:textId="77777777" w:rsidR="00574415" w:rsidRPr="00961B47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Блок-схема: процесс 569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D2282" w14:textId="77777777" w:rsidR="00574415" w:rsidRPr="00961B47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Блок-схема: процесс 570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1C3E6" w14:textId="77777777" w:rsidR="00574415" w:rsidRPr="00961B47" w:rsidRDefault="00574415" w:rsidP="0057441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Блок-схема: процесс 571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50CE4" w14:textId="77777777" w:rsidR="00574415" w:rsidRPr="00961B47" w:rsidRDefault="00574415" w:rsidP="0057441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Блок-схема: процесс 572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EC8BD4" w14:textId="77777777" w:rsidR="00574415" w:rsidRPr="00961B47" w:rsidRDefault="00574415" w:rsidP="0057441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Блок-схема: процесс 573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D0761" w14:textId="77777777" w:rsidR="00574415" w:rsidRPr="00961B47" w:rsidRDefault="00574415" w:rsidP="0057441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Блок-схема: процесс 574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0D308" w14:textId="77777777" w:rsidR="00574415" w:rsidRPr="00961B47" w:rsidRDefault="00574415" w:rsidP="0057441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Блок-схема: процесс 575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C959F" w14:textId="77777777" w:rsidR="00574415" w:rsidRPr="00961B47" w:rsidRDefault="00574415" w:rsidP="0057441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Блок-схема: процесс 576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44EC0D" w14:textId="77777777" w:rsidR="00574415" w:rsidRPr="00961B47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Блок-схема: процесс 577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068CA" w14:textId="77777777" w:rsidR="00574415" w:rsidRPr="00961B47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Блок-схема: процесс 578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104D1" w14:textId="77777777" w:rsidR="00574415" w:rsidRPr="00961B47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Блок-схема: процесс 579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2B44C" w14:textId="70C95FE2" w:rsidR="00574415" w:rsidRPr="006B549F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Э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Блок-схема: процесс 580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B9085" w14:textId="77777777" w:rsidR="00574415" w:rsidRPr="00961B47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Блок-схема: процесс 581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BBBE0" w14:textId="77777777" w:rsidR="00574415" w:rsidRPr="00623899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A0108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92" name="Группа 592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593" name="Прямоугольник 59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6A4132" w14:textId="77777777" w:rsidR="00574415" w:rsidRPr="00A965E8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509991" w14:textId="77777777" w:rsidR="00574415" w:rsidRPr="00A965E8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C7770" w14:textId="77777777" w:rsidR="00574415" w:rsidRPr="00197CCC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5C189E" w14:textId="77777777" w:rsidR="00574415" w:rsidRPr="00A965E8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084DD" w14:textId="77777777" w:rsidR="00574415" w:rsidRPr="00082709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0FCF0" w14:textId="77777777" w:rsidR="00574415" w:rsidRPr="00A965E8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4EDE0D" w14:textId="77777777" w:rsidR="00574415" w:rsidRPr="00082709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0AEC3" w14:textId="77777777" w:rsidR="00574415" w:rsidRPr="00670A11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BA683A" w14:textId="77777777" w:rsidR="00574415" w:rsidRPr="00A965E8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0FA7B" w14:textId="77777777" w:rsidR="00574415" w:rsidRPr="00653D7A" w:rsidRDefault="00574415" w:rsidP="0057441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Прямая соединительная линия 60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Прямая соединительная линия 60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Прямая соединительная линия 608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Прямая соединительная линия 60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Прямая соединительная линия 61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1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62" o:spid="_x0000_s1138" style="position:absolute;margin-left:22.7pt;margin-top:14.2pt;width:559pt;height:813.85pt;z-index:25171558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">
              <v:group id="Группа 563" o:spid="_x0000_s1139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64" o:spid="_x0000_s1140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YisUA&#10;AADcAAAADwAAAGRycy9kb3ducmV2LnhtbESPT2vCQBTE7wW/w/KE3urGPwkhuoqIikIPrQri7ZF9&#10;JsHs25Ddavz2bqHQ4zAzv2Fmi87U4k6tqywrGA4iEMS51RUXCk7HzUcKwnlkjbVlUvAkB4t5722G&#10;mbYP/qb7wRciQNhlqKD0vsmkdHlJBt3ANsTBu9rWoA+yLaRu8RHgppajKEqkwYrDQokNrUrKb4cf&#10;oyD9XKbxPq+GJin8+YvG8RbXF6Xe+91yCsJT5//Df+2dVhAnE/g9E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RiKxQAAANwAAAAPAAAAAAAAAAAAAAAAAJgCAABkcnMv&#10;ZG93bnJldi54bWxQSwUGAAAAAAQABAD1AAAAigMAAAAA&#10;" filled="f" stroked="f" strokeweight="1.5pt">
                  <v:textbox inset="0,0,0,0">
                    <w:txbxContent>
                      <w:p w14:paraId="39A31FD5" w14:textId="77777777" w:rsidR="00574415" w:rsidRPr="00961B47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65" o:spid="_x0000_s1141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9Ec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ECc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5vRHEAAAA3AAAAA8AAAAAAAAAAAAAAAAAmAIAAGRycy9k&#10;b3ducmV2LnhtbFBLBQYAAAAABAAEAPUAAACJAwAAAAA=&#10;" filled="f" stroked="f" strokeweight="1.5pt">
                  <v:textbox inset="0,0,0,0">
                    <w:txbxContent>
                      <w:p w14:paraId="4208FC14" w14:textId="77777777" w:rsidR="00574415" w:rsidRPr="00961B47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566" o:spid="_x0000_s1142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jZs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ECcJ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rI2bEAAAA3AAAAA8AAAAAAAAAAAAAAAAAmAIAAGRycy9k&#10;b3ducmV2LnhtbFBLBQYAAAAABAAEAPUAAACJAwAAAAA=&#10;" filled="f" stroked="f" strokeweight="1.5pt">
                  <v:textbox inset="0,0,0,0">
                    <w:txbxContent>
                      <w:p w14:paraId="6DBB72F7" w14:textId="77777777" w:rsidR="00574415" w:rsidRPr="00961B47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67" o:spid="_x0000_s1143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eG/c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ri5Bl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eG/cYAAADcAAAADwAAAAAAAAAAAAAAAACYAgAAZHJz&#10;L2Rvd25yZXYueG1sUEsFBgAAAAAEAAQA9QAAAIsDAAAAAA==&#10;" filled="f" stroked="f" strokeweight="1.5pt">
                  <v:textbox inset="0,0,0,0">
                    <w:txbxContent>
                      <w:p w14:paraId="4B36568E" w14:textId="77777777" w:rsidR="00574415" w:rsidRPr="00961B47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568" o:spid="_x0000_s1144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Sj8EA&#10;AADcAAAADwAAAGRycy9kb3ducmV2LnhtbERPTYvCMBC9C/6HMMLeNNWlpVSjiKis4MF1BfE2NGNb&#10;bCalidr99+YgeHy879miM7V4UOsqywrGowgEcW51xYWC099mmIJwHlljbZkU/JODxbzfm2Gm7ZN/&#10;6XH0hQgh7DJUUHrfZFK6vCSDbmQb4sBdbWvQB9gWUrf4DOGmlpMoSqTBikNDiQ2tSspvx7tRkO6X&#10;abzLq7FJCn8+0He8xfVFqa9Bt5yC8NT5j/jt/tEK4iSsDWfC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4Eo/BAAAA3AAAAA8AAAAAAAAAAAAAAAAAmAIAAGRycy9kb3du&#10;cmV2LnhtbFBLBQYAAAAABAAEAPUAAACGAwAAAAA=&#10;" filled="f" stroked="f" strokeweight="1.5pt">
                  <v:textbox inset="0,0,0,0">
                    <w:txbxContent>
                      <w:p w14:paraId="7EA363EB" w14:textId="77777777" w:rsidR="00574415" w:rsidRPr="00961B47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69" o:spid="_x0000_s1145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3FMQA&#10;AADcAAAADwAAAGRycy9kb3ducmV2LnhtbESPQWvCQBSE7wX/w/IEb7pRSYipq4ioKPTQaqH09sg+&#10;k2D2bciuGv+9WxB6HGbmG2a+7EwtbtS6yrKC8SgCQZxbXXGh4Pu0HaYgnEfWWFsmBQ9ysFz03uaY&#10;aXvnL7odfSEChF2GCkrvm0xKl5dk0I1sQxy8s20N+iDbQuoW7wFuajmJokQarDgslNjQuqT8crwa&#10;BenHKo0PeTU2SeF/Pmka73Dzq9Sg363eQXjq/H/41d5rBXEyg7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0txTEAAAA3AAAAA8AAAAAAAAAAAAAAAAAmAIAAGRycy9k&#10;b3ducmV2LnhtbFBLBQYAAAAABAAEAPUAAACJAwAAAAA=&#10;" filled="f" stroked="f" strokeweight="1.5pt">
                  <v:textbox inset="0,0,0,0">
                    <w:txbxContent>
                      <w:p w14:paraId="5D3D2282" w14:textId="77777777" w:rsidR="00574415" w:rsidRPr="00961B47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70" o:spid="_x0000_s1146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IVMEA&#10;AADcAAAADwAAAGRycy9kb3ducmV2LnhtbERPTYvCMBC9C/sfwgjeNHWlWrpGkWUVBQ9aBfE2NLNt&#10;sZmUJmr3328OgsfH+54vO1OLB7WusqxgPIpAEOdWV1woOJ/WwwSE88gaa8uk4I8cLBcfvTmm2j75&#10;SI/MFyKEsEtRQel9k0rp8pIMupFtiAP3a1uDPsC2kLrFZwg3tfyMoqk0WHFoKLGh75LyW3Y3CpL9&#10;Kol3eTU208JfDjSJN/hzVWrQ71ZfIDx1/i1+ubdaQTwL8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XiFTBAAAA3AAAAA8AAAAAAAAAAAAAAAAAmAIAAGRycy9kb3du&#10;cmV2LnhtbFBLBQYAAAAABAAEAPUAAACGAwAAAAA=&#10;" filled="f" stroked="f" strokeweight="1.5pt">
                  <v:textbox inset="0,0,0,0">
                    <w:txbxContent>
                      <w:p w14:paraId="0D61C3E6" w14:textId="77777777" w:rsidR="00574415" w:rsidRPr="00961B47" w:rsidRDefault="00574415" w:rsidP="0057441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571" o:spid="_x0000_s1147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tz8YA&#10;AADcAAAADwAAAGRycy9kb3ducmV2LnhtbESPQWvCQBSE74L/YXlCb3UTS2yIboJIWyx4aFNBvD2y&#10;r0lo9m3IbjX++65Q8DjMzDfMuhhNJ840uNaygngegSCurG65VnD4en1MQTiPrLGzTAqu5KDIp5M1&#10;Ztpe+JPOpa9FgLDLUEHjfZ9J6aqGDLq57YmD920Hgz7IoZZ6wEuAm04uomgpDbYcFhrsadtQ9VP+&#10;GgXpfpMm71Ubm2Xtjx/0lLzhy0mph9m4WYHwNPp7+L+90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stz8YAAADcAAAADwAAAAAAAAAAAAAAAACYAgAAZHJz&#10;L2Rvd25yZXYueG1sUEsFBgAAAAAEAAQA9QAAAIsDAAAAAA==&#10;" filled="f" stroked="f" strokeweight="1.5pt">
                  <v:textbox inset="0,0,0,0">
                    <w:txbxContent>
                      <w:p w14:paraId="7AA50CE4" w14:textId="77777777" w:rsidR="00574415" w:rsidRPr="00961B47" w:rsidRDefault="00574415" w:rsidP="0057441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72" o:spid="_x0000_s1148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zuMQA&#10;AADcAAAADwAAAGRycy9kb3ducmV2LnhtbESPT4vCMBTE74LfITzB25qqVEs1ioguK+zBfyDeHs2z&#10;LTYvpclq99ubhQWPw8z8hpkvW1OJBzWutKxgOIhAEGdWl5wrOJ+2HwkI55E1VpZJwS85WC66nTmm&#10;2j75QI+jz0WAsEtRQeF9nUrpsoIMuoGtiYN3s41BH2STS93gM8BNJUdRNJEGSw4LBda0Lii7H3+M&#10;guR7lcS7rByaSe4vexrHn7i5KtXvtasZCE+tf4f/219aQTwdwd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s7jEAAAA3AAAAA8AAAAAAAAAAAAAAAAAmAIAAGRycy9k&#10;b3ducmV2LnhtbFBLBQYAAAAABAAEAPUAAACJAwAAAAA=&#10;" filled="f" stroked="f" strokeweight="1.5pt">
                  <v:textbox inset="0,0,0,0">
                    <w:txbxContent>
                      <w:p w14:paraId="28EC8BD4" w14:textId="77777777" w:rsidR="00574415" w:rsidRPr="00961B47" w:rsidRDefault="00574415" w:rsidP="0057441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73" o:spid="_x0000_s1149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WI8QA&#10;AADcAAAADwAAAGRycy9kb3ducmV2LnhtbESPT4vCMBTE74LfIbyFvWmqUi1do4i44oIH/4F4ezRv&#10;27LNS2mi1m+/EQSPw8z8hpnOW1OJGzWutKxg0I9AEGdWl5wrOB2/ewkI55E1VpZJwYMczGfdzhRT&#10;be+8p9vB5yJA2KWooPC+TqV0WUEGXd/WxMH7tY1BH2STS93gPcBNJYdRNJYGSw4LBda0LCj7O1yN&#10;gmS7SOKfrByYce7POxrF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FiPEAAAA3AAAAA8AAAAAAAAAAAAAAAAAmAIAAGRycy9k&#10;b3ducmV2LnhtbFBLBQYAAAAABAAEAPUAAACJAwAAAAA=&#10;" filled="f" stroked="f" strokeweight="1.5pt">
                  <v:textbox inset="0,0,0,0">
                    <w:txbxContent>
                      <w:p w14:paraId="15BD0761" w14:textId="77777777" w:rsidR="00574415" w:rsidRPr="00961B47" w:rsidRDefault="00574415" w:rsidP="0057441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574" o:spid="_x0000_s1150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yOV8YA&#10;AADcAAAADwAAAGRycy9kb3ducmV2LnhtbESPT2vCQBTE7wW/w/KE3uomttGQuhERWxQ81D9Qentk&#10;X5Ng9m3IbjV+e1cQehxm5jfMbN6bRpypc7VlBfEoAkFcWF1zqeB4+HhJQTiPrLGxTAqu5GCeD55m&#10;mGl74R2d974UAcIuQwWV920mpSsqMuhGtiUO3q/tDPogu1LqDi8Bbho5jqKJNFhzWKiwpWVFxWn/&#10;ZxSk20WabIo6NpPSf3/Ra/KJqx+lnof94h2Ep97/hx/ttVaQTN/gfiYc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yOV8YAAADcAAAADwAAAAAAAAAAAAAAAACYAgAAZHJz&#10;L2Rvd25yZXYueG1sUEsFBgAAAAAEAAQA9QAAAIsDAAAAAA==&#10;" filled="f" stroked="f" strokeweight="1.5pt">
                  <v:textbox inset="0,0,0,0">
                    <w:txbxContent>
                      <w:p w14:paraId="0FD0D308" w14:textId="77777777" w:rsidR="00574415" w:rsidRPr="00961B47" w:rsidRDefault="00574415" w:rsidP="0057441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75" o:spid="_x0000_s1151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rzMQA&#10;AADcAAAADwAAAGRycy9kb3ducmV2LnhtbESPQYvCMBSE74L/ITzBm6au1C3VKLKoKHhQd2Hx9mje&#10;tmWbl9JErf/eCILHYWa+YWaL1lTiSo0rLSsYDSMQxJnVJecKfr7XgwSE88gaK8uk4E4OFvNuZ4ap&#10;tjc+0vXkcxEg7FJUUHhfp1K6rCCDbmhr4uD92cagD7LJpW7wFuCmkh9RNJEGSw4LBdb0VVD2f7oY&#10;Bcl+mcS7rByZSe5/DzSON7g6K9XvtcspCE+tf4df7a1WEH/G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K8zEAAAA3AAAAA8AAAAAAAAAAAAAAAAAmAIAAGRycy9k&#10;b3ducmV2LnhtbFBLBQYAAAAABAAEAPUAAACJAwAAAAA=&#10;" filled="f" stroked="f" strokeweight="1.5pt">
                  <v:textbox inset="0,0,0,0">
                    <w:txbxContent>
                      <w:p w14:paraId="593C959F" w14:textId="77777777" w:rsidR="00574415" w:rsidRPr="00961B47" w:rsidRDefault="00574415" w:rsidP="0057441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76" o:spid="_x0000_s1152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1u8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ri5wR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K1u8YAAADcAAAADwAAAAAAAAAAAAAAAACYAgAAZHJz&#10;L2Rvd25yZXYueG1sUEsFBgAAAAAEAAQA9QAAAIsDAAAAAA==&#10;" filled="f" stroked="f" strokeweight="1.5pt">
                  <v:textbox inset="0,0,0,0">
                    <w:txbxContent>
                      <w:p w14:paraId="0444EC0D" w14:textId="77777777" w:rsidR="00574415" w:rsidRPr="00961B47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577" o:spid="_x0000_s1153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4QIMYA&#10;AADcAAAADwAAAGRycy9kb3ducmV2LnhtbESPzWrDMBCE74W8g9hAbo3sBCfGjRJMSEoLPeSnUHpb&#10;rI1tYq2Mpdru21eFQo/DzHzDbHajaURPnastK4jnEQjiwuqaSwXv1+NjCsJ5ZI2NZVLwTQ5228nD&#10;BjNtBz5Tf/GlCBB2GSqovG8zKV1RkUE3ty1x8G62M+iD7EqpOxwC3DRyEUUrabDmsFBhS/uKivvl&#10;yyhI3/I0eS3q2KxK/3GiZfKMh0+lZtMxfwLhafT/4b/2i1aQrNfweyYc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4QIMYAAADcAAAADwAAAAAAAAAAAAAAAACYAgAAZHJz&#10;L2Rvd25yZXYueG1sUEsFBgAAAAAEAAQA9QAAAIsDAAAAAA==&#10;" filled="f" stroked="f" strokeweight="1.5pt">
                  <v:textbox inset="0,0,0,0">
                    <w:txbxContent>
                      <w:p w14:paraId="632068CA" w14:textId="77777777" w:rsidR="00574415" w:rsidRPr="00961B47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78" o:spid="_x0000_s1154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EUsEA&#10;AADcAAAADwAAAGRycy9kb3ducmV2LnhtbERPTYvCMBC9C/sfwgjeNHWlWrpGkWUVBQ9aBfE2NLNt&#10;sZmUJmr3328OgsfH+54vO1OLB7WusqxgPIpAEOdWV1woOJ/WwwSE88gaa8uk4I8cLBcfvTmm2j75&#10;SI/MFyKEsEtRQel9k0rp8pIMupFtiAP3a1uDPsC2kLrFZwg3tfyMoqk0WHFoKLGh75LyW3Y3CpL9&#10;Kol3eTU208JfDjSJN/hzVWrQ71ZfIDx1/i1+ubdaQTwLa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hhFLBAAAA3AAAAA8AAAAAAAAAAAAAAAAAmAIAAGRycy9kb3du&#10;cmV2LnhtbFBLBQYAAAAABAAEAPUAAACGAwAAAAA=&#10;" filled="f" stroked="f" strokeweight="1.5pt">
                  <v:textbox inset="0,0,0,0">
                    <w:txbxContent>
                      <w:p w14:paraId="6D6104D1" w14:textId="77777777" w:rsidR="00574415" w:rsidRPr="00961B47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79" o:spid="_x0000_s1155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hycUA&#10;AADcAAAADwAAAGRycy9kb3ducmV2LnhtbESPQWvCQBSE74L/YXlCb7rREhtTV5HSioKHGoXS2yP7&#10;mgSzb0N2q/Hfu4LgcZiZb5j5sjO1OFPrKssKxqMIBHFudcWFguPha5iAcB5ZY22ZFFzJwXLR780x&#10;1fbCezpnvhABwi5FBaX3TSqly0sy6Ea2IQ7en20N+iDbQuoWLwFuajmJoqk0WHFYKLGhj5LyU/Zv&#10;FCS7VRJv82pspoX/+abXeI2fv0q9DLrVOwhPnX+GH+2NVhC/zeB+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SHJxQAAANwAAAAPAAAAAAAAAAAAAAAAAJgCAABkcnMv&#10;ZG93bnJldi54bWxQSwUGAAAAAAQABAD1AAAAigMAAAAA&#10;" filled="f" stroked="f" strokeweight="1.5pt">
                  <v:textbox inset="0,0,0,0">
                    <w:txbxContent>
                      <w:p w14:paraId="3E02B44C" w14:textId="70C95FE2" w:rsidR="00574415" w:rsidRPr="006B549F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ЭП</w:t>
                        </w:r>
                      </w:p>
                    </w:txbxContent>
                  </v:textbox>
                </v:shape>
                <v:shape id="Блок-схема: процесс 580" o:spid="_x0000_s1156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4c8IA&#10;AADcAAAADwAAAGRycy9kb3ducmV2LnhtbERPy2rCQBTdC/7DcIXudJKWSEgzERErFbrwBdLdJXOb&#10;hGbuhMwY0793FgWXh/POV6NpxUC9aywriBcRCOLS6oYrBZfzxzwF4TyyxtYyKfgjB6tiOskx0/bO&#10;RxpOvhIhhF2GCmrvu0xKV9Zk0C1sRxy4H9sb9AH2ldQ93kO4aeVrFC2lwYZDQ40dbWoqf083oyD9&#10;WqfJvmxis6z89UBvyQ6330q9zMb1OwhPo3+K/92fWkGShvnhTDgC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vhzwgAAANwAAAAPAAAAAAAAAAAAAAAAAJgCAABkcnMvZG93&#10;bnJldi54bWxQSwUGAAAAAAQABAD1AAAAhwMAAAAA&#10;" filled="f" stroked="f" strokeweight="1.5pt">
                  <v:textbox inset="0,0,0,0">
                    <w:txbxContent>
                      <w:p w14:paraId="08CB9085" w14:textId="77777777" w:rsidR="00574415" w:rsidRPr="00961B47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581" o:spid="_x0000_s1157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d6MQA&#10;AADcAAAADwAAAGRycy9kb3ducmV2LnhtbESPQYvCMBSE74L/ITzBm6ZVKqVrFBEVFzysurDs7dE8&#10;22LzUpqo9d9vhAWPw8x8w8yXnanFnVpXWVYQjyMQxLnVFRcKvs/bUQrCeWSNtWVS8CQHy0W/N8dM&#10;2wcf6X7yhQgQdhkqKL1vMildXpJBN7YNcfAutjXog2wLqVt8BLip5SSKZtJgxWGhxIbWJeXX080o&#10;SA+rNPnMq9jMCv/zRdNkh5tfpYaDbvUBwlPn3+H/9l4rSNIYXmfC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OXejEAAAA3AAAAA8AAAAAAAAAAAAAAAAAmAIAAGRycy9k&#10;b3ducmV2LnhtbFBLBQYAAAAABAAEAPUAAACJAwAAAAA=&#10;" filled="f" stroked="f" strokeweight="1.5pt">
                  <v:textbox inset="0,0,0,0">
                    <w:txbxContent>
                      <w:p w14:paraId="6D8BBBE0" w14:textId="77777777" w:rsidR="00574415" w:rsidRPr="00623899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AA0108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582" o:spid="_x0000_s1158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Zb5McAAADcAAAADwAAAGRycy9kb3ducmV2LnhtbESPT2vCQBTE70K/w/IKvenGtBWJbkQD&#10;0iK9xBbF2yP78qfNvg3ZrcZv3y0IHoeZ+Q2zXA2mFWfqXWNZwXQSgSAurG64UvD1uR3PQTiPrLG1&#10;TAqu5GCVPoyWmGh74ZzOe1+JAGGXoILa+y6R0hU1GXQT2xEHr7S9QR9kX0nd4yXATSvjKJpJgw2H&#10;hRo7ymoqfva/RsFwiHfb7HlW5qf85Zh9T9+qjw0r9fQ4rBcgPA3+Hr6137WC13k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lvk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3" o:spid="_x0000_s1159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+f8YAAADcAAAADwAAAGRycy9kb3ducmV2LnhtbESPT2vCQBTE70K/w/IK3nSjVpE0q9SA&#10;WIqXWFG8PbIvf9rs25BdNf323YLQ4zAzv2GSdW8acaPO1ZYVTMYRCOLc6ppLBcfP7WgJwnlkjY1l&#10;UvBDDtarp0GCsbZ3zuh28KUIEHYxKqi8b2MpXV6RQTe2LXHwCtsZ9EF2pdQd3gPcNHIaRQtpsOaw&#10;UGFLaUX59+FqFPSn6cc2nS2K7JK9nNOvya7cb1ip4XP/9grCU+//w4/2u1YwX87g70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6/n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4" o:spid="_x0000_s1160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mC8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WT6Rj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TZg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5" o:spid="_x0000_s1161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DkMcAAADcAAAADwAAAGRycy9kb3ducmV2LnhtbESPT2vCQBTE7wW/w/KE3upGW4PErGID&#10;0lK8REtLb4/syx/Nvg3Zrabf3i0IHoeZ+Q2TrgfTijP1rrGsYDqJQBAXVjdcKfg8bJ8WIJxH1tha&#10;JgV/5GC9Gj2kmGh74ZzOe1+JAGGXoILa+y6R0hU1GXQT2xEHr7S9QR9kX0nd4yXATStnURRLgw2H&#10;hRo7ymoqTvtfo2D4mn1ss+e4zH/yl+/sOH2rdq+s1ON42CxBeBr8PXxrv2sF88Uc/s+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X8O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6" o:spid="_x0000_s1162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1d58cAAADcAAAADwAAAGRycy9kb3ducmV2LnhtbESPT2vCQBTE70K/w/IK3nSj1iCpG9GA&#10;tBQvsaWlt0f25U+bfRuyW02/vSsIHoeZ+Q2z3gymFSfqXWNZwWwagSAurG64UvDxvp+sQDiPrLG1&#10;TAr+ycEmfRitMdH2zDmdjr4SAcIuQQW1910ipStqMuimtiMOXml7gz7IvpK6x3OAm1bOoyiWBhsO&#10;CzV2lNVU/B7/jILhc/62zxZxmX/nT1/Zz+ylOuxYqfHjsH0G4Wnw9/Ct/aoVLFcxXM+EIy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jV3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7" o:spid="_x0000_s1163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H4fMYAAADcAAAADwAAAGRycy9kb3ducmV2LnhtbESPT2vCQBTE7wW/w/IK3urG/5K6Sg2I&#10;Il6iYuntkX0msdm3Ibtq/PbdQqHHYWZ+w8yXranEnRpXWlbQ70UgiDOrS84VnI7rtxkI55E1VpZJ&#10;wZMcLBedlznG2j44pfvB5yJA2MWooPC+jqV0WUEGXc/WxMG72MagD7LJpW7wEeCmkoMomkiDJYeF&#10;AmtKCsq+DzejoD0PdutkOLmkX+noM7n2N/l+xUp1X9uPdxCeWv8f/mtvtYLxbAq/Z8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B+H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8" o:spid="_x0000_s1164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5sDsIAAADcAAAADwAAAGRycy9kb3ducmV2LnhtbERPTYvCMBC9L/gfwgje1lTXFalGcQuy&#10;i+ylKoq3oRnbajMpTdT6781B8Ph437NFaypxo8aVlhUM+hEI4szqknMFu+3qcwLCeWSNlWVS8CAH&#10;i3nnY4axtndO6bbxuQgh7GJUUHhfx1K6rCCDrm9r4sCdbGPQB9jkUjd4D+GmksMoGkuDJYeGAmtK&#10;Csoum6tR0O6H61XyNT6lx3R0SM6D3/z/h5XqddvlFISn1r/FL/efVvA9CWvDmXA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5sDs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89" o:spid="_x0000_s1165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LJlccAAADcAAAADwAAAGRycy9kb3ducmV2LnhtbESPW2vCQBSE34X+h+UU+qYbr9jUjWhA&#10;FPEltrT07ZA9udTs2ZDdavz33UKhj8PMfMOs1r1pxJU6V1tWMB5FIIhzq2suFby97oZLEM4ja2ws&#10;k4I7OVgnD4MVxtreOKPr2ZciQNjFqKDyvo2ldHlFBt3ItsTBK2xn0AfZlVJ3eAtw08hJFC2kwZrD&#10;QoUtpRXll/O3UdC/T467dLooss9s9pF+jfflactKPT32mxcQnnr/H/5rH7SC+fIZfs+EIyC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EsmV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90" o:spid="_x0000_s1166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H21cMAAADcAAAADwAAAGRycy9kb3ducmV2LnhtbERPTWvCQBC9F/wPywi91Y1WRaOr2IAo&#10;xUtULL0N2TGJZmdDdqvx33cPgsfH+54vW1OJGzWutKyg34tAEGdWl5wrOB7WHxMQziNrrCyTggc5&#10;WC46b3OMtb1zSre9z0UIYRejgsL7OpbSZQUZdD1bEwfubBuDPsAml7rBewg3lRxE0VgaLDk0FFhT&#10;UlB23f8ZBe1p8L1OPsfn9Dcd/iSX/ibffbFS7912NQPhqfUv8dO91QpG0zA/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x9tX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91" o:spid="_x0000_s1167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1TTscAAADcAAAADwAAAGRycy9kb3ducmV2LnhtbESPT2vCQBTE70K/w/IKvekm/kNTV9GA&#10;WKSXpGLp7ZF9JqnZtyG71fTbdwuFHoeZ+Q2z2vSmETfqXG1ZQTyKQBAXVtdcKji97YcLEM4ja2ws&#10;k4JvcrBZPwxWmGh754xuuS9FgLBLUEHlfZtI6YqKDLqRbYmDd7GdQR9kV0rd4T3ATSPHUTSXBmsO&#10;CxW2lFZUXPMvo6A/j4/7dDK/ZB/Z9D39jA/l646Venrst88gPPX+P/zXftEKZssYfs+E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vVNO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592" o:spid="_x0000_s1168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<v:rect id="Прямоугольник 593" o:spid="_x0000_s116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u1scA&#10;AADcAAAADwAAAGRycy9kb3ducmV2LnhtbESP3WrCQBSE7wXfYTmCN6KbWltq6ioiFZUW/Kmgl4fs&#10;aRKaPRuyq8a3dwXBy2FmvmFGk9oU4kyVyy0reOlFIIgTq3NOFex/590PEM4jaywsk4IrOZiMm40R&#10;xtpeeEvnnU9FgLCLUUHmfRlL6ZKMDLqeLYmD92crgz7IKpW6wkuAm0L2o+hdGsw5LGRY0iyj5H93&#10;MgoWy/nP9vDN08FmtT5+pbO8s1pflWq36uknCE+1f4Yf7aVW8DZ8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A7t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26A4132" w14:textId="77777777" w:rsidR="00574415" w:rsidRPr="00A965E8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7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2oscA&#10;AADcAAAADwAAAGRycy9kb3ducmV2LnhtbESPQWvCQBSE74X+h+UJvRTdKFpsmo2IKCoWbGyhPT6y&#10;zyQ0+zZktxr/vSsIPQ4z8w2TzDpTixO1rrKsYDiIQBDnVldcKPj6XPWnIJxH1lhbJgUXcjBLHx8S&#10;jLU9c0angy9EgLCLUUHpfRNL6fKSDLqBbYiDd7StQR9kW0jd4jnATS1HUfQiDVYcFkpsaFFS/nv4&#10;MwrWm9V79r3j+fhju/9ZFovqebu/KPXU6+ZvIDx1/j98b2+0gsnrG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dqL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7509991" w14:textId="77777777" w:rsidR="00574415" w:rsidRPr="00A965E8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17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XTOcgA&#10;AADcAAAADwAAAGRycy9kb3ducmV2LnhtbESP3WrCQBSE7wt9h+UUvCm6qVTRNKuIVFQUrD9gLw/Z&#10;0yQ0ezZkVxPf3hUKvRxm5hsmmbamFFeqXWFZwVsvAkGcWl1wpuB0XHRHIJxH1lhaJgU3cjCdPD8l&#10;GGvb8J6uB5+JAGEXo4Lc+yqW0qU5GXQ9WxEH78fWBn2QdSZ1jU2Am1L2o2goDRYcFnKsaJ5T+nu4&#10;GAXL1WK7P2949v613n1/ZvPidb27KdV5aWcfIDy1/j/8115pBYPxAB5nwhG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5dM5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24C7770" w14:textId="77777777" w:rsidR="00574415" w:rsidRPr="00197CCC" w:rsidRDefault="00574415" w:rsidP="0057441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6" o:spid="_x0000_s117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NT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LFO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3TU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85C189E" w14:textId="77777777" w:rsidR="00574415" w:rsidRPr="00A965E8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7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o1ccA&#10;AADcAAAADwAAAGRycy9kb3ducmV2LnhtbESP3WrCQBSE7wXfYTmCN6KbSm1r6ioiFZUW/Kmgl4fs&#10;aRKaPRuyq8a3dwXBy2FmvmFGk9oU4kyVyy0reOlFIIgTq3NOFex/590PEM4jaywsk4IrOZiMm40R&#10;xtpeeEvnnU9FgLCLUUHmfRlL6ZKMDLqeLYmD92crgz7IKpW6wkuAm0L2o+hNGsw5LGRY0iyj5H93&#10;MgoWy/nP9vDN09fNan38Smd5Z7W+KtVu1dNPEJ5q/ww/2kutYDB8h/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76N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86084DD" w14:textId="77777777" w:rsidR="00574415" w:rsidRPr="00082709" w:rsidRDefault="00574415" w:rsidP="0057441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98" o:spid="_x0000_s117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8p8MA&#10;AADcAAAADwAAAGRycy9kb3ducmV2LnhtbERPy4rCMBTdC/5DuIIbGVMHFacaRWRkFAUfM6DLS3Nt&#10;i81NaaLWv58sBJeH857MalOIO1Uut6yg141AECdW55wq+PtdfoxAOI+ssbBMCp7kYDZtNiYYa/vg&#10;A92PPhUhhF2MCjLvy1hKl2Rk0HVtSRy4i60M+gCrVOoKHyHcFPIziobSYM6hIcOSFhkl1+PNKPhZ&#10;LbeH04bn/f16d/5OF3lnvXsq1W7V8zEIT7V/i1/ulVYw+Aprw5lw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R8p8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18F0FCF0" w14:textId="77777777" w:rsidR="00574415" w:rsidRPr="00A965E8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17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ZPMcA&#10;AADcAAAADwAAAGRycy9kb3ducmV2LnhtbESP3WrCQBSE7wt9h+UUvCm6UWrR6CoiiooF6w/o5SF7&#10;TILZsyG7anx7tyD0cpiZb5jhuDaFuFHlcssK2q0IBHFidc6pgsN+3uyBcB5ZY2GZFDzIwXj0/jbE&#10;WNs7b+m286kIEHYxKsi8L2MpXZKRQdeyJXHwzrYy6IOsUqkrvAe4KWQnir6lwZzDQoYlTTNKLrur&#10;UbBYzn+2xzVPvn5Xm9Msneafq81DqcZHPRmA8FT7//CrvdQKuv0+/J0JR0C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o2T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94EDE0D" w14:textId="77777777" w:rsidR="00574415" w:rsidRPr="00082709" w:rsidRDefault="00574415" w:rsidP="0057441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600" o:spid="_x0000_s117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2EWsQA&#10;AADcAAAADwAAAGRycy9kb3ducmV2LnhtbERPTWvCQBC9F/wPywi9lLqxiJToJgSpGGnBagt6HLJj&#10;EpqdDdk1if++eyj0+Hjf63Q0jeipc7VlBfNZBIK4sLrmUsH31/b5FYTzyBoby6TgTg7SZPKwxljb&#10;gY/Un3wpQgi7GBVU3rexlK6oyKCb2ZY4cFfbGfQBdqXUHQ4h3DTyJYqW0mDNoaHCljYVFT+nm1Gw&#10;y7cfx/M7Z4vP/eHyVm7qp/3hrtTjdMxWIDyN/l/85861gmUU5ocz4Qj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9h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9F0AEC3" w14:textId="77777777" w:rsidR="00574415" w:rsidRPr="00670A11" w:rsidRDefault="00574415" w:rsidP="0057441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01" o:spid="_x0000_s117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HecUA&#10;AADcAAAADwAAAGRycy9kb3ducmV2LnhtbESPQWsCMRSE74L/ITyhF9HEgrZsjSKlBQ9eXHvp7bF5&#10;7m7dvGyTdF37640geBxm5htmue5tIzryoXasYTZVIIgLZ2ouNXwdPievIEJENtg4Jg0XCrBeDQdL&#10;zIw78566PJYiQThkqKGKsc2kDEVFFsPUtcTJOzpvMSbpS2k8nhPcNvJZqYW0WHNaqLCl94qKU/5n&#10;Nbxw/fvdzXcfWzX++S/zg78U5LV+GvWbNxCR+vgI39tbo2GhZnA7k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Qd5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7BBA683A" w14:textId="77777777" w:rsidR="00574415" w:rsidRPr="00A965E8" w:rsidRDefault="00574415" w:rsidP="0057441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17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/tscA&#10;AADcAAAADwAAAGRycy9kb3ducmV2LnhtbESPQWvCQBSE74X+h+UVehHdKCIS3QSRioqCNQr2+Mi+&#10;JqHZtyG7jfHfdwuFHoeZ+YZZpr2pRUetqywrGI8iEMS51RUXCq6XzXAOwnlkjbVlUvAgB2ny/LTE&#10;WNs7n6nLfCEChF2MCkrvm1hKl5dk0I1sQxy8T9sa9EG2hdQt3gPc1HISRTNpsOKwUGJD65Lyr+zb&#10;KNjuNsfz7cCr6fv+9PFWrKvB/vRQ6vWlXy1AeOr9f/ivvdMKZtEEfs+EIy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jv7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470FA7B" w14:textId="77777777" w:rsidR="00574415" w:rsidRPr="00653D7A" w:rsidRDefault="00574415" w:rsidP="0057441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03" o:spid="_x0000_s1179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kmsUAAADcAAAADwAAAGRycy9kb3ducmV2LnhtbESPT2vCQBTE70K/w/IKvdVNU7QldRXx&#10;H14Ua7Xn1+xrNjT7NmTXGL+9KxQ8DjPzG2Y06WwlWmp86VjBSz8BQZw7XXKh4PC1fH4H4QOyxsox&#10;KbiQh8n4oTfCTLszf1K7D4WIEPYZKjAh1JmUPjdk0fddTRy9X9dYDFE2hdQNniPcVjJNkqG0WHJc&#10;MFjTzFD+tz9ZBUfTStxu3hbfP6tWztNBuitWqVJPj930A0SgLtzD/+21VjBMXuF2Jh4BO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gkm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4" o:spid="_x0000_s118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G87sUAAADcAAAADwAAAGRycy9kb3ducmV2LnhtbESPT2vCQBTE70K/w/IKvdVNQ7UldRXx&#10;H14Ua7Xn1+xrNjT7NmTXGL+9KxQ8DjPzG2Y06WwlWmp86VjBSz8BQZw7XXKh4PC1fH4H4QOyxsox&#10;KbiQh8n4oTfCTLszf1K7D4WIEPYZKjAh1JmUPjdk0fddTRy9X9dYDFE2hdQNniPcVjJNkqG0WHJc&#10;MFjTzFD+tz9ZBUfTStxu3hbfP6tWztNBuitWqVJPj930A0SgLtzD/+21VjBMXuF2Jh4BO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G87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5" o:spid="_x0000_s118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mht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r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po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6" o:spid="_x0000_s118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/wcYAAADcAAAADwAAAGRycy9kb3ducmV2LnhtbESPQWvCQBSE74L/YXlCb7rRliDRTdCA&#10;tJReotLi7ZF9JtHs25Ddavrvu4WCx2FmvmHW2WBacaPeNZYVzGcRCOLS6oYrBcfDbroE4TyyxtYy&#10;KfghB1k6Hq0x0fbOBd32vhIBwi5BBbX3XSKlK2sy6Ga2Iw7e2fYGfZB9JXWP9wA3rVxEUSwNNhwW&#10;auwor6m87r+NguFz8b7Ln+NzcSpevvLL/LX62LJST5NhswLhafCP8H/7TSuIoxj+zoQj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7P8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7" o:spid="_x0000_s118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eaWsYAAADcAAAADwAAAGRycy9kb3ducmV2LnhtbESPT2vCQBTE74V+h+UVeqsbrUSJbsQG&#10;pKX0ElsUb4/syx/Nvg3ZrcZv3y0IHoeZ+Q2zXA2mFWfqXWNZwXgUgSAurG64UvDzvXmZg3AeWWNr&#10;mRRcycEqfXxYYqLthXM6b30lAoRdggpq77tESlfUZNCNbEccvNL2Bn2QfSV1j5cAN62cRFEsDTYc&#10;FmrsKKupOG1/jYJhN/ncZK9xmR/y6T47jt+rrzdW6vlpWC9AeBr8PXxrf2gFcTSD/zPhCM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3ml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8" o:spid="_x0000_s1184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gOKMQAAADcAAAADwAAAGRycy9kb3ducmV2LnhtbERPTWvCQBC9C/0PyxR6MxuthJJmlTYg&#10;LeIltlS8DdkxSZudDdltEv+9exA8Pt53tplMKwbqXWNZwSKKQRCXVjdcKfj+2s5fQDiPrLG1TAou&#10;5GCzfphlmGo7ckHDwVcihLBLUUHtfZdK6cqaDLrIdsSBO9veoA+wr6TucQzhppXLOE6kwYZDQ40d&#10;5TWVf4d/o2D6We62+XNyLk7F6pj/Lj6q/Tsr9fQ4vb2C8DT5u/jm/tQKkjisDWfC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A4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09" o:spid="_x0000_s1185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Srs8YAAADcAAAADwAAAGRycy9kb3ducmV2LnhtbESPT2vCQBTE74V+h+UVeqsbrQSNbsQG&#10;pKX0ElsUb4/syx/Nvg3ZrcZv3y0IHoeZ+Q2zXA2mFWfqXWNZwXgUgSAurG64UvDzvXmZgXAeWWNr&#10;mRRcycEqfXxYYqLthXM6b30lAoRdggpq77tESlfUZNCNbEccvNL2Bn2QfSV1j5cAN62cRFEsDTYc&#10;FmrsKKupOG1/jYJhN/ncZK9xmR/y6T47jt+rrzdW6vlpWC9AeBr8PXxrf2gFcTSH/zPhCM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kq7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10" o:spid="_x0000_s118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MsMMEAAADcAAAADwAAAGRycy9kb3ducmV2LnhtbERPy2rCQBTdF/yH4Qru6sRArURHEbXS&#10;TYvv9TVzzQQzd0JmjOnfdxaFLg/nPVt0thItNb50rGA0TEAQ506XXCg4HT9eJyB8QNZYOSYFP+Rh&#10;Me+9zDDT7sl7ag+hEDGEfYYKTAh1JqXPDVn0Q1cTR+7mGoshwqaQusFnDLeVTJNkLC2WHBsM1rQy&#10;lN8PD6vgbFqJ31/vm8t128p1+pbuim2q1KDfLacgAnXhX/zn/tQKxqM4P56JR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QywwwQAAANwAAAAPAAAAAAAAAAAAAAAA&#10;AKECAABkcnMvZG93bnJldi54bWxQSwUGAAAAAAQABAD5AAAAjwMAAAAA&#10;" strokecolor="black [3213]" strokeweight="1.5pt">
                  <v:stroke joinstyle="miter"/>
                </v:line>
              </v:group>
              <v:rect id="Rectangle 1" o:spid="_x0000_s118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tMYA&#10;AADcAAAADwAAAGRycy9kb3ducmV2LnhtbESPUWvCMBSF3wf+h3CFvYyZdkiRahQZCMIGY3WCvl2S&#10;a1tsbrok0/rvzWCwx8M55zucxWqwnbiQD61jBfkkA0GsnWm5VvC12zzPQISIbLBzTApuFGC1HD0s&#10;sDTuyp90qWItEoRDiQqaGPtSyqAbshgmridO3sl5izFJX0vj8ZrgtpMvWVZIiy2nhQZ7em1In6sf&#10;q+BpWlizP3zf/LF6O+w/Znr9HrRSj+NhPQcRaYj/4b/21igo8hx+z6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cotMYAAADcAAAADwAAAAAAAAAAAAAAAACYAgAAZHJz&#10;L2Rvd25yZXYueG1sUEsFBgAAAAAEAAQA9QAAAIs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9DDAC" w14:textId="77777777" w:rsidR="00CD2565" w:rsidRDefault="00CD2565">
      <w:r>
        <w:separator/>
      </w:r>
    </w:p>
  </w:footnote>
  <w:footnote w:type="continuationSeparator" w:id="0">
    <w:p w14:paraId="15E63277" w14:textId="77777777" w:rsidR="00CD2565" w:rsidRDefault="00CD2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55AE8969" w:rsidR="00995F6A" w:rsidRPr="00B0773B" w:rsidRDefault="00995F6A" w:rsidP="00B077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49613921" w:rsidR="00995F6A" w:rsidRPr="002D2BF5" w:rsidRDefault="005A3B7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1" layoutInCell="0" allowOverlap="1" wp14:anchorId="2041112C" wp14:editId="31D99549">
              <wp:simplePos x="0" y="0"/>
              <wp:positionH relativeFrom="page">
                <wp:posOffset>1391920</wp:posOffset>
              </wp:positionH>
              <wp:positionV relativeFrom="page">
                <wp:posOffset>10248265</wp:posOffset>
              </wp:positionV>
              <wp:extent cx="901065" cy="178435"/>
              <wp:effectExtent l="1270" t="0" r="2540" b="3175"/>
              <wp:wrapNone/>
              <wp:docPr id="438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0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5C1F5" w14:textId="77777777" w:rsidR="00995F6A" w:rsidRDefault="00995F6A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4" o:spid="_x0000_s1136" style="position:absolute;margin-left:109.6pt;margin-top:806.95pt;width:70.95pt;height:14.0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" o:allowincell="f" filled="f" stroked="f">
              <v:textbox inset="0,0,0,0">
                <w:txbxContent>
                  <w:p w14:paraId="5E45C1F5" w14:textId="77777777" w:rsidR="00995F6A" w:rsidRDefault="00995F6A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1" layoutInCell="0" allowOverlap="1" wp14:anchorId="7B3C8246" wp14:editId="4FE766C8">
              <wp:simplePos x="0" y="0"/>
              <wp:positionH relativeFrom="page">
                <wp:posOffset>1384935</wp:posOffset>
              </wp:positionH>
              <wp:positionV relativeFrom="page">
                <wp:posOffset>10068560</wp:posOffset>
              </wp:positionV>
              <wp:extent cx="812800" cy="178435"/>
              <wp:effectExtent l="3810" t="635" r="2540" b="1905"/>
              <wp:wrapNone/>
              <wp:docPr id="437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C8161" w14:textId="77777777" w:rsidR="00995F6A" w:rsidRDefault="00995F6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3" o:spid="_x0000_s1137" style="position:absolute;margin-left:109.05pt;margin-top:792.8pt;width:64pt;height:14.0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" o:allowincell="f" filled="f" stroked="f">
              <v:textbox inset="0,0,0,0">
                <w:txbxContent>
                  <w:p w14:paraId="5B7C8161" w14:textId="77777777" w:rsidR="00995F6A" w:rsidRDefault="00995F6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D2BF5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15D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A4C73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4415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3B7F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4BA9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33C0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502ED"/>
    <w:rsid w:val="00A5420F"/>
    <w:rsid w:val="00A554DC"/>
    <w:rsid w:val="00A55F1E"/>
    <w:rsid w:val="00A561EE"/>
    <w:rsid w:val="00A617EE"/>
    <w:rsid w:val="00A76191"/>
    <w:rsid w:val="00A83160"/>
    <w:rsid w:val="00A86492"/>
    <w:rsid w:val="00A86692"/>
    <w:rsid w:val="00A915E2"/>
    <w:rsid w:val="00A95251"/>
    <w:rsid w:val="00A95621"/>
    <w:rsid w:val="00AA0108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0773B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23A9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1709"/>
    <w:rsid w:val="00C12EB6"/>
    <w:rsid w:val="00C2095F"/>
    <w:rsid w:val="00C2208D"/>
    <w:rsid w:val="00C25245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042E"/>
    <w:rsid w:val="00CC26EC"/>
    <w:rsid w:val="00CC3362"/>
    <w:rsid w:val="00CD1898"/>
    <w:rsid w:val="00CD2565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640D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538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tdtext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tdtext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D1AEAC-EFBB-4480-997D-81F43446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эскизного проекта</vt:lpstr>
    </vt:vector>
  </TitlesOfParts>
  <Manager/>
  <Company/>
  <LinksUpToDate>false</LinksUpToDate>
  <CharactersWithSpaces>1352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эскизного проекта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